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303EC" w14:textId="099C6709" w:rsidR="00DD36FC" w:rsidRPr="00BF106F" w:rsidRDefault="000D6A98" w:rsidP="000D6A98">
      <w:pPr>
        <w:widowControl w:val="0"/>
        <w:autoSpaceDE w:val="0"/>
        <w:autoSpaceDN w:val="0"/>
        <w:adjustRightInd w:val="0"/>
        <w:spacing w:before="240" w:after="60" w:line="240" w:lineRule="auto"/>
        <w:ind w:right="-6"/>
        <w:rPr>
          <w:rFonts w:ascii="Arial" w:eastAsia="Times New Roman" w:hAnsi="Arial" w:cs="Arial"/>
          <w:b/>
          <w:bCs/>
          <w:sz w:val="40"/>
          <w:szCs w:val="40"/>
          <w:lang w:eastAsia="de-D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DD36FC" w:rsidRPr="00BF106F">
        <w:rPr>
          <w:rFonts w:ascii="Arial" w:eastAsia="Times New Roman" w:hAnsi="Arial" w:cs="Arial"/>
          <w:b/>
          <w:bCs/>
          <w:sz w:val="40"/>
          <w:szCs w:val="40"/>
          <w:lang w:eastAsia="de-DE"/>
        </w:rPr>
        <w:t>Jugend trainiert für Olympia</w:t>
      </w:r>
    </w:p>
    <w:p w14:paraId="50FA2A9B" w14:textId="77777777" w:rsidR="00DD36FC" w:rsidRPr="00BF106F" w:rsidRDefault="00DD36FC" w:rsidP="00DD36FC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BF106F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Landesfinale im Rudern Schleswig-Holstein</w:t>
      </w:r>
    </w:p>
    <w:p w14:paraId="28416D27" w14:textId="48BABD16" w:rsidR="00DD36FC" w:rsidRPr="00BF106F" w:rsidRDefault="00DD36FC" w:rsidP="00DD36FC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Mittwoch, </w:t>
      </w:r>
      <w:r w:rsidR="009C2CB9">
        <w:rPr>
          <w:rFonts w:ascii="Arial" w:eastAsia="Times New Roman" w:hAnsi="Arial" w:cs="Arial"/>
          <w:sz w:val="24"/>
          <w:szCs w:val="24"/>
          <w:lang w:eastAsia="de-DE"/>
        </w:rPr>
        <w:t>0</w:t>
      </w:r>
      <w:r w:rsidR="0094268C">
        <w:rPr>
          <w:rFonts w:ascii="Arial" w:eastAsia="Times New Roman" w:hAnsi="Arial" w:cs="Arial"/>
          <w:sz w:val="24"/>
          <w:szCs w:val="24"/>
          <w:lang w:eastAsia="de-DE"/>
        </w:rPr>
        <w:t>6</w:t>
      </w:r>
      <w:r w:rsidRPr="00BF106F">
        <w:rPr>
          <w:rFonts w:ascii="Arial" w:eastAsia="Times New Roman" w:hAnsi="Arial" w:cs="Arial"/>
          <w:sz w:val="24"/>
          <w:szCs w:val="24"/>
          <w:lang w:eastAsia="de-DE"/>
        </w:rPr>
        <w:t>. Juni 20</w:t>
      </w:r>
      <w:r>
        <w:rPr>
          <w:rFonts w:ascii="Arial" w:eastAsia="Times New Roman" w:hAnsi="Arial" w:cs="Arial"/>
          <w:sz w:val="24"/>
          <w:szCs w:val="24"/>
          <w:lang w:eastAsia="de-DE"/>
        </w:rPr>
        <w:t>2</w:t>
      </w:r>
      <w:r w:rsidR="0094268C">
        <w:rPr>
          <w:rFonts w:ascii="Arial" w:eastAsia="Times New Roman" w:hAnsi="Arial" w:cs="Arial"/>
          <w:sz w:val="24"/>
          <w:szCs w:val="24"/>
          <w:lang w:eastAsia="de-DE"/>
        </w:rPr>
        <w:t>3</w:t>
      </w:r>
      <w:r w:rsidRPr="00BF106F">
        <w:rPr>
          <w:rFonts w:ascii="Arial" w:eastAsia="Times New Roman" w:hAnsi="Arial" w:cs="Arial"/>
          <w:sz w:val="24"/>
          <w:szCs w:val="24"/>
          <w:lang w:eastAsia="de-DE"/>
        </w:rPr>
        <w:t xml:space="preserve"> in Ratzeburg (Küchensee)</w:t>
      </w:r>
    </w:p>
    <w:p w14:paraId="710539C5" w14:textId="77777777" w:rsidR="00DD36FC" w:rsidRPr="00BF106F" w:rsidRDefault="00DD36FC" w:rsidP="00DD36FC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0863B24" w14:textId="77777777" w:rsidR="00DD36FC" w:rsidRPr="00BF106F" w:rsidRDefault="00DD36FC" w:rsidP="00DD36FC">
      <w:pPr>
        <w:widowControl w:val="0"/>
        <w:autoSpaceDE w:val="0"/>
        <w:autoSpaceDN w:val="0"/>
        <w:adjustRightInd w:val="0"/>
        <w:spacing w:before="240" w:after="60" w:line="240" w:lineRule="auto"/>
        <w:ind w:right="-6"/>
        <w:rPr>
          <w:rFonts w:ascii="Arial" w:eastAsia="Times New Roman" w:hAnsi="Arial" w:cs="Arial"/>
          <w:b/>
          <w:bCs/>
          <w:i/>
          <w:iCs/>
          <w:sz w:val="28"/>
          <w:szCs w:val="28"/>
          <w:lang w:eastAsia="de-DE"/>
        </w:rPr>
      </w:pPr>
      <w:r w:rsidRPr="00BF106F">
        <w:rPr>
          <w:rFonts w:ascii="Arial" w:eastAsia="Times New Roman" w:hAnsi="Arial" w:cs="Arial"/>
          <w:b/>
          <w:bCs/>
          <w:i/>
          <w:iCs/>
          <w:sz w:val="28"/>
          <w:szCs w:val="28"/>
          <w:lang w:eastAsia="de-DE"/>
        </w:rPr>
        <w:t>Zusammenstellung der Meldungen</w:t>
      </w:r>
    </w:p>
    <w:p w14:paraId="6897C897" w14:textId="77777777" w:rsidR="00DD36FC" w:rsidRPr="00BF106F" w:rsidRDefault="00DD36FC" w:rsidP="00DD36FC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1F73414" w14:textId="3BC2AC57" w:rsidR="00DD36FC" w:rsidRPr="00BF106F" w:rsidRDefault="00DD36FC" w:rsidP="00DD36FC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Arial" w:eastAsia="Times New Roman" w:hAnsi="Arial" w:cs="Arial"/>
          <w:sz w:val="24"/>
          <w:szCs w:val="24"/>
          <w:lang w:eastAsia="de-DE"/>
        </w:rPr>
      </w:pPr>
      <w:r w:rsidRPr="00BF106F">
        <w:rPr>
          <w:rFonts w:ascii="Arial" w:eastAsia="Times New Roman" w:hAnsi="Arial" w:cs="Arial"/>
          <w:sz w:val="24"/>
          <w:szCs w:val="24"/>
          <w:lang w:eastAsia="de-DE"/>
        </w:rPr>
        <w:t xml:space="preserve">Meldende Schule: </w:t>
      </w:r>
    </w:p>
    <w:p w14:paraId="2395BA56" w14:textId="77777777" w:rsidR="00DD36FC" w:rsidRPr="00BF106F" w:rsidRDefault="00DD36FC" w:rsidP="00DD36FC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Arial" w:eastAsia="Times New Roman" w:hAnsi="Arial" w:cs="Arial"/>
          <w:sz w:val="24"/>
          <w:szCs w:val="24"/>
          <w:lang w:eastAsia="de-DE"/>
        </w:rPr>
      </w:pPr>
    </w:p>
    <w:p w14:paraId="00FAA81F" w14:textId="0911CF1A" w:rsidR="00DD36FC" w:rsidRPr="00BF106F" w:rsidRDefault="00DD36FC" w:rsidP="00DD36FC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Arial" w:eastAsia="Times New Roman" w:hAnsi="Arial" w:cs="Arial"/>
          <w:sz w:val="24"/>
          <w:szCs w:val="24"/>
          <w:lang w:eastAsia="de-DE"/>
        </w:rPr>
      </w:pPr>
      <w:r w:rsidRPr="00BF106F">
        <w:rPr>
          <w:rFonts w:ascii="Arial" w:eastAsia="Times New Roman" w:hAnsi="Arial" w:cs="Arial"/>
          <w:sz w:val="24"/>
          <w:szCs w:val="24"/>
          <w:lang w:eastAsia="de-DE"/>
        </w:rPr>
        <w:t>Anschrift des Ansprechpartners</w:t>
      </w:r>
      <w:r w:rsidR="000D6A98">
        <w:rPr>
          <w:rFonts w:ascii="Arial" w:eastAsia="Times New Roman" w:hAnsi="Arial" w:cs="Arial"/>
          <w:sz w:val="24"/>
          <w:szCs w:val="24"/>
          <w:lang w:eastAsia="de-DE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271"/>
        <w:gridCol w:w="3544"/>
        <w:gridCol w:w="1134"/>
        <w:gridCol w:w="3108"/>
      </w:tblGrid>
      <w:tr w:rsidR="00520A99" w:rsidRPr="00BF106F" w14:paraId="210885AF" w14:textId="77777777" w:rsidTr="0094268C">
        <w:tc>
          <w:tcPr>
            <w:tcW w:w="127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14:paraId="2B106DA0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  <w:r w:rsidRPr="00BF10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Vorname</w:t>
            </w:r>
          </w:p>
        </w:tc>
        <w:tc>
          <w:tcPr>
            <w:tcW w:w="3544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vAlign w:val="center"/>
          </w:tcPr>
          <w:p w14:paraId="304A6E17" w14:textId="635B4531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D9D9D9"/>
            <w:vAlign w:val="center"/>
          </w:tcPr>
          <w:p w14:paraId="326E3AF7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  <w:r w:rsidRPr="00BF10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Name</w:t>
            </w:r>
          </w:p>
        </w:tc>
        <w:tc>
          <w:tcPr>
            <w:tcW w:w="3108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vAlign w:val="center"/>
          </w:tcPr>
          <w:p w14:paraId="49D8E651" w14:textId="6B3F33AD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</w:p>
        </w:tc>
      </w:tr>
      <w:tr w:rsidR="00520A99" w:rsidRPr="00BF106F" w14:paraId="1650C61E" w14:textId="77777777" w:rsidTr="0094268C">
        <w:tc>
          <w:tcPr>
            <w:tcW w:w="1271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14:paraId="5EFD5B0C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  <w:r w:rsidRPr="00BF10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traße</w:t>
            </w:r>
          </w:p>
        </w:tc>
        <w:tc>
          <w:tcPr>
            <w:tcW w:w="3544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vAlign w:val="center"/>
          </w:tcPr>
          <w:p w14:paraId="389AB859" w14:textId="5F9DAAF9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D9D9D9"/>
            <w:vAlign w:val="center"/>
          </w:tcPr>
          <w:p w14:paraId="229EF1C5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  <w:r w:rsidRPr="00BF10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Nr.</w:t>
            </w:r>
          </w:p>
        </w:tc>
        <w:tc>
          <w:tcPr>
            <w:tcW w:w="3108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vAlign w:val="center"/>
          </w:tcPr>
          <w:p w14:paraId="46ADD853" w14:textId="68B3C46C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</w:p>
        </w:tc>
      </w:tr>
      <w:tr w:rsidR="00520A99" w:rsidRPr="00BF106F" w14:paraId="3B327502" w14:textId="77777777" w:rsidTr="0094268C">
        <w:tc>
          <w:tcPr>
            <w:tcW w:w="1271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14:paraId="33CD17D5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  <w:r w:rsidRPr="00BF10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PLZ</w:t>
            </w:r>
          </w:p>
        </w:tc>
        <w:tc>
          <w:tcPr>
            <w:tcW w:w="3544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vAlign w:val="center"/>
          </w:tcPr>
          <w:p w14:paraId="5E18234A" w14:textId="60AC8036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D9D9D9"/>
            <w:vAlign w:val="center"/>
          </w:tcPr>
          <w:p w14:paraId="5F0EB0B6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  <w:r w:rsidRPr="00BF10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Ort</w:t>
            </w:r>
          </w:p>
        </w:tc>
        <w:tc>
          <w:tcPr>
            <w:tcW w:w="3108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vAlign w:val="center"/>
          </w:tcPr>
          <w:p w14:paraId="519E265C" w14:textId="0AC20082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</w:p>
        </w:tc>
      </w:tr>
      <w:tr w:rsidR="00520A99" w:rsidRPr="00BF106F" w14:paraId="58BF155A" w14:textId="77777777" w:rsidTr="0094268C">
        <w:tc>
          <w:tcPr>
            <w:tcW w:w="1271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14:paraId="19BFA28C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  <w:r w:rsidRPr="00BF10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Telefon</w:t>
            </w:r>
          </w:p>
        </w:tc>
        <w:tc>
          <w:tcPr>
            <w:tcW w:w="3544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vAlign w:val="center"/>
          </w:tcPr>
          <w:p w14:paraId="67CBA003" w14:textId="48DA48B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D9D9D9"/>
            <w:vAlign w:val="center"/>
          </w:tcPr>
          <w:p w14:paraId="09C6740D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  <w:r w:rsidRPr="00BF10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Fax</w:t>
            </w:r>
          </w:p>
        </w:tc>
        <w:tc>
          <w:tcPr>
            <w:tcW w:w="3108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vAlign w:val="center"/>
          </w:tcPr>
          <w:p w14:paraId="1D5ECBD9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</w:p>
        </w:tc>
      </w:tr>
      <w:tr w:rsidR="00520A99" w:rsidRPr="00BF106F" w14:paraId="52A5BAA0" w14:textId="77777777" w:rsidTr="0094268C">
        <w:tc>
          <w:tcPr>
            <w:tcW w:w="1271" w:type="dxa"/>
            <w:tcBorders>
              <w:top w:val="single" w:sz="4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shd w:val="clear" w:color="auto" w:fill="D9D9D9"/>
            <w:vAlign w:val="center"/>
          </w:tcPr>
          <w:p w14:paraId="35A30F83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  <w:r w:rsidRPr="00BF10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-Mail</w:t>
            </w:r>
          </w:p>
        </w:tc>
        <w:tc>
          <w:tcPr>
            <w:tcW w:w="3544" w:type="dxa"/>
            <w:tcBorders>
              <w:top w:val="single" w:sz="4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B96EB0F" w14:textId="6C3F002E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77C46973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</w:p>
        </w:tc>
        <w:tc>
          <w:tcPr>
            <w:tcW w:w="3108" w:type="dxa"/>
            <w:tcBorders>
              <w:top w:val="single" w:sz="4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50E5A29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</w:p>
        </w:tc>
      </w:tr>
    </w:tbl>
    <w:p w14:paraId="3AF55CE6" w14:textId="77777777" w:rsidR="00DD36FC" w:rsidRPr="00BF106F" w:rsidRDefault="00DD36FC" w:rsidP="00DD36FC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1F9B60C" w14:textId="4AC73436" w:rsidR="00DD36FC" w:rsidRPr="0093322B" w:rsidRDefault="00DD36FC" w:rsidP="00DD36FC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  <w:r w:rsidRPr="00BF106F">
        <w:rPr>
          <w:rFonts w:ascii="Arial" w:eastAsia="Times New Roman" w:hAnsi="Arial" w:cs="Arial"/>
          <w:sz w:val="24"/>
          <w:szCs w:val="24"/>
          <w:lang w:eastAsia="de-DE"/>
        </w:rPr>
        <w:t>A</w:t>
      </w:r>
      <w:r>
        <w:rPr>
          <w:rFonts w:ascii="Arial" w:eastAsia="Times New Roman" w:hAnsi="Arial" w:cs="Arial"/>
          <w:sz w:val="24"/>
          <w:szCs w:val="24"/>
          <w:lang w:eastAsia="de-DE"/>
        </w:rPr>
        <w:t>nzahl der teilnehmenden Schülerinnen und Schüler</w:t>
      </w:r>
      <w:r w:rsidRPr="00BF106F">
        <w:rPr>
          <w:rFonts w:ascii="Arial" w:eastAsia="Times New Roman" w:hAnsi="Arial" w:cs="Arial"/>
          <w:sz w:val="24"/>
          <w:szCs w:val="24"/>
          <w:lang w:eastAsia="de-DE"/>
        </w:rPr>
        <w:t>:</w:t>
      </w:r>
      <w:r w:rsidR="0093322B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93322B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 w:rsidR="0093322B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</w:p>
    <w:p w14:paraId="13C9EA0A" w14:textId="77777777" w:rsidR="00DD36FC" w:rsidRDefault="00DD36FC" w:rsidP="00DD36FC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Arial" w:eastAsia="Times New Roman" w:hAnsi="Arial" w:cs="Arial"/>
          <w:sz w:val="24"/>
          <w:szCs w:val="24"/>
          <w:lang w:eastAsia="de-DE"/>
        </w:rPr>
      </w:pPr>
    </w:p>
    <w:p w14:paraId="442448E4" w14:textId="77777777" w:rsidR="00DD36FC" w:rsidRPr="00403723" w:rsidRDefault="00DD36FC" w:rsidP="00DD36FC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Arial" w:eastAsia="Times New Roman" w:hAnsi="Arial" w:cs="Arial"/>
          <w:sz w:val="24"/>
          <w:szCs w:val="24"/>
          <w:lang w:eastAsia="de-DE"/>
        </w:rPr>
      </w:pPr>
      <w:r w:rsidRPr="00BF106F">
        <w:rPr>
          <w:rFonts w:ascii="Arial" w:eastAsia="Times New Roman" w:hAnsi="Arial" w:cs="Arial"/>
          <w:sz w:val="24"/>
          <w:szCs w:val="24"/>
          <w:lang w:eastAsia="de-DE"/>
        </w:rPr>
        <w:t xml:space="preserve">Für alle teilnehmenden </w:t>
      </w:r>
      <w:r>
        <w:rPr>
          <w:rFonts w:ascii="Arial" w:eastAsia="Times New Roman" w:hAnsi="Arial" w:cs="Arial"/>
          <w:sz w:val="24"/>
          <w:szCs w:val="24"/>
          <w:lang w:eastAsia="de-DE"/>
        </w:rPr>
        <w:t>Schülerinnen und Schüler (Ruderinnen und Ruderer)</w:t>
      </w:r>
      <w:r w:rsidRPr="00BF106F">
        <w:rPr>
          <w:rFonts w:ascii="Arial" w:eastAsia="Times New Roman" w:hAnsi="Arial" w:cs="Arial"/>
          <w:sz w:val="24"/>
          <w:szCs w:val="24"/>
          <w:lang w:eastAsia="de-DE"/>
        </w:rPr>
        <w:t xml:space="preserve"> der </w:t>
      </w:r>
      <w:r>
        <w:rPr>
          <w:rFonts w:ascii="Arial" w:eastAsia="Times New Roman" w:hAnsi="Arial" w:cs="Arial"/>
          <w:sz w:val="24"/>
          <w:szCs w:val="24"/>
          <w:lang w:eastAsia="de-DE"/>
        </w:rPr>
        <w:t>meldenden Schule</w:t>
      </w:r>
      <w:r w:rsidRPr="00BF106F">
        <w:rPr>
          <w:rFonts w:ascii="Arial" w:eastAsia="Times New Roman" w:hAnsi="Arial" w:cs="Arial"/>
          <w:sz w:val="24"/>
          <w:szCs w:val="24"/>
          <w:lang w:eastAsia="de-DE"/>
        </w:rPr>
        <w:t xml:space="preserve"> hat eine ärztliche Unbedenklichkeitsbescheinigung oder die Jugendlizenz vorgelegen.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403723">
        <w:rPr>
          <w:rFonts w:ascii="Arial" w:eastAsia="Times New Roman" w:hAnsi="Arial" w:cs="Arial"/>
          <w:sz w:val="24"/>
          <w:szCs w:val="24"/>
          <w:lang w:eastAsia="de-DE"/>
        </w:rPr>
        <w:t xml:space="preserve">Es wird bestätigt, dass alle in der Meldung aufgeführten Schülerinnen oder Schüler unserer Schule angehören. Die schriftliche Einverständniserklärung zur Verarbeitung personenbezogener Daten (Erfassung, Speicherung, Verarbeitung und Weitergabe an </w:t>
      </w:r>
      <w:r>
        <w:rPr>
          <w:rFonts w:ascii="Arial" w:eastAsia="Times New Roman" w:hAnsi="Arial" w:cs="Arial"/>
          <w:sz w:val="24"/>
          <w:szCs w:val="24"/>
          <w:lang w:eastAsia="de-DE"/>
        </w:rPr>
        <w:t>Regattaleitung, Bildungsministerium, teilnehmende Schulen und zur Veröffentlichung auf www.rish.de</w:t>
      </w:r>
      <w:r w:rsidRPr="00403723">
        <w:rPr>
          <w:rFonts w:ascii="Arial" w:eastAsia="Times New Roman" w:hAnsi="Arial" w:cs="Arial"/>
          <w:sz w:val="24"/>
          <w:szCs w:val="24"/>
          <w:lang w:eastAsia="de-DE"/>
        </w:rPr>
        <w:t>) wurde bei den jeweiligen Erziehungsberechtigten vor Wettkampfbeginn eingeholt.</w:t>
      </w:r>
    </w:p>
    <w:p w14:paraId="3F0D22B4" w14:textId="77777777" w:rsidR="00DD36FC" w:rsidRPr="00BF106F" w:rsidRDefault="00DD36FC" w:rsidP="00DD36FC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5F91EFE" w14:textId="77777777" w:rsidR="00DD36FC" w:rsidRPr="00BF106F" w:rsidRDefault="00DD36FC" w:rsidP="00DD36FC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Arial" w:eastAsia="Times New Roman" w:hAnsi="Arial" w:cs="Arial"/>
          <w:sz w:val="24"/>
          <w:szCs w:val="24"/>
          <w:lang w:eastAsia="de-DE"/>
        </w:rPr>
      </w:pPr>
      <w:r w:rsidRPr="00BF106F">
        <w:rPr>
          <w:rFonts w:ascii="Arial" w:eastAsia="Times New Roman" w:hAnsi="Arial" w:cs="Arial"/>
          <w:sz w:val="24"/>
          <w:szCs w:val="24"/>
          <w:lang w:eastAsia="de-DE"/>
        </w:rPr>
        <w:t>Übersicht der Meldung</w:t>
      </w:r>
    </w:p>
    <w:p w14:paraId="7126DAAD" w14:textId="77777777" w:rsidR="00DD36FC" w:rsidRPr="00BF106F" w:rsidRDefault="00DD36FC" w:rsidP="00DD36FC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51"/>
        <w:gridCol w:w="5867"/>
        <w:gridCol w:w="3260"/>
      </w:tblGrid>
      <w:tr w:rsidR="00DD36FC" w:rsidRPr="00BF106F" w14:paraId="7DBFCA29" w14:textId="77777777" w:rsidTr="004E6234">
        <w:tc>
          <w:tcPr>
            <w:tcW w:w="651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6" w:space="0" w:color="BFBFBF"/>
            </w:tcBorders>
            <w:vAlign w:val="center"/>
          </w:tcPr>
          <w:p w14:paraId="7AA007F8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  <w:r w:rsidRPr="00BF10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Nr.</w:t>
            </w:r>
          </w:p>
        </w:tc>
        <w:tc>
          <w:tcPr>
            <w:tcW w:w="5867" w:type="dxa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vAlign w:val="center"/>
          </w:tcPr>
          <w:p w14:paraId="685EAF4D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  <w:r w:rsidRPr="00BF10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Kurzform</w:t>
            </w:r>
          </w:p>
        </w:tc>
        <w:tc>
          <w:tcPr>
            <w:tcW w:w="3260" w:type="dxa"/>
            <w:tcBorders>
              <w:top w:val="single" w:sz="8" w:space="0" w:color="BFBFBF"/>
              <w:left w:val="single" w:sz="6" w:space="0" w:color="BFBFBF"/>
              <w:bottom w:val="single" w:sz="4" w:space="0" w:color="BFBFBF"/>
              <w:right w:val="single" w:sz="8" w:space="0" w:color="BFBFBF"/>
            </w:tcBorders>
            <w:vAlign w:val="center"/>
          </w:tcPr>
          <w:p w14:paraId="137800B5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  <w:r w:rsidRPr="00BF10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nzahl der Boote</w:t>
            </w:r>
          </w:p>
        </w:tc>
      </w:tr>
      <w:tr w:rsidR="00DD36FC" w:rsidRPr="00BF106F" w14:paraId="510D1D1B" w14:textId="77777777" w:rsidTr="004E6234">
        <w:tc>
          <w:tcPr>
            <w:tcW w:w="651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6" w:space="0" w:color="BFBFBF"/>
            </w:tcBorders>
            <w:vAlign w:val="center"/>
          </w:tcPr>
          <w:p w14:paraId="41BB7FC1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  <w:r w:rsidRPr="00BF10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5867" w:type="dxa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vAlign w:val="center"/>
          </w:tcPr>
          <w:p w14:paraId="5120E881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  <w:r w:rsidRPr="00BF10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JM 4x+ Gig W II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8" w:space="0" w:color="BFBFBF"/>
            </w:tcBorders>
            <w:vAlign w:val="center"/>
          </w:tcPr>
          <w:p w14:paraId="76846B16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</w:p>
        </w:tc>
      </w:tr>
      <w:tr w:rsidR="00DD36FC" w:rsidRPr="00BF106F" w14:paraId="6CE99717" w14:textId="77777777" w:rsidTr="004E6234">
        <w:tc>
          <w:tcPr>
            <w:tcW w:w="651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6" w:space="0" w:color="BFBFBF"/>
            </w:tcBorders>
            <w:vAlign w:val="center"/>
          </w:tcPr>
          <w:p w14:paraId="7F228738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  <w:r w:rsidRPr="00BF10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5867" w:type="dxa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vAlign w:val="center"/>
          </w:tcPr>
          <w:p w14:paraId="6AAA7D8E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  <w:r w:rsidRPr="00BF10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JF 4x+ Gig W III (nur Landesfinale 500 m)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8" w:space="0" w:color="BFBFBF"/>
            </w:tcBorders>
            <w:vAlign w:val="center"/>
          </w:tcPr>
          <w:p w14:paraId="299FA780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</w:p>
        </w:tc>
      </w:tr>
      <w:tr w:rsidR="00DD36FC" w:rsidRPr="00BF106F" w14:paraId="7C10F980" w14:textId="77777777" w:rsidTr="004E6234">
        <w:tc>
          <w:tcPr>
            <w:tcW w:w="651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6" w:space="0" w:color="BFBFBF"/>
            </w:tcBorders>
            <w:vAlign w:val="center"/>
          </w:tcPr>
          <w:p w14:paraId="58563308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  <w:r w:rsidRPr="00BF10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5867" w:type="dxa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vAlign w:val="center"/>
          </w:tcPr>
          <w:p w14:paraId="7DF0A679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  <w:r w:rsidRPr="00BF10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JM 4x+ W III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8" w:space="0" w:color="BFBFBF"/>
            </w:tcBorders>
            <w:vAlign w:val="center"/>
          </w:tcPr>
          <w:p w14:paraId="142F77BB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</w:p>
        </w:tc>
      </w:tr>
      <w:tr w:rsidR="00DD36FC" w:rsidRPr="00BF106F" w14:paraId="75682071" w14:textId="77777777" w:rsidTr="004E6234">
        <w:tc>
          <w:tcPr>
            <w:tcW w:w="651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6" w:space="0" w:color="BFBFBF"/>
            </w:tcBorders>
            <w:vAlign w:val="center"/>
          </w:tcPr>
          <w:p w14:paraId="3240A906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  <w:r w:rsidRPr="00BF10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5867" w:type="dxa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vAlign w:val="center"/>
          </w:tcPr>
          <w:p w14:paraId="75A11907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BF10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JM 4x+ W II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8" w:space="0" w:color="BFBFBF"/>
            </w:tcBorders>
            <w:vAlign w:val="center"/>
          </w:tcPr>
          <w:p w14:paraId="404A172E" w14:textId="4F07BCD9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</w:p>
        </w:tc>
      </w:tr>
      <w:tr w:rsidR="00DD36FC" w:rsidRPr="00BF106F" w14:paraId="4B131F8A" w14:textId="77777777" w:rsidTr="004E6234">
        <w:tc>
          <w:tcPr>
            <w:tcW w:w="651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6" w:space="0" w:color="BFBFBF"/>
            </w:tcBorders>
            <w:vAlign w:val="center"/>
          </w:tcPr>
          <w:p w14:paraId="36B17BFF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  <w:r w:rsidRPr="00BF10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5867" w:type="dxa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vAlign w:val="center"/>
          </w:tcPr>
          <w:p w14:paraId="51EEC3AC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  <w:r w:rsidRPr="00BF10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JF 4x+ Gig W II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8" w:space="0" w:color="BFBFBF"/>
            </w:tcBorders>
            <w:vAlign w:val="center"/>
          </w:tcPr>
          <w:p w14:paraId="4FD575C0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</w:p>
        </w:tc>
      </w:tr>
      <w:tr w:rsidR="00DD36FC" w:rsidRPr="00BF106F" w14:paraId="46A2E3CF" w14:textId="77777777" w:rsidTr="004E6234">
        <w:tc>
          <w:tcPr>
            <w:tcW w:w="651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6" w:space="0" w:color="BFBFBF"/>
            </w:tcBorders>
            <w:vAlign w:val="center"/>
          </w:tcPr>
          <w:p w14:paraId="37ADD457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  <w:r w:rsidRPr="00BF10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5867" w:type="dxa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vAlign w:val="center"/>
          </w:tcPr>
          <w:p w14:paraId="22B7D3F7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  <w:r w:rsidRPr="00BF10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JF 4x+ W III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8" w:space="0" w:color="BFBFBF"/>
            </w:tcBorders>
            <w:vAlign w:val="center"/>
          </w:tcPr>
          <w:p w14:paraId="014B73B7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</w:p>
        </w:tc>
      </w:tr>
      <w:tr w:rsidR="00DD36FC" w:rsidRPr="00BF106F" w14:paraId="7911637D" w14:textId="77777777" w:rsidTr="004E6234">
        <w:tc>
          <w:tcPr>
            <w:tcW w:w="651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6" w:space="0" w:color="BFBFBF"/>
            </w:tcBorders>
            <w:vAlign w:val="center"/>
          </w:tcPr>
          <w:p w14:paraId="720A5C1B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  <w:r w:rsidRPr="00BF10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7</w:t>
            </w:r>
          </w:p>
        </w:tc>
        <w:tc>
          <w:tcPr>
            <w:tcW w:w="5867" w:type="dxa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vAlign w:val="center"/>
          </w:tcPr>
          <w:p w14:paraId="127C704C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  <w:r w:rsidRPr="00BF10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JM 8+ W II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8" w:space="0" w:color="BFBFBF"/>
            </w:tcBorders>
            <w:vAlign w:val="center"/>
          </w:tcPr>
          <w:p w14:paraId="4AECCA15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</w:p>
        </w:tc>
      </w:tr>
      <w:tr w:rsidR="00DD36FC" w:rsidRPr="00BF106F" w14:paraId="41F94A85" w14:textId="77777777" w:rsidTr="004E6234">
        <w:tc>
          <w:tcPr>
            <w:tcW w:w="651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6" w:space="0" w:color="BFBFBF"/>
            </w:tcBorders>
            <w:vAlign w:val="center"/>
          </w:tcPr>
          <w:p w14:paraId="2B22A6C7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  <w:r w:rsidRPr="00BF10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8</w:t>
            </w:r>
          </w:p>
        </w:tc>
        <w:tc>
          <w:tcPr>
            <w:tcW w:w="5867" w:type="dxa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vAlign w:val="center"/>
          </w:tcPr>
          <w:p w14:paraId="6B64D737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  <w:r w:rsidRPr="00BF10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JF 4x+ W II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8" w:space="0" w:color="BFBFBF"/>
            </w:tcBorders>
            <w:vAlign w:val="center"/>
          </w:tcPr>
          <w:p w14:paraId="16A1384B" w14:textId="76E4BE60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</w:p>
        </w:tc>
      </w:tr>
      <w:tr w:rsidR="00DD36FC" w:rsidRPr="00BF106F" w14:paraId="33CF4D97" w14:textId="77777777" w:rsidTr="004E6234">
        <w:tc>
          <w:tcPr>
            <w:tcW w:w="651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6" w:space="0" w:color="BFBFBF"/>
            </w:tcBorders>
            <w:vAlign w:val="center"/>
          </w:tcPr>
          <w:p w14:paraId="13ACAFC7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  <w:r w:rsidRPr="00BF10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9</w:t>
            </w:r>
          </w:p>
        </w:tc>
        <w:tc>
          <w:tcPr>
            <w:tcW w:w="5867" w:type="dxa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vAlign w:val="center"/>
          </w:tcPr>
          <w:p w14:paraId="62E02880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  <w:r w:rsidRPr="00BF10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JM 4x+ Gig W III (nur Landesfinale 500 m)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8" w:space="0" w:color="BFBFBF"/>
            </w:tcBorders>
            <w:vAlign w:val="center"/>
          </w:tcPr>
          <w:p w14:paraId="4C7EB414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</w:p>
        </w:tc>
      </w:tr>
      <w:tr w:rsidR="00DD36FC" w:rsidRPr="00BF106F" w14:paraId="393423EC" w14:textId="77777777" w:rsidTr="004E6234">
        <w:tc>
          <w:tcPr>
            <w:tcW w:w="651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6" w:space="0" w:color="BFBFBF"/>
            </w:tcBorders>
            <w:vAlign w:val="center"/>
          </w:tcPr>
          <w:p w14:paraId="32E06A08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  <w:r w:rsidRPr="00BF10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0</w:t>
            </w:r>
          </w:p>
        </w:tc>
        <w:tc>
          <w:tcPr>
            <w:tcW w:w="5867" w:type="dxa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vAlign w:val="center"/>
          </w:tcPr>
          <w:p w14:paraId="66507604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  <w:r w:rsidRPr="00BF10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JM 4+ Gig W II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8" w:space="0" w:color="BFBFBF"/>
            </w:tcBorders>
            <w:vAlign w:val="center"/>
          </w:tcPr>
          <w:p w14:paraId="37CC71BD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</w:p>
        </w:tc>
      </w:tr>
      <w:tr w:rsidR="00DD36FC" w:rsidRPr="00BF106F" w14:paraId="522775ED" w14:textId="77777777" w:rsidTr="004E6234">
        <w:tc>
          <w:tcPr>
            <w:tcW w:w="651" w:type="dxa"/>
            <w:tcBorders>
              <w:top w:val="single" w:sz="4" w:space="0" w:color="BFBFBF"/>
              <w:left w:val="single" w:sz="8" w:space="0" w:color="BFBFBF"/>
              <w:bottom w:val="single" w:sz="8" w:space="0" w:color="BFBFBF"/>
              <w:right w:val="single" w:sz="6" w:space="0" w:color="BFBFBF"/>
            </w:tcBorders>
            <w:vAlign w:val="center"/>
          </w:tcPr>
          <w:p w14:paraId="2052DA6C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  <w:r w:rsidRPr="00BF10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1</w:t>
            </w:r>
          </w:p>
        </w:tc>
        <w:tc>
          <w:tcPr>
            <w:tcW w:w="5867" w:type="dxa"/>
            <w:tcBorders>
              <w:top w:val="single" w:sz="4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59211DD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BF10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JM/JF 4x+ W III (Demonstrationswettbewerb)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6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FC420B3" w14:textId="77777777" w:rsidR="00DD36FC" w:rsidRPr="00BF106F" w:rsidRDefault="00DD36FC" w:rsidP="004E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Arial Rounded MT Bold" w:eastAsia="Times New Roman" w:hAnsi="Arial Rounded MT Bold" w:cs="Arial Rounded MT Bold"/>
                <w:sz w:val="24"/>
                <w:szCs w:val="24"/>
                <w:lang w:eastAsia="de-DE"/>
              </w:rPr>
            </w:pPr>
          </w:p>
        </w:tc>
      </w:tr>
    </w:tbl>
    <w:p w14:paraId="4EE3EB86" w14:textId="77777777" w:rsidR="00DD36FC" w:rsidRPr="00BF106F" w:rsidRDefault="00DD36FC" w:rsidP="00DD36FC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8CF5923" w14:textId="77777777" w:rsidR="00DD36FC" w:rsidRDefault="00DD36FC" w:rsidP="00DD36FC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BF7B050" w14:textId="77777777" w:rsidR="00E41EA0" w:rsidRDefault="00E41EA0" w:rsidP="00DD36FC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4DE2389" w14:textId="77777777" w:rsidR="00E41EA0" w:rsidRPr="00BF106F" w:rsidRDefault="00E41EA0" w:rsidP="00DD36FC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59B44F1" w14:textId="26C11FF5" w:rsidR="00DD36FC" w:rsidRPr="001D1C6E" w:rsidRDefault="001D1C6E" w:rsidP="00DD36FC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</w:p>
    <w:p w14:paraId="624E0746" w14:textId="3D57200D" w:rsidR="00B7411C" w:rsidRDefault="00DD36FC" w:rsidP="00B7411C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360" w:lineRule="auto"/>
        <w:ind w:right="-6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 w:rsidRPr="00BF106F">
        <w:rPr>
          <w:rFonts w:ascii="Arial" w:eastAsia="Times New Roman" w:hAnsi="Arial" w:cs="Arial"/>
          <w:sz w:val="24"/>
          <w:szCs w:val="24"/>
          <w:lang w:eastAsia="de-DE"/>
        </w:rPr>
        <w:t>Ort, Datum</w:t>
      </w:r>
      <w:r w:rsidR="001D1C6E">
        <w:rPr>
          <w:rFonts w:ascii="Arial" w:eastAsia="Times New Roman" w:hAnsi="Arial" w:cs="Arial"/>
          <w:sz w:val="24"/>
          <w:szCs w:val="24"/>
          <w:lang w:eastAsia="de-DE"/>
        </w:rPr>
        <w:t xml:space="preserve">                                              Unterschrift Schulleitung/</w:t>
      </w:r>
      <w:r w:rsidRPr="00BF106F">
        <w:rPr>
          <w:rFonts w:ascii="Arial" w:eastAsia="Times New Roman" w:hAnsi="Arial" w:cs="Arial"/>
          <w:sz w:val="24"/>
          <w:szCs w:val="24"/>
          <w:lang w:eastAsia="de-DE"/>
        </w:rPr>
        <w:t>Schulstempel</w:t>
      </w:r>
    </w:p>
    <w:p w14:paraId="7B7CBCE1" w14:textId="163FB4F8" w:rsidR="00E41EA0" w:rsidRPr="00E41EA0" w:rsidRDefault="00B7411C" w:rsidP="00E41EA0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360" w:lineRule="auto"/>
        <w:ind w:right="-6"/>
        <w:contextualSpacing/>
        <w:jc w:val="center"/>
        <w:rPr>
          <w:rFonts w:ascii="Arial" w:eastAsia="Times New Roman" w:hAnsi="Arial" w:cs="Arial"/>
          <w:color w:val="FF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FF0000"/>
          <w:sz w:val="16"/>
          <w:szCs w:val="16"/>
          <w:lang w:eastAsia="de-DE"/>
        </w:rPr>
        <w:t>Diese Seite ausgedruckt und unterschreiben zur Veranstaltung mitbringen!!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084"/>
        <w:gridCol w:w="136"/>
        <w:gridCol w:w="2282"/>
        <w:gridCol w:w="2951"/>
        <w:gridCol w:w="1775"/>
        <w:gridCol w:w="834"/>
      </w:tblGrid>
      <w:tr w:rsidR="009445BB" w:rsidRPr="00E5594C" w14:paraId="2F22BB1C" w14:textId="77777777" w:rsidTr="00663B87">
        <w:tc>
          <w:tcPr>
            <w:tcW w:w="1242" w:type="dxa"/>
            <w:gridSpan w:val="2"/>
          </w:tcPr>
          <w:p w14:paraId="3A662B56" w14:textId="77777777" w:rsidR="009445BB" w:rsidRPr="008C1998" w:rsidRDefault="009445BB" w:rsidP="00663B87">
            <w:pPr>
              <w:spacing w:after="0" w:line="240" w:lineRule="auto"/>
              <w:rPr>
                <w:rFonts w:cs="Arial"/>
                <w:b/>
                <w:sz w:val="20"/>
                <w:szCs w:val="18"/>
              </w:rPr>
            </w:pPr>
            <w:r w:rsidRPr="008C1998">
              <w:rPr>
                <w:rFonts w:cs="Arial"/>
                <w:b/>
                <w:sz w:val="20"/>
                <w:szCs w:val="18"/>
              </w:rPr>
              <w:lastRenderedPageBreak/>
              <w:t xml:space="preserve">Rennen 1 </w:t>
            </w:r>
          </w:p>
        </w:tc>
        <w:tc>
          <w:tcPr>
            <w:tcW w:w="2346" w:type="dxa"/>
          </w:tcPr>
          <w:p w14:paraId="7C996046" w14:textId="77777777" w:rsidR="009445BB" w:rsidRPr="008C1998" w:rsidRDefault="009445BB" w:rsidP="00663B87">
            <w:pPr>
              <w:spacing w:after="0" w:line="240" w:lineRule="auto"/>
              <w:rPr>
                <w:rFonts w:cs="Arial"/>
                <w:b/>
                <w:sz w:val="20"/>
                <w:szCs w:val="18"/>
              </w:rPr>
            </w:pPr>
            <w:r w:rsidRPr="008C1998">
              <w:rPr>
                <w:rFonts w:cs="Arial"/>
                <w:b/>
                <w:sz w:val="20"/>
                <w:szCs w:val="18"/>
              </w:rPr>
              <w:t>JM 4x+ Gig W II</w:t>
            </w:r>
          </w:p>
        </w:tc>
        <w:tc>
          <w:tcPr>
            <w:tcW w:w="4862" w:type="dxa"/>
            <w:gridSpan w:val="2"/>
            <w:vAlign w:val="center"/>
          </w:tcPr>
          <w:p w14:paraId="230F5C10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Qualifikationsrennen</w:t>
            </w:r>
          </w:p>
        </w:tc>
        <w:tc>
          <w:tcPr>
            <w:tcW w:w="838" w:type="dxa"/>
            <w:vAlign w:val="center"/>
          </w:tcPr>
          <w:p w14:paraId="1F4B8464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1000m</w:t>
            </w:r>
          </w:p>
        </w:tc>
      </w:tr>
      <w:tr w:rsidR="009445BB" w:rsidRPr="00E5594C" w14:paraId="338D9724" w14:textId="77777777" w:rsidTr="00663B87">
        <w:tc>
          <w:tcPr>
            <w:tcW w:w="1101" w:type="dxa"/>
          </w:tcPr>
          <w:p w14:paraId="6270DF49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</w:tcPr>
          <w:p w14:paraId="1F32E39D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41" w:type="dxa"/>
          </w:tcPr>
          <w:p w14:paraId="7E52CDAE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21" w:type="dxa"/>
            <w:vAlign w:val="center"/>
          </w:tcPr>
          <w:p w14:paraId="49A98FA3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Startzeit</w:t>
            </w:r>
          </w:p>
        </w:tc>
        <w:tc>
          <w:tcPr>
            <w:tcW w:w="838" w:type="dxa"/>
          </w:tcPr>
          <w:p w14:paraId="08F82AC6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11.</w:t>
            </w:r>
            <w:r>
              <w:rPr>
                <w:rFonts w:cs="Arial"/>
                <w:b/>
                <w:sz w:val="18"/>
                <w:szCs w:val="18"/>
              </w:rPr>
              <w:t>00</w:t>
            </w:r>
          </w:p>
        </w:tc>
      </w:tr>
      <w:tr w:rsidR="009445BB" w:rsidRPr="00E5594C" w14:paraId="24B9763E" w14:textId="77777777" w:rsidTr="00663B87">
        <w:tc>
          <w:tcPr>
            <w:tcW w:w="1101" w:type="dxa"/>
            <w:tcBorders>
              <w:bottom w:val="nil"/>
            </w:tcBorders>
          </w:tcPr>
          <w:p w14:paraId="59EC162B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bottom w:val="nil"/>
            </w:tcBorders>
          </w:tcPr>
          <w:p w14:paraId="511B6482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41" w:type="dxa"/>
            <w:tcBorders>
              <w:bottom w:val="nil"/>
            </w:tcBorders>
          </w:tcPr>
          <w:p w14:paraId="22EBB6DB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21" w:type="dxa"/>
            <w:tcBorders>
              <w:bottom w:val="nil"/>
            </w:tcBorders>
            <w:vAlign w:val="center"/>
          </w:tcPr>
          <w:p w14:paraId="47D2AB0D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bottom w:val="nil"/>
            </w:tcBorders>
          </w:tcPr>
          <w:p w14:paraId="77F8F41A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9445BB" w:rsidRPr="00E5594C" w14:paraId="4DA091DB" w14:textId="77777777" w:rsidTr="00663B87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14:paraId="79F9F878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Start-Nr.</w:t>
            </w:r>
          </w:p>
        </w:tc>
        <w:tc>
          <w:tcPr>
            <w:tcW w:w="2487" w:type="dxa"/>
            <w:gridSpan w:val="2"/>
            <w:tcBorders>
              <w:top w:val="nil"/>
              <w:bottom w:val="single" w:sz="4" w:space="0" w:color="auto"/>
            </w:tcBorders>
          </w:tcPr>
          <w:p w14:paraId="05BE0C88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Schule</w:t>
            </w:r>
          </w:p>
        </w:tc>
        <w:tc>
          <w:tcPr>
            <w:tcW w:w="3041" w:type="dxa"/>
            <w:tcBorders>
              <w:top w:val="nil"/>
              <w:bottom w:val="single" w:sz="4" w:space="0" w:color="auto"/>
            </w:tcBorders>
          </w:tcPr>
          <w:p w14:paraId="66F37779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Mannschaft</w:t>
            </w:r>
          </w:p>
        </w:tc>
        <w:tc>
          <w:tcPr>
            <w:tcW w:w="1821" w:type="dxa"/>
            <w:tcBorders>
              <w:top w:val="nil"/>
              <w:bottom w:val="single" w:sz="4" w:space="0" w:color="auto"/>
            </w:tcBorders>
          </w:tcPr>
          <w:p w14:paraId="253B5465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Zeit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</w:tcPr>
          <w:p w14:paraId="70216EB2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Platz</w:t>
            </w:r>
          </w:p>
        </w:tc>
      </w:tr>
      <w:tr w:rsidR="00505044" w:rsidRPr="004841AB" w14:paraId="3E8EC957" w14:textId="77777777" w:rsidTr="00505044">
        <w:trPr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4086DAE" w14:textId="77777777" w:rsidR="00505044" w:rsidRPr="008D59DF" w:rsidRDefault="00505044" w:rsidP="00D2727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46DFF" w14:textId="77777777" w:rsidR="00505044" w:rsidRPr="007C6C70" w:rsidRDefault="00505044" w:rsidP="00D27277">
            <w:pPr>
              <w:pStyle w:val="berschrift1"/>
              <w:spacing w:before="0" w:after="0"/>
              <w:rPr>
                <w:rFonts w:ascii="Calibri" w:eastAsia="Arial Unicode MS" w:hAnsi="Calibri"/>
                <w:b w:val="0"/>
                <w:sz w:val="18"/>
                <w:szCs w:val="18"/>
              </w:rPr>
            </w:pPr>
            <w:r>
              <w:rPr>
                <w:rFonts w:ascii="Calibri" w:eastAsia="Arial Unicode MS" w:hAnsi="Calibri"/>
                <w:b w:val="0"/>
                <w:sz w:val="18"/>
                <w:szCs w:val="18"/>
              </w:rPr>
              <w:t>Schulname</w:t>
            </w:r>
          </w:p>
          <w:p w14:paraId="11DCBBE9" w14:textId="77777777" w:rsidR="00505044" w:rsidRPr="00505044" w:rsidRDefault="00505044" w:rsidP="00505044">
            <w:pPr>
              <w:pStyle w:val="berschrift1"/>
              <w:rPr>
                <w:rFonts w:ascii="Calibri" w:eastAsia="Arial Unicode MS" w:hAnsi="Calibri"/>
                <w:b w:val="0"/>
                <w:sz w:val="18"/>
                <w:szCs w:val="18"/>
              </w:rPr>
            </w:pPr>
            <w:r w:rsidRPr="00505044">
              <w:rPr>
                <w:rFonts w:ascii="Calibri" w:eastAsia="Arial Unicode MS" w:hAnsi="Calibri"/>
                <w:b w:val="0"/>
                <w:sz w:val="18"/>
                <w:szCs w:val="18"/>
              </w:rPr>
              <w:t>Ort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19F40" w14:textId="77777777" w:rsidR="00505044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10E750A4" w14:textId="77777777" w:rsidR="00505044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150D56C2" w14:textId="77777777" w:rsidR="00505044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3BC60647" w14:textId="77777777" w:rsidR="00505044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36EB954E" w14:textId="77777777" w:rsidR="00505044" w:rsidRPr="004841AB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4841AB">
              <w:rPr>
                <w:rFonts w:ascii="Calibri" w:hAnsi="Calibri"/>
                <w:sz w:val="18"/>
                <w:szCs w:val="18"/>
              </w:rPr>
              <w:t xml:space="preserve">Stm. </w:t>
            </w: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B9E11" w14:textId="77777777" w:rsidR="00505044" w:rsidRPr="004841AB" w:rsidRDefault="00505044" w:rsidP="00D27277">
            <w:pPr>
              <w:spacing w:after="0" w:line="240" w:lineRule="auto"/>
              <w:jc w:val="center"/>
              <w:rPr>
                <w:rFonts w:cs="Arial"/>
                <w:sz w:val="2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7BA5A7" w14:textId="77777777" w:rsidR="00505044" w:rsidRPr="004841AB" w:rsidRDefault="00505044" w:rsidP="00D27277">
            <w:pPr>
              <w:spacing w:after="0" w:line="240" w:lineRule="auto"/>
              <w:jc w:val="center"/>
              <w:rPr>
                <w:rFonts w:cs="Arial"/>
                <w:sz w:val="28"/>
                <w:szCs w:val="18"/>
              </w:rPr>
            </w:pPr>
          </w:p>
        </w:tc>
      </w:tr>
      <w:tr w:rsidR="00505044" w:rsidRPr="004841AB" w14:paraId="7A8B440D" w14:textId="77777777" w:rsidTr="00505044">
        <w:trPr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6CEE800" w14:textId="77777777" w:rsidR="00505044" w:rsidRPr="008D59DF" w:rsidRDefault="00505044" w:rsidP="00D2727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6EFDD" w14:textId="77777777" w:rsidR="00505044" w:rsidRPr="007C6C70" w:rsidRDefault="00505044" w:rsidP="00D27277">
            <w:pPr>
              <w:pStyle w:val="berschrift1"/>
              <w:spacing w:before="0" w:after="0"/>
              <w:rPr>
                <w:rFonts w:ascii="Calibri" w:eastAsia="Arial Unicode MS" w:hAnsi="Calibri"/>
                <w:b w:val="0"/>
                <w:sz w:val="18"/>
                <w:szCs w:val="18"/>
              </w:rPr>
            </w:pPr>
            <w:r>
              <w:rPr>
                <w:rFonts w:ascii="Calibri" w:eastAsia="Arial Unicode MS" w:hAnsi="Calibri"/>
                <w:b w:val="0"/>
                <w:sz w:val="18"/>
                <w:szCs w:val="18"/>
              </w:rPr>
              <w:t>Schulname</w:t>
            </w:r>
          </w:p>
          <w:p w14:paraId="014CBD0B" w14:textId="77777777" w:rsidR="00505044" w:rsidRPr="00505044" w:rsidRDefault="00505044" w:rsidP="00505044">
            <w:pPr>
              <w:pStyle w:val="berschrift1"/>
              <w:rPr>
                <w:rFonts w:ascii="Calibri" w:eastAsia="Arial Unicode MS" w:hAnsi="Calibri"/>
                <w:b w:val="0"/>
                <w:sz w:val="18"/>
                <w:szCs w:val="18"/>
              </w:rPr>
            </w:pPr>
            <w:r w:rsidRPr="00505044">
              <w:rPr>
                <w:rFonts w:ascii="Calibri" w:eastAsia="Arial Unicode MS" w:hAnsi="Calibri"/>
                <w:b w:val="0"/>
                <w:sz w:val="18"/>
                <w:szCs w:val="18"/>
              </w:rPr>
              <w:t>Ort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CF49B" w14:textId="77777777" w:rsidR="00505044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3E40E58E" w14:textId="77777777" w:rsidR="00505044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5AB358B8" w14:textId="77777777" w:rsidR="00505044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2D5F6668" w14:textId="77777777" w:rsidR="00505044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3FE87C46" w14:textId="77777777" w:rsidR="00505044" w:rsidRPr="004841AB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4841AB">
              <w:rPr>
                <w:rFonts w:ascii="Calibri" w:hAnsi="Calibri"/>
                <w:sz w:val="18"/>
                <w:szCs w:val="18"/>
              </w:rPr>
              <w:t xml:space="preserve">Stm. </w:t>
            </w: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450C3" w14:textId="77777777" w:rsidR="00505044" w:rsidRPr="004841AB" w:rsidRDefault="00505044" w:rsidP="00D27277">
            <w:pPr>
              <w:spacing w:after="0" w:line="240" w:lineRule="auto"/>
              <w:jc w:val="center"/>
              <w:rPr>
                <w:rFonts w:cs="Arial"/>
                <w:sz w:val="2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CB1FAF" w14:textId="77777777" w:rsidR="00505044" w:rsidRPr="004841AB" w:rsidRDefault="00505044" w:rsidP="00D27277">
            <w:pPr>
              <w:spacing w:after="0" w:line="240" w:lineRule="auto"/>
              <w:jc w:val="center"/>
              <w:rPr>
                <w:rFonts w:cs="Arial"/>
                <w:sz w:val="28"/>
                <w:szCs w:val="18"/>
              </w:rPr>
            </w:pPr>
          </w:p>
        </w:tc>
      </w:tr>
    </w:tbl>
    <w:p w14:paraId="4BBEB1DD" w14:textId="77777777" w:rsidR="009445BB" w:rsidRPr="004F4F2A" w:rsidRDefault="009445BB" w:rsidP="009445BB">
      <w:pPr>
        <w:rPr>
          <w:rFonts w:cs="Arial"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084"/>
        <w:gridCol w:w="136"/>
        <w:gridCol w:w="2283"/>
        <w:gridCol w:w="2953"/>
        <w:gridCol w:w="1776"/>
        <w:gridCol w:w="830"/>
      </w:tblGrid>
      <w:tr w:rsidR="009445BB" w:rsidRPr="00E5594C" w14:paraId="727B8A1F" w14:textId="77777777" w:rsidTr="00663B87">
        <w:tc>
          <w:tcPr>
            <w:tcW w:w="1242" w:type="dxa"/>
            <w:gridSpan w:val="2"/>
          </w:tcPr>
          <w:p w14:paraId="6DBA50F6" w14:textId="77777777" w:rsidR="009445BB" w:rsidRPr="008C1998" w:rsidRDefault="009445BB" w:rsidP="00663B87">
            <w:pPr>
              <w:spacing w:after="0" w:line="240" w:lineRule="auto"/>
              <w:rPr>
                <w:rFonts w:cs="Arial"/>
                <w:b/>
                <w:sz w:val="20"/>
                <w:szCs w:val="18"/>
              </w:rPr>
            </w:pPr>
            <w:r w:rsidRPr="008C1998">
              <w:rPr>
                <w:rFonts w:cs="Arial"/>
                <w:b/>
                <w:sz w:val="20"/>
                <w:szCs w:val="18"/>
              </w:rPr>
              <w:t xml:space="preserve">Rennen </w:t>
            </w:r>
            <w:r>
              <w:rPr>
                <w:rFonts w:cs="Arial"/>
                <w:b/>
                <w:sz w:val="20"/>
                <w:szCs w:val="18"/>
              </w:rPr>
              <w:t>2</w:t>
            </w:r>
            <w:r w:rsidRPr="008C1998">
              <w:rPr>
                <w:rFonts w:cs="Arial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2346" w:type="dxa"/>
          </w:tcPr>
          <w:p w14:paraId="1FC0D9DE" w14:textId="77777777" w:rsidR="009445BB" w:rsidRPr="00520A99" w:rsidRDefault="009445BB" w:rsidP="00663B87">
            <w:pPr>
              <w:spacing w:after="0" w:line="240" w:lineRule="auto"/>
              <w:rPr>
                <w:rFonts w:cs="Arial"/>
                <w:b/>
                <w:sz w:val="20"/>
                <w:szCs w:val="18"/>
                <w:lang w:val="pl-PL"/>
              </w:rPr>
            </w:pPr>
            <w:r w:rsidRPr="00520A99">
              <w:rPr>
                <w:rFonts w:cs="Arial"/>
                <w:b/>
                <w:sz w:val="20"/>
                <w:szCs w:val="18"/>
                <w:lang w:val="pl-PL"/>
              </w:rPr>
              <w:t>JF 4x+ Gig W III</w:t>
            </w:r>
          </w:p>
        </w:tc>
        <w:tc>
          <w:tcPr>
            <w:tcW w:w="4862" w:type="dxa"/>
            <w:gridSpan w:val="2"/>
            <w:vAlign w:val="center"/>
          </w:tcPr>
          <w:p w14:paraId="4472CDB9" w14:textId="77777777" w:rsidR="009445BB" w:rsidRPr="00520A99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838" w:type="dxa"/>
            <w:vAlign w:val="center"/>
          </w:tcPr>
          <w:p w14:paraId="034B1544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5</w:t>
            </w:r>
            <w:r w:rsidRPr="00E5594C">
              <w:rPr>
                <w:rFonts w:cs="Arial"/>
                <w:b/>
                <w:sz w:val="18"/>
                <w:szCs w:val="18"/>
              </w:rPr>
              <w:t>00m</w:t>
            </w:r>
          </w:p>
        </w:tc>
      </w:tr>
      <w:tr w:rsidR="009445BB" w:rsidRPr="00E5594C" w14:paraId="43DB1195" w14:textId="77777777" w:rsidTr="00663B87">
        <w:tc>
          <w:tcPr>
            <w:tcW w:w="1101" w:type="dxa"/>
          </w:tcPr>
          <w:p w14:paraId="086EBEDA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</w:tcPr>
          <w:p w14:paraId="1B9C77DB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41" w:type="dxa"/>
          </w:tcPr>
          <w:p w14:paraId="5CAECB0C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21" w:type="dxa"/>
            <w:vAlign w:val="center"/>
          </w:tcPr>
          <w:p w14:paraId="38B077EE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Startzeit</w:t>
            </w:r>
          </w:p>
        </w:tc>
        <w:tc>
          <w:tcPr>
            <w:tcW w:w="838" w:type="dxa"/>
          </w:tcPr>
          <w:p w14:paraId="64F5C6DE" w14:textId="0B77F055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11.</w:t>
            </w:r>
            <w:r w:rsidR="00D42DFF">
              <w:rPr>
                <w:rFonts w:cs="Arial"/>
                <w:b/>
                <w:sz w:val="18"/>
                <w:szCs w:val="18"/>
              </w:rPr>
              <w:t>20</w:t>
            </w:r>
          </w:p>
        </w:tc>
      </w:tr>
      <w:tr w:rsidR="009445BB" w:rsidRPr="00E5594C" w14:paraId="10D0DB1C" w14:textId="77777777" w:rsidTr="00663B87">
        <w:tc>
          <w:tcPr>
            <w:tcW w:w="1101" w:type="dxa"/>
            <w:tcBorders>
              <w:bottom w:val="nil"/>
            </w:tcBorders>
          </w:tcPr>
          <w:p w14:paraId="463E604A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bottom w:val="nil"/>
            </w:tcBorders>
          </w:tcPr>
          <w:p w14:paraId="6200C495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41" w:type="dxa"/>
            <w:tcBorders>
              <w:bottom w:val="nil"/>
            </w:tcBorders>
          </w:tcPr>
          <w:p w14:paraId="52826FD4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21" w:type="dxa"/>
            <w:tcBorders>
              <w:bottom w:val="nil"/>
            </w:tcBorders>
            <w:vAlign w:val="center"/>
          </w:tcPr>
          <w:p w14:paraId="710900D6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bottom w:val="nil"/>
            </w:tcBorders>
          </w:tcPr>
          <w:p w14:paraId="0172165F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9445BB" w:rsidRPr="00E5594C" w14:paraId="64B2FA6B" w14:textId="77777777" w:rsidTr="00663B87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14:paraId="3772752D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Start-Nr.</w:t>
            </w:r>
          </w:p>
        </w:tc>
        <w:tc>
          <w:tcPr>
            <w:tcW w:w="2487" w:type="dxa"/>
            <w:gridSpan w:val="2"/>
            <w:tcBorders>
              <w:top w:val="nil"/>
              <w:bottom w:val="single" w:sz="4" w:space="0" w:color="auto"/>
            </w:tcBorders>
          </w:tcPr>
          <w:p w14:paraId="3D060093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Schule</w:t>
            </w:r>
          </w:p>
        </w:tc>
        <w:tc>
          <w:tcPr>
            <w:tcW w:w="3041" w:type="dxa"/>
            <w:tcBorders>
              <w:top w:val="nil"/>
              <w:bottom w:val="single" w:sz="4" w:space="0" w:color="auto"/>
            </w:tcBorders>
          </w:tcPr>
          <w:p w14:paraId="2A50D2A2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Mannschaft</w:t>
            </w:r>
          </w:p>
        </w:tc>
        <w:tc>
          <w:tcPr>
            <w:tcW w:w="1821" w:type="dxa"/>
            <w:tcBorders>
              <w:top w:val="nil"/>
              <w:bottom w:val="single" w:sz="4" w:space="0" w:color="auto"/>
            </w:tcBorders>
          </w:tcPr>
          <w:p w14:paraId="79AD5269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Zeit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</w:tcPr>
          <w:p w14:paraId="093F83E1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Platz</w:t>
            </w:r>
          </w:p>
        </w:tc>
      </w:tr>
      <w:tr w:rsidR="00505044" w:rsidRPr="004841AB" w14:paraId="609BC14D" w14:textId="77777777" w:rsidTr="00D27277">
        <w:trPr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DD71A" w14:textId="77777777" w:rsidR="00505044" w:rsidRPr="008D59DF" w:rsidRDefault="00505044" w:rsidP="00D2727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1E06D" w14:textId="77777777" w:rsidR="00505044" w:rsidRPr="007C6C70" w:rsidRDefault="00505044" w:rsidP="00D27277">
            <w:pPr>
              <w:pStyle w:val="berschrift1"/>
              <w:spacing w:before="0" w:after="0"/>
              <w:rPr>
                <w:rFonts w:ascii="Calibri" w:eastAsia="Arial Unicode MS" w:hAnsi="Calibri"/>
                <w:b w:val="0"/>
                <w:sz w:val="18"/>
                <w:szCs w:val="18"/>
              </w:rPr>
            </w:pPr>
            <w:r>
              <w:rPr>
                <w:rFonts w:ascii="Calibri" w:eastAsia="Arial Unicode MS" w:hAnsi="Calibri"/>
                <w:b w:val="0"/>
                <w:sz w:val="18"/>
                <w:szCs w:val="18"/>
              </w:rPr>
              <w:t>Schulname</w:t>
            </w:r>
          </w:p>
          <w:p w14:paraId="37BBA996" w14:textId="77777777" w:rsidR="00505044" w:rsidRPr="007C6C70" w:rsidRDefault="00505044" w:rsidP="00D27277">
            <w:pPr>
              <w:spacing w:after="0" w:line="240" w:lineRule="auto"/>
              <w:rPr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Ort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5C03A" w14:textId="77777777" w:rsidR="00505044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1B8C37A8" w14:textId="77777777" w:rsidR="00505044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6D3FDF8D" w14:textId="77777777" w:rsidR="00505044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467014EA" w14:textId="77777777" w:rsidR="00505044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54DF360A" w14:textId="77777777" w:rsidR="00505044" w:rsidRPr="004841AB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4841AB">
              <w:rPr>
                <w:rFonts w:ascii="Calibri" w:hAnsi="Calibri"/>
                <w:sz w:val="18"/>
                <w:szCs w:val="18"/>
              </w:rPr>
              <w:t xml:space="preserve">Stm. </w:t>
            </w: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90017" w14:textId="77777777" w:rsidR="00505044" w:rsidRPr="004841AB" w:rsidRDefault="00505044" w:rsidP="00D27277">
            <w:pPr>
              <w:spacing w:after="0" w:line="240" w:lineRule="auto"/>
              <w:jc w:val="center"/>
              <w:rPr>
                <w:rFonts w:cs="Arial"/>
                <w:sz w:val="2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53FC2" w14:textId="77777777" w:rsidR="00505044" w:rsidRPr="004841AB" w:rsidRDefault="00505044" w:rsidP="00D27277">
            <w:pPr>
              <w:spacing w:after="0" w:line="240" w:lineRule="auto"/>
              <w:jc w:val="center"/>
              <w:rPr>
                <w:rFonts w:cs="Arial"/>
                <w:sz w:val="28"/>
                <w:szCs w:val="18"/>
              </w:rPr>
            </w:pPr>
          </w:p>
        </w:tc>
      </w:tr>
      <w:tr w:rsidR="00505044" w:rsidRPr="004841AB" w14:paraId="2124DA23" w14:textId="77777777" w:rsidTr="00D27277">
        <w:trPr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3A048" w14:textId="77777777" w:rsidR="00505044" w:rsidRPr="008D59DF" w:rsidRDefault="00505044" w:rsidP="00D2727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8C6EA" w14:textId="77777777" w:rsidR="00505044" w:rsidRPr="007C6C70" w:rsidRDefault="00505044" w:rsidP="00D27277">
            <w:pPr>
              <w:pStyle w:val="berschrift1"/>
              <w:spacing w:before="0" w:after="0"/>
              <w:rPr>
                <w:rFonts w:ascii="Calibri" w:eastAsia="Arial Unicode MS" w:hAnsi="Calibri"/>
                <w:b w:val="0"/>
                <w:sz w:val="18"/>
                <w:szCs w:val="18"/>
              </w:rPr>
            </w:pPr>
            <w:r>
              <w:rPr>
                <w:rFonts w:ascii="Calibri" w:eastAsia="Arial Unicode MS" w:hAnsi="Calibri"/>
                <w:b w:val="0"/>
                <w:sz w:val="18"/>
                <w:szCs w:val="18"/>
              </w:rPr>
              <w:t>Schulname</w:t>
            </w:r>
          </w:p>
          <w:p w14:paraId="3633FA44" w14:textId="77777777" w:rsidR="00505044" w:rsidRPr="007C6C70" w:rsidRDefault="00505044" w:rsidP="00D27277">
            <w:pPr>
              <w:spacing w:after="0" w:line="240" w:lineRule="auto"/>
              <w:rPr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Ort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4D4E7" w14:textId="77777777" w:rsidR="00505044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51385F5C" w14:textId="77777777" w:rsidR="00505044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7AAF2429" w14:textId="77777777" w:rsidR="00505044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2C0B44A3" w14:textId="77777777" w:rsidR="00505044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4754F1EA" w14:textId="77777777" w:rsidR="00505044" w:rsidRPr="004841AB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4841AB">
              <w:rPr>
                <w:rFonts w:ascii="Calibri" w:hAnsi="Calibri"/>
                <w:sz w:val="18"/>
                <w:szCs w:val="18"/>
              </w:rPr>
              <w:t xml:space="preserve">Stm. </w:t>
            </w: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1698A" w14:textId="77777777" w:rsidR="00505044" w:rsidRPr="004841AB" w:rsidRDefault="00505044" w:rsidP="00D27277">
            <w:pPr>
              <w:spacing w:after="0" w:line="240" w:lineRule="auto"/>
              <w:jc w:val="center"/>
              <w:rPr>
                <w:rFonts w:cs="Arial"/>
                <w:sz w:val="2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A8A35" w14:textId="77777777" w:rsidR="00505044" w:rsidRPr="004841AB" w:rsidRDefault="00505044" w:rsidP="00D27277">
            <w:pPr>
              <w:spacing w:after="0" w:line="240" w:lineRule="auto"/>
              <w:jc w:val="center"/>
              <w:rPr>
                <w:rFonts w:cs="Arial"/>
                <w:sz w:val="28"/>
                <w:szCs w:val="18"/>
              </w:rPr>
            </w:pPr>
          </w:p>
        </w:tc>
      </w:tr>
    </w:tbl>
    <w:p w14:paraId="1DD1441D" w14:textId="77777777" w:rsidR="009445BB" w:rsidRPr="0038589B" w:rsidRDefault="009445BB" w:rsidP="009445BB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084"/>
        <w:gridCol w:w="136"/>
        <w:gridCol w:w="2282"/>
        <w:gridCol w:w="2951"/>
        <w:gridCol w:w="1775"/>
        <w:gridCol w:w="834"/>
      </w:tblGrid>
      <w:tr w:rsidR="009445BB" w:rsidRPr="00E5594C" w14:paraId="152FAFC2" w14:textId="77777777" w:rsidTr="00663B87">
        <w:tc>
          <w:tcPr>
            <w:tcW w:w="1242" w:type="dxa"/>
            <w:gridSpan w:val="2"/>
          </w:tcPr>
          <w:p w14:paraId="002EC662" w14:textId="77777777" w:rsidR="009445BB" w:rsidRPr="008C1998" w:rsidRDefault="009445BB" w:rsidP="00663B87">
            <w:pPr>
              <w:spacing w:after="0" w:line="240" w:lineRule="auto"/>
              <w:rPr>
                <w:rFonts w:cs="Arial"/>
                <w:b/>
                <w:sz w:val="20"/>
                <w:szCs w:val="18"/>
              </w:rPr>
            </w:pPr>
            <w:r w:rsidRPr="0038589B">
              <w:rPr>
                <w:rFonts w:cs="Arial"/>
                <w:b/>
                <w:sz w:val="20"/>
                <w:szCs w:val="18"/>
                <w:lang w:val="en-US"/>
              </w:rPr>
              <w:br w:type="page"/>
              <w:t xml:space="preserve"> </w:t>
            </w:r>
            <w:r w:rsidRPr="008C1998">
              <w:rPr>
                <w:rFonts w:cs="Arial"/>
                <w:b/>
                <w:sz w:val="20"/>
                <w:szCs w:val="18"/>
              </w:rPr>
              <w:t>Rennen 3</w:t>
            </w:r>
          </w:p>
        </w:tc>
        <w:tc>
          <w:tcPr>
            <w:tcW w:w="2346" w:type="dxa"/>
          </w:tcPr>
          <w:p w14:paraId="1D7D59C5" w14:textId="77777777" w:rsidR="009445BB" w:rsidRPr="008C1998" w:rsidRDefault="009445BB" w:rsidP="00663B87">
            <w:pPr>
              <w:spacing w:after="0" w:line="240" w:lineRule="auto"/>
              <w:rPr>
                <w:rFonts w:cs="Arial"/>
                <w:b/>
                <w:sz w:val="20"/>
                <w:szCs w:val="18"/>
              </w:rPr>
            </w:pPr>
            <w:r w:rsidRPr="008C1998">
              <w:rPr>
                <w:rFonts w:cs="Arial"/>
                <w:b/>
                <w:sz w:val="20"/>
                <w:szCs w:val="18"/>
              </w:rPr>
              <w:t>JM 4x+ W III</w:t>
            </w:r>
          </w:p>
        </w:tc>
        <w:tc>
          <w:tcPr>
            <w:tcW w:w="4862" w:type="dxa"/>
            <w:gridSpan w:val="2"/>
            <w:vAlign w:val="center"/>
          </w:tcPr>
          <w:p w14:paraId="6CE9AEEF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Qualifikationsrennen</w:t>
            </w:r>
          </w:p>
        </w:tc>
        <w:tc>
          <w:tcPr>
            <w:tcW w:w="838" w:type="dxa"/>
            <w:vAlign w:val="center"/>
          </w:tcPr>
          <w:p w14:paraId="5BE90347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1000m</w:t>
            </w:r>
          </w:p>
        </w:tc>
      </w:tr>
      <w:tr w:rsidR="009445BB" w:rsidRPr="00E5594C" w14:paraId="41BDE3FB" w14:textId="77777777" w:rsidTr="00663B87">
        <w:tc>
          <w:tcPr>
            <w:tcW w:w="1101" w:type="dxa"/>
            <w:tcBorders>
              <w:bottom w:val="nil"/>
            </w:tcBorders>
          </w:tcPr>
          <w:p w14:paraId="61766DB5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bottom w:val="nil"/>
            </w:tcBorders>
          </w:tcPr>
          <w:p w14:paraId="175B967E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41" w:type="dxa"/>
            <w:tcBorders>
              <w:bottom w:val="nil"/>
            </w:tcBorders>
          </w:tcPr>
          <w:p w14:paraId="2FA91C2B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21" w:type="dxa"/>
            <w:tcBorders>
              <w:bottom w:val="nil"/>
            </w:tcBorders>
            <w:vAlign w:val="center"/>
          </w:tcPr>
          <w:p w14:paraId="05AA6089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Startzeit</w:t>
            </w:r>
          </w:p>
        </w:tc>
        <w:tc>
          <w:tcPr>
            <w:tcW w:w="838" w:type="dxa"/>
            <w:tcBorders>
              <w:bottom w:val="nil"/>
            </w:tcBorders>
          </w:tcPr>
          <w:p w14:paraId="7446231C" w14:textId="2AE6E39C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11.</w:t>
            </w:r>
            <w:r w:rsidR="00D42DFF">
              <w:rPr>
                <w:rFonts w:cs="Arial"/>
                <w:b/>
                <w:sz w:val="18"/>
                <w:szCs w:val="18"/>
              </w:rPr>
              <w:t>40</w:t>
            </w:r>
          </w:p>
        </w:tc>
      </w:tr>
      <w:tr w:rsidR="009445BB" w:rsidRPr="00E5594C" w14:paraId="4E6D0A68" w14:textId="77777777" w:rsidTr="00663B87">
        <w:tc>
          <w:tcPr>
            <w:tcW w:w="1101" w:type="dxa"/>
            <w:tcBorders>
              <w:top w:val="nil"/>
              <w:bottom w:val="nil"/>
            </w:tcBorders>
          </w:tcPr>
          <w:p w14:paraId="2CDFE2EF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top w:val="nil"/>
              <w:bottom w:val="nil"/>
            </w:tcBorders>
          </w:tcPr>
          <w:p w14:paraId="2411C0FE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bottom w:val="nil"/>
            </w:tcBorders>
          </w:tcPr>
          <w:p w14:paraId="5825A5C4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nil"/>
              <w:bottom w:val="nil"/>
            </w:tcBorders>
          </w:tcPr>
          <w:p w14:paraId="375533B5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bottom w:val="nil"/>
            </w:tcBorders>
          </w:tcPr>
          <w:p w14:paraId="5AAD88FC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9445BB" w:rsidRPr="00E5594C" w14:paraId="4FBC0901" w14:textId="77777777" w:rsidTr="00663B87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14:paraId="48350FF9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Start-Nr.</w:t>
            </w:r>
          </w:p>
        </w:tc>
        <w:tc>
          <w:tcPr>
            <w:tcW w:w="2487" w:type="dxa"/>
            <w:gridSpan w:val="2"/>
            <w:tcBorders>
              <w:top w:val="nil"/>
              <w:bottom w:val="single" w:sz="4" w:space="0" w:color="auto"/>
            </w:tcBorders>
          </w:tcPr>
          <w:p w14:paraId="36B29548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Schule</w:t>
            </w:r>
          </w:p>
        </w:tc>
        <w:tc>
          <w:tcPr>
            <w:tcW w:w="3041" w:type="dxa"/>
            <w:tcBorders>
              <w:top w:val="nil"/>
              <w:bottom w:val="single" w:sz="4" w:space="0" w:color="auto"/>
            </w:tcBorders>
          </w:tcPr>
          <w:p w14:paraId="7C15AC1E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Mannschaft</w:t>
            </w:r>
          </w:p>
        </w:tc>
        <w:tc>
          <w:tcPr>
            <w:tcW w:w="1821" w:type="dxa"/>
            <w:tcBorders>
              <w:top w:val="nil"/>
              <w:bottom w:val="single" w:sz="4" w:space="0" w:color="auto"/>
            </w:tcBorders>
          </w:tcPr>
          <w:p w14:paraId="6678E73E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Zeit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</w:tcPr>
          <w:p w14:paraId="474C288A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Platz</w:t>
            </w:r>
          </w:p>
        </w:tc>
      </w:tr>
      <w:tr w:rsidR="00505044" w:rsidRPr="004841AB" w14:paraId="58F8DA9E" w14:textId="77777777" w:rsidTr="00D27277">
        <w:trPr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24127" w14:textId="77777777" w:rsidR="00505044" w:rsidRPr="008D59DF" w:rsidRDefault="00505044" w:rsidP="00D2727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A748D" w14:textId="77777777" w:rsidR="00505044" w:rsidRPr="007C6C70" w:rsidRDefault="00505044" w:rsidP="00D27277">
            <w:pPr>
              <w:pStyle w:val="berschrift1"/>
              <w:spacing w:before="0" w:after="0"/>
              <w:rPr>
                <w:rFonts w:ascii="Calibri" w:eastAsia="Arial Unicode MS" w:hAnsi="Calibri"/>
                <w:b w:val="0"/>
                <w:sz w:val="18"/>
                <w:szCs w:val="18"/>
              </w:rPr>
            </w:pPr>
            <w:r>
              <w:rPr>
                <w:rFonts w:ascii="Calibri" w:eastAsia="Arial Unicode MS" w:hAnsi="Calibri"/>
                <w:b w:val="0"/>
                <w:sz w:val="18"/>
                <w:szCs w:val="18"/>
              </w:rPr>
              <w:t>Schulname</w:t>
            </w:r>
          </w:p>
          <w:p w14:paraId="74D5F09A" w14:textId="77777777" w:rsidR="00505044" w:rsidRPr="007C6C70" w:rsidRDefault="00505044" w:rsidP="00D27277">
            <w:pPr>
              <w:spacing w:after="0" w:line="240" w:lineRule="auto"/>
              <w:rPr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Ort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C4AAB" w14:textId="77777777" w:rsidR="00505044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114957C4" w14:textId="77777777" w:rsidR="00505044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45B8C548" w14:textId="77777777" w:rsidR="00505044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5C753525" w14:textId="77777777" w:rsidR="00505044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1784AC0D" w14:textId="77777777" w:rsidR="00505044" w:rsidRPr="004841AB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4841AB">
              <w:rPr>
                <w:rFonts w:ascii="Calibri" w:hAnsi="Calibri"/>
                <w:sz w:val="18"/>
                <w:szCs w:val="18"/>
              </w:rPr>
              <w:t xml:space="preserve">Stm. </w:t>
            </w: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93FDE" w14:textId="77777777" w:rsidR="00505044" w:rsidRPr="004841AB" w:rsidRDefault="00505044" w:rsidP="00D27277">
            <w:pPr>
              <w:spacing w:after="0" w:line="240" w:lineRule="auto"/>
              <w:jc w:val="center"/>
              <w:rPr>
                <w:rFonts w:cs="Arial"/>
                <w:sz w:val="2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41CFC" w14:textId="77777777" w:rsidR="00505044" w:rsidRPr="004841AB" w:rsidRDefault="00505044" w:rsidP="00D27277">
            <w:pPr>
              <w:spacing w:after="0" w:line="240" w:lineRule="auto"/>
              <w:jc w:val="center"/>
              <w:rPr>
                <w:rFonts w:cs="Arial"/>
                <w:sz w:val="28"/>
                <w:szCs w:val="18"/>
              </w:rPr>
            </w:pPr>
          </w:p>
        </w:tc>
      </w:tr>
      <w:tr w:rsidR="00505044" w:rsidRPr="004841AB" w14:paraId="34537E00" w14:textId="77777777" w:rsidTr="00D27277">
        <w:trPr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7CEE4" w14:textId="77777777" w:rsidR="00505044" w:rsidRPr="008D59DF" w:rsidRDefault="00505044" w:rsidP="00D2727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8E576" w14:textId="77777777" w:rsidR="00505044" w:rsidRPr="007C6C70" w:rsidRDefault="00505044" w:rsidP="00D27277">
            <w:pPr>
              <w:pStyle w:val="berschrift1"/>
              <w:spacing w:before="0" w:after="0"/>
              <w:rPr>
                <w:rFonts w:ascii="Calibri" w:eastAsia="Arial Unicode MS" w:hAnsi="Calibri"/>
                <w:b w:val="0"/>
                <w:sz w:val="18"/>
                <w:szCs w:val="18"/>
              </w:rPr>
            </w:pPr>
            <w:r>
              <w:rPr>
                <w:rFonts w:ascii="Calibri" w:eastAsia="Arial Unicode MS" w:hAnsi="Calibri"/>
                <w:b w:val="0"/>
                <w:sz w:val="18"/>
                <w:szCs w:val="18"/>
              </w:rPr>
              <w:t>Schulname</w:t>
            </w:r>
          </w:p>
          <w:p w14:paraId="0787912C" w14:textId="77777777" w:rsidR="00505044" w:rsidRPr="007C6C70" w:rsidRDefault="00505044" w:rsidP="00D27277">
            <w:pPr>
              <w:spacing w:after="0" w:line="240" w:lineRule="auto"/>
              <w:rPr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Ort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90C63" w14:textId="77777777" w:rsidR="00505044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7FBD3623" w14:textId="77777777" w:rsidR="00505044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18D2C671" w14:textId="77777777" w:rsidR="00505044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69139BEA" w14:textId="77777777" w:rsidR="00505044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3051490F" w14:textId="77777777" w:rsidR="00505044" w:rsidRPr="004841AB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4841AB">
              <w:rPr>
                <w:rFonts w:ascii="Calibri" w:hAnsi="Calibri"/>
                <w:sz w:val="18"/>
                <w:szCs w:val="18"/>
              </w:rPr>
              <w:t xml:space="preserve">Stm. </w:t>
            </w: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C9140" w14:textId="77777777" w:rsidR="00505044" w:rsidRPr="004841AB" w:rsidRDefault="00505044" w:rsidP="00D27277">
            <w:pPr>
              <w:spacing w:after="0" w:line="240" w:lineRule="auto"/>
              <w:jc w:val="center"/>
              <w:rPr>
                <w:rFonts w:cs="Arial"/>
                <w:sz w:val="2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D250F" w14:textId="77777777" w:rsidR="00505044" w:rsidRPr="004841AB" w:rsidRDefault="00505044" w:rsidP="00D27277">
            <w:pPr>
              <w:spacing w:after="0" w:line="240" w:lineRule="auto"/>
              <w:jc w:val="center"/>
              <w:rPr>
                <w:rFonts w:cs="Arial"/>
                <w:sz w:val="28"/>
                <w:szCs w:val="18"/>
              </w:rPr>
            </w:pPr>
          </w:p>
        </w:tc>
      </w:tr>
    </w:tbl>
    <w:p w14:paraId="02159FC5" w14:textId="77777777" w:rsidR="009445BB" w:rsidRPr="002839C9" w:rsidRDefault="009445BB" w:rsidP="009445BB">
      <w:pPr>
        <w:rPr>
          <w:rFonts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084"/>
        <w:gridCol w:w="136"/>
        <w:gridCol w:w="2282"/>
        <w:gridCol w:w="2951"/>
        <w:gridCol w:w="1775"/>
        <w:gridCol w:w="834"/>
      </w:tblGrid>
      <w:tr w:rsidR="00763B2F" w:rsidRPr="00E5594C" w14:paraId="5DF54C51" w14:textId="77777777" w:rsidTr="00E41EA0">
        <w:tc>
          <w:tcPr>
            <w:tcW w:w="1220" w:type="dxa"/>
            <w:gridSpan w:val="2"/>
          </w:tcPr>
          <w:p w14:paraId="129EECE9" w14:textId="77777777" w:rsidR="009445BB" w:rsidRPr="008C1998" w:rsidRDefault="009445BB" w:rsidP="00663B87">
            <w:pPr>
              <w:spacing w:after="0" w:line="240" w:lineRule="auto"/>
              <w:rPr>
                <w:rFonts w:cs="Arial"/>
                <w:b/>
                <w:sz w:val="20"/>
                <w:szCs w:val="18"/>
              </w:rPr>
            </w:pPr>
            <w:r w:rsidRPr="008C1998">
              <w:rPr>
                <w:rFonts w:cs="Arial"/>
                <w:b/>
                <w:sz w:val="20"/>
                <w:szCs w:val="18"/>
              </w:rPr>
              <w:t xml:space="preserve">Rennen 4 </w:t>
            </w:r>
          </w:p>
        </w:tc>
        <w:tc>
          <w:tcPr>
            <w:tcW w:w="2282" w:type="dxa"/>
          </w:tcPr>
          <w:p w14:paraId="75F35DCB" w14:textId="77777777" w:rsidR="009445BB" w:rsidRPr="008C1998" w:rsidRDefault="009445BB" w:rsidP="00663B87">
            <w:pPr>
              <w:spacing w:after="0" w:line="240" w:lineRule="auto"/>
              <w:rPr>
                <w:rFonts w:cs="Arial"/>
                <w:b/>
                <w:sz w:val="20"/>
                <w:szCs w:val="18"/>
              </w:rPr>
            </w:pPr>
            <w:r w:rsidRPr="008C1998">
              <w:rPr>
                <w:rFonts w:cs="Arial"/>
                <w:b/>
                <w:sz w:val="20"/>
                <w:szCs w:val="18"/>
              </w:rPr>
              <w:t>JM 4x+ W II</w:t>
            </w:r>
          </w:p>
        </w:tc>
        <w:tc>
          <w:tcPr>
            <w:tcW w:w="4726" w:type="dxa"/>
            <w:gridSpan w:val="2"/>
            <w:vAlign w:val="center"/>
          </w:tcPr>
          <w:p w14:paraId="1462199A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Qualifikationsrennen</w:t>
            </w:r>
          </w:p>
        </w:tc>
        <w:tc>
          <w:tcPr>
            <w:tcW w:w="834" w:type="dxa"/>
            <w:vAlign w:val="center"/>
          </w:tcPr>
          <w:p w14:paraId="127CEF4E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1000m</w:t>
            </w:r>
          </w:p>
        </w:tc>
      </w:tr>
      <w:tr w:rsidR="00763B2F" w:rsidRPr="00E5594C" w14:paraId="4BA1CEE3" w14:textId="77777777" w:rsidTr="00E41EA0">
        <w:tc>
          <w:tcPr>
            <w:tcW w:w="1084" w:type="dxa"/>
          </w:tcPr>
          <w:p w14:paraId="267D961F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8" w:type="dxa"/>
            <w:gridSpan w:val="2"/>
          </w:tcPr>
          <w:p w14:paraId="3AF4DCCF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51" w:type="dxa"/>
          </w:tcPr>
          <w:p w14:paraId="5EC7B7DB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75" w:type="dxa"/>
            <w:vAlign w:val="center"/>
          </w:tcPr>
          <w:p w14:paraId="2EE5316A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Startzeit</w:t>
            </w:r>
          </w:p>
        </w:tc>
        <w:tc>
          <w:tcPr>
            <w:tcW w:w="834" w:type="dxa"/>
          </w:tcPr>
          <w:p w14:paraId="29A575B8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12.00</w:t>
            </w:r>
          </w:p>
        </w:tc>
      </w:tr>
      <w:tr w:rsidR="00763B2F" w:rsidRPr="00E5594C" w14:paraId="63A258BE" w14:textId="77777777" w:rsidTr="00E41EA0">
        <w:tc>
          <w:tcPr>
            <w:tcW w:w="1084" w:type="dxa"/>
            <w:tcBorders>
              <w:bottom w:val="nil"/>
            </w:tcBorders>
          </w:tcPr>
          <w:p w14:paraId="198AB967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8" w:type="dxa"/>
            <w:gridSpan w:val="2"/>
            <w:tcBorders>
              <w:bottom w:val="nil"/>
            </w:tcBorders>
          </w:tcPr>
          <w:p w14:paraId="79F75D36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51" w:type="dxa"/>
            <w:tcBorders>
              <w:bottom w:val="nil"/>
            </w:tcBorders>
          </w:tcPr>
          <w:p w14:paraId="21BFD4AF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75" w:type="dxa"/>
            <w:tcBorders>
              <w:bottom w:val="nil"/>
            </w:tcBorders>
          </w:tcPr>
          <w:p w14:paraId="574EFEFC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34" w:type="dxa"/>
            <w:tcBorders>
              <w:bottom w:val="nil"/>
            </w:tcBorders>
          </w:tcPr>
          <w:p w14:paraId="0C98F958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763B2F" w:rsidRPr="00E5594C" w14:paraId="06174C00" w14:textId="77777777" w:rsidTr="00E41EA0">
        <w:tc>
          <w:tcPr>
            <w:tcW w:w="1084" w:type="dxa"/>
            <w:tcBorders>
              <w:top w:val="nil"/>
              <w:bottom w:val="single" w:sz="4" w:space="0" w:color="auto"/>
            </w:tcBorders>
          </w:tcPr>
          <w:p w14:paraId="66335E91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Start-Nr.</w:t>
            </w:r>
          </w:p>
        </w:tc>
        <w:tc>
          <w:tcPr>
            <w:tcW w:w="2418" w:type="dxa"/>
            <w:gridSpan w:val="2"/>
            <w:tcBorders>
              <w:top w:val="nil"/>
              <w:bottom w:val="single" w:sz="4" w:space="0" w:color="auto"/>
            </w:tcBorders>
          </w:tcPr>
          <w:p w14:paraId="5BBFCFF1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Schule</w:t>
            </w:r>
          </w:p>
        </w:tc>
        <w:tc>
          <w:tcPr>
            <w:tcW w:w="2951" w:type="dxa"/>
            <w:tcBorders>
              <w:top w:val="nil"/>
              <w:bottom w:val="single" w:sz="4" w:space="0" w:color="auto"/>
            </w:tcBorders>
          </w:tcPr>
          <w:p w14:paraId="689946A3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Mannschaft</w:t>
            </w:r>
          </w:p>
        </w:tc>
        <w:tc>
          <w:tcPr>
            <w:tcW w:w="1775" w:type="dxa"/>
            <w:tcBorders>
              <w:top w:val="nil"/>
              <w:bottom w:val="single" w:sz="4" w:space="0" w:color="auto"/>
            </w:tcBorders>
          </w:tcPr>
          <w:p w14:paraId="5B37BF3E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Zeit</w:t>
            </w:r>
          </w:p>
        </w:tc>
        <w:tc>
          <w:tcPr>
            <w:tcW w:w="834" w:type="dxa"/>
            <w:tcBorders>
              <w:top w:val="nil"/>
              <w:bottom w:val="single" w:sz="4" w:space="0" w:color="auto"/>
            </w:tcBorders>
          </w:tcPr>
          <w:p w14:paraId="04B09A2C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Platz</w:t>
            </w:r>
          </w:p>
        </w:tc>
      </w:tr>
      <w:tr w:rsidR="00E41EA0" w:rsidRPr="004841AB" w14:paraId="0C96BB63" w14:textId="77777777" w:rsidTr="00E41EA0">
        <w:trPr>
          <w:trHeight w:val="1134"/>
        </w:trPr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B5073" w14:textId="77777777" w:rsidR="00E41EA0" w:rsidRPr="008D59DF" w:rsidRDefault="00E41EA0" w:rsidP="00E41EA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67A36" w14:textId="77777777" w:rsidR="00E41EA0" w:rsidRPr="007C6C70" w:rsidRDefault="00E41EA0" w:rsidP="00E41EA0">
            <w:pPr>
              <w:pStyle w:val="berschrift1"/>
              <w:spacing w:before="0" w:after="0"/>
              <w:rPr>
                <w:rFonts w:ascii="Calibri" w:eastAsia="Arial Unicode MS" w:hAnsi="Calibri"/>
                <w:b w:val="0"/>
                <w:sz w:val="18"/>
                <w:szCs w:val="18"/>
              </w:rPr>
            </w:pPr>
            <w:r>
              <w:rPr>
                <w:rFonts w:ascii="Calibri" w:eastAsia="Arial Unicode MS" w:hAnsi="Calibri"/>
                <w:b w:val="0"/>
                <w:sz w:val="18"/>
                <w:szCs w:val="18"/>
              </w:rPr>
              <w:t>Schulname</w:t>
            </w:r>
          </w:p>
          <w:p w14:paraId="4CBC663E" w14:textId="189B4003" w:rsidR="00E41EA0" w:rsidRPr="007C6C70" w:rsidRDefault="00E41EA0" w:rsidP="00E41EA0">
            <w:pPr>
              <w:spacing w:after="0" w:line="240" w:lineRule="auto"/>
              <w:rPr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Ort</w:t>
            </w:r>
          </w:p>
        </w:tc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37721" w14:textId="77777777" w:rsidR="00E41EA0" w:rsidRDefault="00E41EA0" w:rsidP="00E41EA0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152DDDC5" w14:textId="77777777" w:rsidR="00E41EA0" w:rsidRDefault="00E41EA0" w:rsidP="00E41EA0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1BA18B90" w14:textId="77777777" w:rsidR="00E41EA0" w:rsidRDefault="00E41EA0" w:rsidP="00E41EA0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1F73C13F" w14:textId="77777777" w:rsidR="00E41EA0" w:rsidRDefault="00E41EA0" w:rsidP="00E41EA0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63D27953" w14:textId="36C94EA0" w:rsidR="00E41EA0" w:rsidRPr="004841AB" w:rsidRDefault="00E41EA0" w:rsidP="00E41EA0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4841AB">
              <w:rPr>
                <w:rFonts w:ascii="Calibri" w:hAnsi="Calibri"/>
                <w:sz w:val="18"/>
                <w:szCs w:val="18"/>
              </w:rPr>
              <w:t xml:space="preserve">Stm. </w:t>
            </w: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56342" w14:textId="77777777" w:rsidR="00E41EA0" w:rsidRPr="004841AB" w:rsidRDefault="00E41EA0" w:rsidP="00E41EA0">
            <w:pPr>
              <w:spacing w:after="0" w:line="240" w:lineRule="auto"/>
              <w:jc w:val="center"/>
              <w:rPr>
                <w:rFonts w:cs="Arial"/>
                <w:sz w:val="2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DA95A" w14:textId="77777777" w:rsidR="00E41EA0" w:rsidRPr="004841AB" w:rsidRDefault="00E41EA0" w:rsidP="00E41EA0">
            <w:pPr>
              <w:spacing w:after="0" w:line="240" w:lineRule="auto"/>
              <w:jc w:val="center"/>
              <w:rPr>
                <w:rFonts w:cs="Arial"/>
                <w:sz w:val="28"/>
                <w:szCs w:val="18"/>
              </w:rPr>
            </w:pPr>
          </w:p>
        </w:tc>
      </w:tr>
      <w:tr w:rsidR="00E41EA0" w:rsidRPr="00520A99" w14:paraId="07A5F1BD" w14:textId="77777777" w:rsidTr="00E41EA0">
        <w:trPr>
          <w:trHeight w:val="1134"/>
        </w:trPr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F88B4" w14:textId="77777777" w:rsidR="00E41EA0" w:rsidRPr="008D59DF" w:rsidRDefault="00E41EA0" w:rsidP="00E41EA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1F2C4" w14:textId="77777777" w:rsidR="00E41EA0" w:rsidRPr="007C6C70" w:rsidRDefault="00E41EA0" w:rsidP="00E41EA0">
            <w:pPr>
              <w:pStyle w:val="berschrift1"/>
              <w:spacing w:before="0" w:after="0"/>
              <w:rPr>
                <w:rFonts w:ascii="Calibri" w:eastAsia="Arial Unicode MS" w:hAnsi="Calibri"/>
                <w:b w:val="0"/>
                <w:sz w:val="18"/>
                <w:szCs w:val="18"/>
              </w:rPr>
            </w:pPr>
            <w:r>
              <w:rPr>
                <w:rFonts w:ascii="Calibri" w:eastAsia="Arial Unicode MS" w:hAnsi="Calibri"/>
                <w:b w:val="0"/>
                <w:sz w:val="18"/>
                <w:szCs w:val="18"/>
              </w:rPr>
              <w:t>Schulname</w:t>
            </w:r>
          </w:p>
          <w:p w14:paraId="4EF44CDF" w14:textId="1E3B0A65" w:rsidR="00E41EA0" w:rsidRPr="007C6C70" w:rsidRDefault="00E41EA0" w:rsidP="00E41EA0">
            <w:pPr>
              <w:spacing w:after="0" w:line="240" w:lineRule="auto"/>
              <w:rPr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Ort</w:t>
            </w:r>
          </w:p>
        </w:tc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A7937" w14:textId="77777777" w:rsidR="00E41EA0" w:rsidRDefault="00E41EA0" w:rsidP="00E41EA0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5ED9197B" w14:textId="77777777" w:rsidR="00E41EA0" w:rsidRDefault="00E41EA0" w:rsidP="00E41EA0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49B3701B" w14:textId="77777777" w:rsidR="00E41EA0" w:rsidRDefault="00E41EA0" w:rsidP="00E41EA0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03E08F48" w14:textId="77777777" w:rsidR="00E41EA0" w:rsidRDefault="00E41EA0" w:rsidP="00E41EA0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1FF981FE" w14:textId="58E57DF8" w:rsidR="00E41EA0" w:rsidRPr="00520A99" w:rsidRDefault="00E41EA0" w:rsidP="00E41EA0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  <w:lang w:val="sv-SE"/>
              </w:rPr>
            </w:pPr>
            <w:r w:rsidRPr="004841AB">
              <w:rPr>
                <w:rFonts w:ascii="Calibri" w:hAnsi="Calibri"/>
                <w:sz w:val="18"/>
                <w:szCs w:val="18"/>
              </w:rPr>
              <w:t xml:space="preserve">Stm. </w:t>
            </w: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CBC9D" w14:textId="77777777" w:rsidR="00E41EA0" w:rsidRPr="00520A99" w:rsidRDefault="00E41EA0" w:rsidP="00E41EA0">
            <w:pPr>
              <w:spacing w:after="0" w:line="240" w:lineRule="auto"/>
              <w:jc w:val="center"/>
              <w:rPr>
                <w:rFonts w:cs="Arial"/>
                <w:sz w:val="28"/>
                <w:szCs w:val="18"/>
                <w:lang w:val="sv-SE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CAB57" w14:textId="77777777" w:rsidR="00E41EA0" w:rsidRPr="00520A99" w:rsidRDefault="00E41EA0" w:rsidP="00E41EA0">
            <w:pPr>
              <w:spacing w:after="0" w:line="240" w:lineRule="auto"/>
              <w:jc w:val="center"/>
              <w:rPr>
                <w:rFonts w:cs="Arial"/>
                <w:sz w:val="28"/>
                <w:szCs w:val="18"/>
                <w:lang w:val="sv-SE"/>
              </w:rPr>
            </w:pPr>
          </w:p>
        </w:tc>
      </w:tr>
    </w:tbl>
    <w:p w14:paraId="04379DEE" w14:textId="77777777" w:rsidR="009445BB" w:rsidRPr="00520A99" w:rsidRDefault="009445BB" w:rsidP="009445BB">
      <w:pPr>
        <w:rPr>
          <w:rFonts w:cs="Arial"/>
          <w:b/>
          <w:sz w:val="18"/>
          <w:szCs w:val="18"/>
          <w:lang w:val="sv-S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084"/>
        <w:gridCol w:w="136"/>
        <w:gridCol w:w="2282"/>
        <w:gridCol w:w="2951"/>
        <w:gridCol w:w="1775"/>
        <w:gridCol w:w="834"/>
      </w:tblGrid>
      <w:tr w:rsidR="009445BB" w:rsidRPr="00E5594C" w14:paraId="332C82F0" w14:textId="77777777" w:rsidTr="00663B87">
        <w:tc>
          <w:tcPr>
            <w:tcW w:w="1242" w:type="dxa"/>
            <w:gridSpan w:val="2"/>
          </w:tcPr>
          <w:p w14:paraId="64B264C3" w14:textId="77777777" w:rsidR="009445BB" w:rsidRPr="008C1998" w:rsidRDefault="009445BB" w:rsidP="00663B87">
            <w:pPr>
              <w:spacing w:after="0" w:line="240" w:lineRule="auto"/>
              <w:rPr>
                <w:rFonts w:cs="Arial"/>
                <w:b/>
                <w:sz w:val="20"/>
                <w:szCs w:val="18"/>
              </w:rPr>
            </w:pPr>
            <w:r w:rsidRPr="008C1998">
              <w:rPr>
                <w:rFonts w:cs="Arial"/>
                <w:b/>
                <w:sz w:val="20"/>
                <w:szCs w:val="18"/>
              </w:rPr>
              <w:t>Rennen 5</w:t>
            </w:r>
          </w:p>
        </w:tc>
        <w:tc>
          <w:tcPr>
            <w:tcW w:w="2346" w:type="dxa"/>
          </w:tcPr>
          <w:p w14:paraId="2AD07A9D" w14:textId="77777777" w:rsidR="009445BB" w:rsidRPr="008C1998" w:rsidRDefault="009445BB" w:rsidP="00663B87">
            <w:pPr>
              <w:spacing w:after="0" w:line="240" w:lineRule="auto"/>
              <w:rPr>
                <w:rFonts w:cs="Arial"/>
                <w:b/>
                <w:sz w:val="20"/>
                <w:szCs w:val="18"/>
              </w:rPr>
            </w:pPr>
            <w:r w:rsidRPr="008C1998">
              <w:rPr>
                <w:rFonts w:cs="Arial"/>
                <w:b/>
                <w:sz w:val="20"/>
                <w:szCs w:val="18"/>
              </w:rPr>
              <w:t>JF 4x+ Gig W II</w:t>
            </w:r>
          </w:p>
        </w:tc>
        <w:tc>
          <w:tcPr>
            <w:tcW w:w="4862" w:type="dxa"/>
            <w:gridSpan w:val="2"/>
            <w:vAlign w:val="center"/>
          </w:tcPr>
          <w:p w14:paraId="1AFC907C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Qualifikationsrennen</w:t>
            </w:r>
          </w:p>
        </w:tc>
        <w:tc>
          <w:tcPr>
            <w:tcW w:w="838" w:type="dxa"/>
            <w:vAlign w:val="center"/>
          </w:tcPr>
          <w:p w14:paraId="663FA868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1000m</w:t>
            </w:r>
          </w:p>
        </w:tc>
      </w:tr>
      <w:tr w:rsidR="009445BB" w:rsidRPr="00E5594C" w14:paraId="3F343E19" w14:textId="77777777" w:rsidTr="00663B87">
        <w:tc>
          <w:tcPr>
            <w:tcW w:w="1101" w:type="dxa"/>
          </w:tcPr>
          <w:p w14:paraId="4DA7ECE8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</w:tcPr>
          <w:p w14:paraId="3E385134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41" w:type="dxa"/>
          </w:tcPr>
          <w:p w14:paraId="11901854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21" w:type="dxa"/>
            <w:vAlign w:val="center"/>
          </w:tcPr>
          <w:p w14:paraId="6001F939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tartzeit </w:t>
            </w:r>
          </w:p>
        </w:tc>
        <w:tc>
          <w:tcPr>
            <w:tcW w:w="838" w:type="dxa"/>
          </w:tcPr>
          <w:p w14:paraId="46C2EE14" w14:textId="601C2C14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2.</w:t>
            </w:r>
            <w:r w:rsidR="00D42DFF">
              <w:rPr>
                <w:rFonts w:cs="Arial"/>
                <w:b/>
                <w:sz w:val="18"/>
                <w:szCs w:val="18"/>
              </w:rPr>
              <w:t>20</w:t>
            </w:r>
          </w:p>
        </w:tc>
      </w:tr>
      <w:tr w:rsidR="009445BB" w:rsidRPr="00E5594C" w14:paraId="51D54ED2" w14:textId="77777777" w:rsidTr="00663B87">
        <w:tc>
          <w:tcPr>
            <w:tcW w:w="1101" w:type="dxa"/>
            <w:tcBorders>
              <w:bottom w:val="nil"/>
            </w:tcBorders>
          </w:tcPr>
          <w:p w14:paraId="523F0DD6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bottom w:val="nil"/>
            </w:tcBorders>
          </w:tcPr>
          <w:p w14:paraId="5802B2E4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41" w:type="dxa"/>
            <w:tcBorders>
              <w:bottom w:val="nil"/>
            </w:tcBorders>
          </w:tcPr>
          <w:p w14:paraId="7A95C119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21" w:type="dxa"/>
            <w:tcBorders>
              <w:bottom w:val="nil"/>
            </w:tcBorders>
            <w:vAlign w:val="center"/>
          </w:tcPr>
          <w:p w14:paraId="5E1DC7FA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bottom w:val="nil"/>
            </w:tcBorders>
          </w:tcPr>
          <w:p w14:paraId="378DB13D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9445BB" w:rsidRPr="00E5594C" w14:paraId="61000D29" w14:textId="77777777" w:rsidTr="00663B87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14:paraId="7F3DAA13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Start-Nr.</w:t>
            </w:r>
          </w:p>
        </w:tc>
        <w:tc>
          <w:tcPr>
            <w:tcW w:w="2487" w:type="dxa"/>
            <w:gridSpan w:val="2"/>
            <w:tcBorders>
              <w:top w:val="nil"/>
              <w:bottom w:val="single" w:sz="4" w:space="0" w:color="auto"/>
            </w:tcBorders>
          </w:tcPr>
          <w:p w14:paraId="7BB2884B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Schule</w:t>
            </w:r>
          </w:p>
        </w:tc>
        <w:tc>
          <w:tcPr>
            <w:tcW w:w="3041" w:type="dxa"/>
            <w:tcBorders>
              <w:top w:val="nil"/>
              <w:bottom w:val="single" w:sz="4" w:space="0" w:color="auto"/>
            </w:tcBorders>
          </w:tcPr>
          <w:p w14:paraId="0B23ACF2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Mannschaft</w:t>
            </w:r>
          </w:p>
        </w:tc>
        <w:tc>
          <w:tcPr>
            <w:tcW w:w="1821" w:type="dxa"/>
            <w:tcBorders>
              <w:top w:val="nil"/>
              <w:bottom w:val="single" w:sz="4" w:space="0" w:color="auto"/>
            </w:tcBorders>
          </w:tcPr>
          <w:p w14:paraId="72AE7197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Zeit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</w:tcPr>
          <w:p w14:paraId="2948981B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Platz</w:t>
            </w:r>
          </w:p>
        </w:tc>
      </w:tr>
      <w:tr w:rsidR="00505044" w:rsidRPr="004841AB" w14:paraId="77DB3801" w14:textId="77777777" w:rsidTr="00D27277">
        <w:trPr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5D76D" w14:textId="77777777" w:rsidR="00505044" w:rsidRPr="008D59DF" w:rsidRDefault="00505044" w:rsidP="00D2727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66244" w14:textId="77777777" w:rsidR="00505044" w:rsidRPr="007C6C70" w:rsidRDefault="00505044" w:rsidP="00D27277">
            <w:pPr>
              <w:pStyle w:val="berschrift1"/>
              <w:spacing w:before="0" w:after="0"/>
              <w:rPr>
                <w:rFonts w:ascii="Calibri" w:eastAsia="Arial Unicode MS" w:hAnsi="Calibri"/>
                <w:b w:val="0"/>
                <w:sz w:val="18"/>
                <w:szCs w:val="18"/>
              </w:rPr>
            </w:pPr>
            <w:r>
              <w:rPr>
                <w:rFonts w:ascii="Calibri" w:eastAsia="Arial Unicode MS" w:hAnsi="Calibri"/>
                <w:b w:val="0"/>
                <w:sz w:val="18"/>
                <w:szCs w:val="18"/>
              </w:rPr>
              <w:t>Schulname</w:t>
            </w:r>
          </w:p>
          <w:p w14:paraId="3494933C" w14:textId="77777777" w:rsidR="00505044" w:rsidRPr="007C6C70" w:rsidRDefault="00505044" w:rsidP="00D27277">
            <w:pPr>
              <w:spacing w:after="0" w:line="240" w:lineRule="auto"/>
              <w:rPr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Ort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1380B" w14:textId="77777777" w:rsidR="00505044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552FD044" w14:textId="77777777" w:rsidR="00505044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2655AB7A" w14:textId="77777777" w:rsidR="00505044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3FA03AF1" w14:textId="77777777" w:rsidR="00505044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0101FE4E" w14:textId="77777777" w:rsidR="00505044" w:rsidRPr="004841AB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4841AB">
              <w:rPr>
                <w:rFonts w:ascii="Calibri" w:hAnsi="Calibri"/>
                <w:sz w:val="18"/>
                <w:szCs w:val="18"/>
              </w:rPr>
              <w:t xml:space="preserve">Stm. </w:t>
            </w: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5A624" w14:textId="77777777" w:rsidR="00505044" w:rsidRPr="004841AB" w:rsidRDefault="00505044" w:rsidP="00D27277">
            <w:pPr>
              <w:spacing w:after="0" w:line="240" w:lineRule="auto"/>
              <w:jc w:val="center"/>
              <w:rPr>
                <w:rFonts w:cs="Arial"/>
                <w:sz w:val="2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38892" w14:textId="77777777" w:rsidR="00505044" w:rsidRPr="004841AB" w:rsidRDefault="00505044" w:rsidP="00D27277">
            <w:pPr>
              <w:spacing w:after="0" w:line="240" w:lineRule="auto"/>
              <w:jc w:val="center"/>
              <w:rPr>
                <w:rFonts w:cs="Arial"/>
                <w:sz w:val="28"/>
                <w:szCs w:val="18"/>
              </w:rPr>
            </w:pPr>
          </w:p>
        </w:tc>
      </w:tr>
      <w:tr w:rsidR="00505044" w:rsidRPr="004841AB" w14:paraId="0AF29EA4" w14:textId="77777777" w:rsidTr="00D27277">
        <w:trPr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07EF1" w14:textId="77777777" w:rsidR="00505044" w:rsidRPr="008D59DF" w:rsidRDefault="00505044" w:rsidP="00D2727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2B1B4" w14:textId="77777777" w:rsidR="00505044" w:rsidRPr="007C6C70" w:rsidRDefault="00505044" w:rsidP="00D27277">
            <w:pPr>
              <w:pStyle w:val="berschrift1"/>
              <w:spacing w:before="0" w:after="0"/>
              <w:rPr>
                <w:rFonts w:ascii="Calibri" w:eastAsia="Arial Unicode MS" w:hAnsi="Calibri"/>
                <w:b w:val="0"/>
                <w:sz w:val="18"/>
                <w:szCs w:val="18"/>
              </w:rPr>
            </w:pPr>
            <w:r>
              <w:rPr>
                <w:rFonts w:ascii="Calibri" w:eastAsia="Arial Unicode MS" w:hAnsi="Calibri"/>
                <w:b w:val="0"/>
                <w:sz w:val="18"/>
                <w:szCs w:val="18"/>
              </w:rPr>
              <w:t>Schulname</w:t>
            </w:r>
          </w:p>
          <w:p w14:paraId="4E380B2D" w14:textId="77777777" w:rsidR="00505044" w:rsidRPr="007C6C70" w:rsidRDefault="00505044" w:rsidP="00D27277">
            <w:pPr>
              <w:spacing w:after="0" w:line="240" w:lineRule="auto"/>
              <w:rPr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Ort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18D72" w14:textId="77777777" w:rsidR="00505044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576C2EEC" w14:textId="77777777" w:rsidR="00505044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6C50EBC6" w14:textId="77777777" w:rsidR="00505044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7771F52D" w14:textId="77777777" w:rsidR="00505044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69D7AF10" w14:textId="77777777" w:rsidR="00505044" w:rsidRPr="004841AB" w:rsidRDefault="00505044" w:rsidP="00D2727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4841AB">
              <w:rPr>
                <w:rFonts w:ascii="Calibri" w:hAnsi="Calibri"/>
                <w:sz w:val="18"/>
                <w:szCs w:val="18"/>
              </w:rPr>
              <w:t xml:space="preserve">Stm. </w:t>
            </w: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3F26D" w14:textId="77777777" w:rsidR="00505044" w:rsidRPr="004841AB" w:rsidRDefault="00505044" w:rsidP="00D27277">
            <w:pPr>
              <w:spacing w:after="0" w:line="240" w:lineRule="auto"/>
              <w:jc w:val="center"/>
              <w:rPr>
                <w:rFonts w:cs="Arial"/>
                <w:sz w:val="2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7EB82" w14:textId="77777777" w:rsidR="00505044" w:rsidRPr="004841AB" w:rsidRDefault="00505044" w:rsidP="00D27277">
            <w:pPr>
              <w:spacing w:after="0" w:line="240" w:lineRule="auto"/>
              <w:jc w:val="center"/>
              <w:rPr>
                <w:rFonts w:cs="Arial"/>
                <w:sz w:val="28"/>
                <w:szCs w:val="18"/>
              </w:rPr>
            </w:pPr>
          </w:p>
        </w:tc>
      </w:tr>
    </w:tbl>
    <w:p w14:paraId="18BCA6D6" w14:textId="77777777" w:rsidR="009445BB" w:rsidRDefault="009445BB" w:rsidP="009445BB">
      <w:pPr>
        <w:rPr>
          <w:rFonts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084"/>
        <w:gridCol w:w="136"/>
        <w:gridCol w:w="2282"/>
        <w:gridCol w:w="2951"/>
        <w:gridCol w:w="1775"/>
        <w:gridCol w:w="834"/>
      </w:tblGrid>
      <w:tr w:rsidR="009445BB" w:rsidRPr="00E5594C" w14:paraId="077AC1BC" w14:textId="77777777" w:rsidTr="00663B87">
        <w:tc>
          <w:tcPr>
            <w:tcW w:w="1242" w:type="dxa"/>
            <w:gridSpan w:val="2"/>
          </w:tcPr>
          <w:p w14:paraId="18592E7F" w14:textId="77777777" w:rsidR="009445BB" w:rsidRPr="008C1998" w:rsidRDefault="009445BB" w:rsidP="00663B87">
            <w:pPr>
              <w:spacing w:after="0" w:line="240" w:lineRule="auto"/>
              <w:rPr>
                <w:rFonts w:cs="Arial"/>
                <w:b/>
                <w:sz w:val="20"/>
                <w:szCs w:val="18"/>
              </w:rPr>
            </w:pPr>
            <w:r w:rsidRPr="00242837">
              <w:rPr>
                <w:rFonts w:cs="Arial"/>
                <w:b/>
                <w:sz w:val="18"/>
                <w:szCs w:val="18"/>
              </w:rPr>
              <w:br w:type="page"/>
            </w:r>
            <w:r w:rsidRPr="008C1998">
              <w:rPr>
                <w:rFonts w:cs="Arial"/>
                <w:b/>
                <w:sz w:val="20"/>
                <w:szCs w:val="18"/>
              </w:rPr>
              <w:t xml:space="preserve">Rennen 6 </w:t>
            </w:r>
          </w:p>
        </w:tc>
        <w:tc>
          <w:tcPr>
            <w:tcW w:w="2346" w:type="dxa"/>
          </w:tcPr>
          <w:p w14:paraId="30596DF1" w14:textId="77777777" w:rsidR="009445BB" w:rsidRPr="008C1998" w:rsidRDefault="009445BB" w:rsidP="00663B87">
            <w:pPr>
              <w:spacing w:after="0" w:line="240" w:lineRule="auto"/>
              <w:rPr>
                <w:rFonts w:cs="Arial"/>
                <w:b/>
                <w:sz w:val="20"/>
                <w:szCs w:val="18"/>
              </w:rPr>
            </w:pPr>
            <w:r w:rsidRPr="008C1998">
              <w:rPr>
                <w:rFonts w:cs="Arial"/>
                <w:b/>
                <w:sz w:val="20"/>
                <w:szCs w:val="18"/>
              </w:rPr>
              <w:t>JF 4x+ W III</w:t>
            </w:r>
          </w:p>
        </w:tc>
        <w:tc>
          <w:tcPr>
            <w:tcW w:w="4862" w:type="dxa"/>
            <w:gridSpan w:val="2"/>
            <w:vAlign w:val="center"/>
          </w:tcPr>
          <w:p w14:paraId="71DB8C0B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Qualifikationsrennen</w:t>
            </w:r>
          </w:p>
        </w:tc>
        <w:tc>
          <w:tcPr>
            <w:tcW w:w="838" w:type="dxa"/>
            <w:vAlign w:val="center"/>
          </w:tcPr>
          <w:p w14:paraId="0E986581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1000m</w:t>
            </w:r>
          </w:p>
        </w:tc>
      </w:tr>
      <w:tr w:rsidR="009445BB" w:rsidRPr="00E5594C" w14:paraId="14ACE30C" w14:textId="77777777" w:rsidTr="00663B87">
        <w:tc>
          <w:tcPr>
            <w:tcW w:w="1101" w:type="dxa"/>
          </w:tcPr>
          <w:p w14:paraId="0B6701CC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</w:tcPr>
          <w:p w14:paraId="09BCA0F1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41" w:type="dxa"/>
          </w:tcPr>
          <w:p w14:paraId="2476E903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21" w:type="dxa"/>
            <w:vAlign w:val="center"/>
          </w:tcPr>
          <w:p w14:paraId="00D5D90F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 xml:space="preserve">Startzeit </w:t>
            </w:r>
          </w:p>
        </w:tc>
        <w:tc>
          <w:tcPr>
            <w:tcW w:w="838" w:type="dxa"/>
          </w:tcPr>
          <w:p w14:paraId="26F4B412" w14:textId="62CB25A6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12.4</w:t>
            </w:r>
            <w:r w:rsidR="00D42DFF">
              <w:rPr>
                <w:rFonts w:cs="Arial"/>
                <w:b/>
                <w:sz w:val="18"/>
                <w:szCs w:val="18"/>
              </w:rPr>
              <w:t>0</w:t>
            </w:r>
          </w:p>
        </w:tc>
      </w:tr>
      <w:tr w:rsidR="009445BB" w:rsidRPr="00E5594C" w14:paraId="78F3FC76" w14:textId="77777777" w:rsidTr="00663B87">
        <w:tc>
          <w:tcPr>
            <w:tcW w:w="1101" w:type="dxa"/>
            <w:tcBorders>
              <w:bottom w:val="nil"/>
            </w:tcBorders>
          </w:tcPr>
          <w:p w14:paraId="478EED6E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bottom w:val="nil"/>
            </w:tcBorders>
          </w:tcPr>
          <w:p w14:paraId="513781A5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41" w:type="dxa"/>
            <w:tcBorders>
              <w:bottom w:val="nil"/>
            </w:tcBorders>
          </w:tcPr>
          <w:p w14:paraId="59756FA8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21" w:type="dxa"/>
            <w:tcBorders>
              <w:bottom w:val="nil"/>
            </w:tcBorders>
          </w:tcPr>
          <w:p w14:paraId="09495C46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bottom w:val="nil"/>
            </w:tcBorders>
          </w:tcPr>
          <w:p w14:paraId="5E658D8B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9445BB" w:rsidRPr="00E5594C" w14:paraId="74242B33" w14:textId="77777777" w:rsidTr="00663B87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14:paraId="43293B72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Start-Nr.</w:t>
            </w:r>
          </w:p>
        </w:tc>
        <w:tc>
          <w:tcPr>
            <w:tcW w:w="2487" w:type="dxa"/>
            <w:gridSpan w:val="2"/>
            <w:tcBorders>
              <w:top w:val="nil"/>
              <w:bottom w:val="single" w:sz="4" w:space="0" w:color="auto"/>
            </w:tcBorders>
          </w:tcPr>
          <w:p w14:paraId="1FDA5291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Schule</w:t>
            </w:r>
          </w:p>
        </w:tc>
        <w:tc>
          <w:tcPr>
            <w:tcW w:w="3041" w:type="dxa"/>
            <w:tcBorders>
              <w:top w:val="nil"/>
              <w:bottom w:val="single" w:sz="4" w:space="0" w:color="auto"/>
            </w:tcBorders>
          </w:tcPr>
          <w:p w14:paraId="159E4976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Mannschaft</w:t>
            </w:r>
          </w:p>
        </w:tc>
        <w:tc>
          <w:tcPr>
            <w:tcW w:w="1821" w:type="dxa"/>
            <w:tcBorders>
              <w:top w:val="nil"/>
              <w:bottom w:val="single" w:sz="4" w:space="0" w:color="auto"/>
            </w:tcBorders>
          </w:tcPr>
          <w:p w14:paraId="747503F6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Zeit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</w:tcPr>
          <w:p w14:paraId="4825FB3D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Platz</w:t>
            </w:r>
          </w:p>
        </w:tc>
      </w:tr>
      <w:tr w:rsidR="009445BB" w:rsidRPr="004841AB" w14:paraId="284DA789" w14:textId="77777777" w:rsidTr="00663B87">
        <w:trPr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A2DC7" w14:textId="77777777" w:rsidR="009445BB" w:rsidRPr="008D59DF" w:rsidRDefault="009445BB" w:rsidP="00663B8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AF4A5" w14:textId="77777777" w:rsidR="009445BB" w:rsidRPr="007C6C70" w:rsidRDefault="009445BB" w:rsidP="00663B87">
            <w:pPr>
              <w:pStyle w:val="berschrift1"/>
              <w:spacing w:before="0" w:after="0"/>
              <w:rPr>
                <w:rFonts w:ascii="Calibri" w:eastAsia="Arial Unicode MS" w:hAnsi="Calibri"/>
                <w:b w:val="0"/>
                <w:sz w:val="18"/>
                <w:szCs w:val="18"/>
              </w:rPr>
            </w:pPr>
            <w:r>
              <w:rPr>
                <w:rFonts w:ascii="Calibri" w:eastAsia="Arial Unicode MS" w:hAnsi="Calibri"/>
                <w:b w:val="0"/>
                <w:sz w:val="18"/>
                <w:szCs w:val="18"/>
              </w:rPr>
              <w:t>Schulname</w:t>
            </w:r>
          </w:p>
          <w:p w14:paraId="25E8577A" w14:textId="77777777" w:rsidR="009445BB" w:rsidRPr="007C6C70" w:rsidRDefault="009445BB" w:rsidP="00663B87">
            <w:pPr>
              <w:spacing w:after="0" w:line="240" w:lineRule="auto"/>
              <w:rPr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Ort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0AEC6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46EDB866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28C7EC0F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18B7CE79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5E78B552" w14:textId="77777777" w:rsidR="009445BB" w:rsidRPr="004841A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4841AB">
              <w:rPr>
                <w:rFonts w:ascii="Calibri" w:hAnsi="Calibri"/>
                <w:sz w:val="18"/>
                <w:szCs w:val="18"/>
              </w:rPr>
              <w:t xml:space="preserve">Stm. </w:t>
            </w: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101ED" w14:textId="77777777" w:rsidR="009445BB" w:rsidRPr="004841AB" w:rsidRDefault="009445BB" w:rsidP="00663B87">
            <w:pPr>
              <w:spacing w:after="0" w:line="240" w:lineRule="auto"/>
              <w:jc w:val="center"/>
              <w:rPr>
                <w:rFonts w:cs="Arial"/>
                <w:sz w:val="2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3B399" w14:textId="77777777" w:rsidR="009445BB" w:rsidRPr="004841AB" w:rsidRDefault="009445BB" w:rsidP="00663B87">
            <w:pPr>
              <w:spacing w:after="0" w:line="240" w:lineRule="auto"/>
              <w:jc w:val="center"/>
              <w:rPr>
                <w:rFonts w:cs="Arial"/>
                <w:sz w:val="28"/>
                <w:szCs w:val="18"/>
              </w:rPr>
            </w:pPr>
          </w:p>
        </w:tc>
      </w:tr>
      <w:tr w:rsidR="009445BB" w:rsidRPr="004841AB" w14:paraId="28BC9229" w14:textId="77777777" w:rsidTr="00663B87">
        <w:trPr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0FA07" w14:textId="77777777" w:rsidR="009445BB" w:rsidRPr="008D59DF" w:rsidRDefault="009445BB" w:rsidP="00663B8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4AE6A" w14:textId="77777777" w:rsidR="009445BB" w:rsidRPr="007C6C70" w:rsidRDefault="009445BB" w:rsidP="00663B87">
            <w:pPr>
              <w:pStyle w:val="berschrift1"/>
              <w:spacing w:before="0" w:after="0"/>
              <w:rPr>
                <w:rFonts w:ascii="Calibri" w:eastAsia="Arial Unicode MS" w:hAnsi="Calibri"/>
                <w:b w:val="0"/>
                <w:sz w:val="18"/>
                <w:szCs w:val="18"/>
              </w:rPr>
            </w:pPr>
            <w:r>
              <w:rPr>
                <w:rFonts w:ascii="Calibri" w:eastAsia="Arial Unicode MS" w:hAnsi="Calibri"/>
                <w:b w:val="0"/>
                <w:sz w:val="18"/>
                <w:szCs w:val="18"/>
              </w:rPr>
              <w:t>Schulname</w:t>
            </w:r>
          </w:p>
          <w:p w14:paraId="6C440A79" w14:textId="77777777" w:rsidR="009445BB" w:rsidRPr="007C6C70" w:rsidRDefault="009445BB" w:rsidP="00663B87">
            <w:pPr>
              <w:spacing w:after="0" w:line="240" w:lineRule="auto"/>
              <w:rPr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Ort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2A871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43149A7E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0877AA65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71D09744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6A47FCD8" w14:textId="77777777" w:rsidR="009445BB" w:rsidRPr="004841A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4841AB">
              <w:rPr>
                <w:rFonts w:ascii="Calibri" w:hAnsi="Calibri"/>
                <w:sz w:val="18"/>
                <w:szCs w:val="18"/>
              </w:rPr>
              <w:t>S</w:t>
            </w:r>
            <w:r>
              <w:rPr>
                <w:rFonts w:ascii="Calibri" w:hAnsi="Calibri"/>
                <w:sz w:val="18"/>
                <w:szCs w:val="18"/>
              </w:rPr>
              <w:t>tm</w:t>
            </w:r>
            <w:r w:rsidRPr="004841AB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BCF18" w14:textId="77777777" w:rsidR="009445BB" w:rsidRPr="004841AB" w:rsidRDefault="009445BB" w:rsidP="00663B87">
            <w:pPr>
              <w:spacing w:after="0" w:line="240" w:lineRule="auto"/>
              <w:jc w:val="center"/>
              <w:rPr>
                <w:rFonts w:cs="Arial"/>
                <w:sz w:val="2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4C9BF" w14:textId="77777777" w:rsidR="009445BB" w:rsidRPr="004841AB" w:rsidRDefault="009445BB" w:rsidP="00663B87">
            <w:pPr>
              <w:spacing w:after="0" w:line="240" w:lineRule="auto"/>
              <w:jc w:val="center"/>
              <w:rPr>
                <w:rFonts w:cs="Arial"/>
                <w:sz w:val="28"/>
                <w:szCs w:val="18"/>
              </w:rPr>
            </w:pPr>
          </w:p>
        </w:tc>
      </w:tr>
    </w:tbl>
    <w:p w14:paraId="653FE657" w14:textId="77777777" w:rsidR="009445BB" w:rsidRPr="00C617B9" w:rsidRDefault="009445BB" w:rsidP="009445BB">
      <w:pPr>
        <w:rPr>
          <w:rFonts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084"/>
        <w:gridCol w:w="136"/>
        <w:gridCol w:w="2282"/>
        <w:gridCol w:w="2951"/>
        <w:gridCol w:w="1775"/>
        <w:gridCol w:w="834"/>
      </w:tblGrid>
      <w:tr w:rsidR="009445BB" w:rsidRPr="00E5594C" w14:paraId="7C7C24FE" w14:textId="77777777" w:rsidTr="00663B87">
        <w:tc>
          <w:tcPr>
            <w:tcW w:w="1242" w:type="dxa"/>
            <w:gridSpan w:val="2"/>
          </w:tcPr>
          <w:p w14:paraId="5F748154" w14:textId="77777777" w:rsidR="009445BB" w:rsidRPr="008C1998" w:rsidRDefault="009445BB" w:rsidP="00663B87">
            <w:pPr>
              <w:spacing w:after="0" w:line="240" w:lineRule="auto"/>
              <w:rPr>
                <w:rFonts w:cs="Arial"/>
                <w:b/>
                <w:sz w:val="20"/>
                <w:szCs w:val="18"/>
              </w:rPr>
            </w:pPr>
            <w:r w:rsidRPr="008C1998">
              <w:rPr>
                <w:rFonts w:cs="Arial"/>
                <w:b/>
                <w:sz w:val="20"/>
                <w:szCs w:val="18"/>
              </w:rPr>
              <w:t>Rennen 7</w:t>
            </w:r>
          </w:p>
        </w:tc>
        <w:tc>
          <w:tcPr>
            <w:tcW w:w="2346" w:type="dxa"/>
          </w:tcPr>
          <w:p w14:paraId="139258AC" w14:textId="77777777" w:rsidR="009445BB" w:rsidRPr="008C1998" w:rsidRDefault="009445BB" w:rsidP="00663B87">
            <w:pPr>
              <w:spacing w:after="0" w:line="240" w:lineRule="auto"/>
              <w:rPr>
                <w:rFonts w:cs="Arial"/>
                <w:b/>
                <w:sz w:val="20"/>
                <w:szCs w:val="18"/>
              </w:rPr>
            </w:pPr>
            <w:r w:rsidRPr="008C1998">
              <w:rPr>
                <w:rFonts w:cs="Arial"/>
                <w:b/>
                <w:sz w:val="20"/>
                <w:szCs w:val="18"/>
              </w:rPr>
              <w:t>JM 8+ W II</w:t>
            </w:r>
          </w:p>
        </w:tc>
        <w:tc>
          <w:tcPr>
            <w:tcW w:w="4862" w:type="dxa"/>
            <w:gridSpan w:val="2"/>
            <w:vAlign w:val="center"/>
          </w:tcPr>
          <w:p w14:paraId="70607A33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Qualifikationsrennen</w:t>
            </w:r>
          </w:p>
        </w:tc>
        <w:tc>
          <w:tcPr>
            <w:tcW w:w="838" w:type="dxa"/>
            <w:vAlign w:val="center"/>
          </w:tcPr>
          <w:p w14:paraId="403CEDD0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1000m</w:t>
            </w:r>
          </w:p>
        </w:tc>
      </w:tr>
      <w:tr w:rsidR="009445BB" w:rsidRPr="00E5594C" w14:paraId="688C6CA2" w14:textId="77777777" w:rsidTr="00663B87">
        <w:tc>
          <w:tcPr>
            <w:tcW w:w="1101" w:type="dxa"/>
          </w:tcPr>
          <w:p w14:paraId="41A41BB6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</w:tcPr>
          <w:p w14:paraId="4FC7DD46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41" w:type="dxa"/>
          </w:tcPr>
          <w:p w14:paraId="41809D32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21" w:type="dxa"/>
            <w:vAlign w:val="center"/>
          </w:tcPr>
          <w:p w14:paraId="7E1B6E0A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Startzeit</w:t>
            </w:r>
          </w:p>
        </w:tc>
        <w:tc>
          <w:tcPr>
            <w:tcW w:w="838" w:type="dxa"/>
          </w:tcPr>
          <w:p w14:paraId="7D595E87" w14:textId="69044109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13.</w:t>
            </w:r>
            <w:r w:rsidR="00D42DFF">
              <w:rPr>
                <w:rFonts w:cs="Arial"/>
                <w:b/>
                <w:sz w:val="18"/>
                <w:szCs w:val="18"/>
              </w:rPr>
              <w:t>00</w:t>
            </w:r>
          </w:p>
        </w:tc>
      </w:tr>
      <w:tr w:rsidR="009445BB" w:rsidRPr="00E5594C" w14:paraId="0D97B231" w14:textId="77777777" w:rsidTr="00663B87">
        <w:tc>
          <w:tcPr>
            <w:tcW w:w="1101" w:type="dxa"/>
            <w:tcBorders>
              <w:bottom w:val="nil"/>
            </w:tcBorders>
          </w:tcPr>
          <w:p w14:paraId="6E306BF9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bottom w:val="nil"/>
            </w:tcBorders>
          </w:tcPr>
          <w:p w14:paraId="52AB2997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41" w:type="dxa"/>
            <w:tcBorders>
              <w:bottom w:val="nil"/>
            </w:tcBorders>
          </w:tcPr>
          <w:p w14:paraId="0B6762B2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21" w:type="dxa"/>
            <w:tcBorders>
              <w:bottom w:val="nil"/>
            </w:tcBorders>
          </w:tcPr>
          <w:p w14:paraId="1841FC2A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bottom w:val="nil"/>
            </w:tcBorders>
          </w:tcPr>
          <w:p w14:paraId="3673A542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9445BB" w:rsidRPr="00E5594C" w14:paraId="3EE7B19B" w14:textId="77777777" w:rsidTr="00663B87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14:paraId="0F9BB3C8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Start-Nr.</w:t>
            </w:r>
          </w:p>
        </w:tc>
        <w:tc>
          <w:tcPr>
            <w:tcW w:w="2487" w:type="dxa"/>
            <w:gridSpan w:val="2"/>
            <w:tcBorders>
              <w:top w:val="nil"/>
              <w:bottom w:val="single" w:sz="4" w:space="0" w:color="auto"/>
            </w:tcBorders>
          </w:tcPr>
          <w:p w14:paraId="634CB90D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Schule</w:t>
            </w:r>
          </w:p>
        </w:tc>
        <w:tc>
          <w:tcPr>
            <w:tcW w:w="3041" w:type="dxa"/>
            <w:tcBorders>
              <w:top w:val="nil"/>
              <w:bottom w:val="single" w:sz="4" w:space="0" w:color="auto"/>
            </w:tcBorders>
          </w:tcPr>
          <w:p w14:paraId="116406CF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Mannschaft</w:t>
            </w:r>
          </w:p>
        </w:tc>
        <w:tc>
          <w:tcPr>
            <w:tcW w:w="1821" w:type="dxa"/>
            <w:tcBorders>
              <w:top w:val="nil"/>
              <w:bottom w:val="single" w:sz="4" w:space="0" w:color="auto"/>
            </w:tcBorders>
          </w:tcPr>
          <w:p w14:paraId="4565F9EE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Zeit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</w:tcPr>
          <w:p w14:paraId="74320B48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Platz</w:t>
            </w:r>
          </w:p>
        </w:tc>
      </w:tr>
      <w:tr w:rsidR="009445BB" w:rsidRPr="004841AB" w14:paraId="0727DA28" w14:textId="77777777" w:rsidTr="00663B87">
        <w:trPr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5693D" w14:textId="77777777" w:rsidR="009445BB" w:rsidRPr="008D59DF" w:rsidRDefault="009445BB" w:rsidP="00663B8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33282" w14:textId="77777777" w:rsidR="009445BB" w:rsidRPr="007C6C70" w:rsidRDefault="009445BB" w:rsidP="00663B87">
            <w:pPr>
              <w:pStyle w:val="berschrift1"/>
              <w:spacing w:before="0" w:after="0"/>
              <w:rPr>
                <w:rFonts w:ascii="Calibri" w:eastAsia="Arial Unicode MS" w:hAnsi="Calibri"/>
                <w:b w:val="0"/>
                <w:sz w:val="18"/>
                <w:szCs w:val="18"/>
              </w:rPr>
            </w:pPr>
            <w:r>
              <w:rPr>
                <w:rFonts w:ascii="Calibri" w:eastAsia="Arial Unicode MS" w:hAnsi="Calibri"/>
                <w:b w:val="0"/>
                <w:sz w:val="18"/>
                <w:szCs w:val="18"/>
              </w:rPr>
              <w:t>Schulname</w:t>
            </w:r>
          </w:p>
          <w:p w14:paraId="33E58DE7" w14:textId="77777777" w:rsidR="009445BB" w:rsidRPr="007C6C70" w:rsidRDefault="009445BB" w:rsidP="00663B87">
            <w:pPr>
              <w:spacing w:after="0" w:line="240" w:lineRule="auto"/>
              <w:rPr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Ort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1A73F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70F9C492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38F70715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77D775C9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1FCE92F6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52E8B36B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4437F7B9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3227449B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277FC454" w14:textId="77777777" w:rsidR="009445BB" w:rsidRPr="004841A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4841AB">
              <w:rPr>
                <w:rFonts w:ascii="Calibri" w:hAnsi="Calibri"/>
                <w:sz w:val="18"/>
                <w:szCs w:val="18"/>
              </w:rPr>
              <w:t>S</w:t>
            </w:r>
            <w:r>
              <w:rPr>
                <w:rFonts w:ascii="Calibri" w:hAnsi="Calibri"/>
                <w:sz w:val="18"/>
                <w:szCs w:val="18"/>
              </w:rPr>
              <w:t>tm</w:t>
            </w:r>
            <w:r w:rsidRPr="004841AB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B9212" w14:textId="77777777" w:rsidR="009445BB" w:rsidRPr="004841AB" w:rsidRDefault="009445BB" w:rsidP="00663B87">
            <w:pPr>
              <w:spacing w:after="0" w:line="240" w:lineRule="auto"/>
              <w:jc w:val="center"/>
              <w:rPr>
                <w:rFonts w:cs="Arial"/>
                <w:sz w:val="2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FA849" w14:textId="77777777" w:rsidR="009445BB" w:rsidRPr="004841AB" w:rsidRDefault="009445BB" w:rsidP="00663B87">
            <w:pPr>
              <w:spacing w:after="0" w:line="240" w:lineRule="auto"/>
              <w:jc w:val="center"/>
              <w:rPr>
                <w:rFonts w:cs="Arial"/>
                <w:sz w:val="28"/>
                <w:szCs w:val="18"/>
              </w:rPr>
            </w:pPr>
          </w:p>
        </w:tc>
      </w:tr>
    </w:tbl>
    <w:p w14:paraId="1EE8D7A5" w14:textId="77777777" w:rsidR="009445BB" w:rsidRPr="005E4B14" w:rsidRDefault="009445BB" w:rsidP="009445BB">
      <w:pPr>
        <w:rPr>
          <w:rFonts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083"/>
        <w:gridCol w:w="10"/>
        <w:gridCol w:w="136"/>
        <w:gridCol w:w="2272"/>
        <w:gridCol w:w="6"/>
        <w:gridCol w:w="2946"/>
        <w:gridCol w:w="1775"/>
        <w:gridCol w:w="834"/>
      </w:tblGrid>
      <w:tr w:rsidR="009445BB" w:rsidRPr="00E5594C" w14:paraId="53DB634B" w14:textId="77777777" w:rsidTr="00763B2F">
        <w:tc>
          <w:tcPr>
            <w:tcW w:w="1229" w:type="dxa"/>
            <w:gridSpan w:val="3"/>
          </w:tcPr>
          <w:p w14:paraId="65A5A7BC" w14:textId="77777777" w:rsidR="009445BB" w:rsidRPr="008C1998" w:rsidRDefault="009445BB" w:rsidP="00663B87">
            <w:pPr>
              <w:spacing w:after="0" w:line="240" w:lineRule="auto"/>
              <w:rPr>
                <w:rFonts w:cs="Arial"/>
                <w:b/>
                <w:sz w:val="20"/>
                <w:szCs w:val="18"/>
              </w:rPr>
            </w:pPr>
            <w:r w:rsidRPr="008C1998">
              <w:rPr>
                <w:rFonts w:cs="Arial"/>
                <w:b/>
                <w:sz w:val="20"/>
                <w:szCs w:val="18"/>
              </w:rPr>
              <w:t>Rennen 8</w:t>
            </w:r>
          </w:p>
        </w:tc>
        <w:tc>
          <w:tcPr>
            <w:tcW w:w="2278" w:type="dxa"/>
            <w:gridSpan w:val="2"/>
          </w:tcPr>
          <w:p w14:paraId="1F20CC7D" w14:textId="77777777" w:rsidR="009445BB" w:rsidRPr="008C1998" w:rsidRDefault="009445BB" w:rsidP="00663B87">
            <w:pPr>
              <w:spacing w:after="0" w:line="240" w:lineRule="auto"/>
              <w:rPr>
                <w:rFonts w:cs="Arial"/>
                <w:b/>
                <w:sz w:val="20"/>
                <w:szCs w:val="18"/>
              </w:rPr>
            </w:pPr>
            <w:r w:rsidRPr="008C1998">
              <w:rPr>
                <w:rFonts w:cs="Arial"/>
                <w:b/>
                <w:sz w:val="20"/>
                <w:szCs w:val="18"/>
              </w:rPr>
              <w:t>JF 4x+ W II</w:t>
            </w:r>
          </w:p>
        </w:tc>
        <w:tc>
          <w:tcPr>
            <w:tcW w:w="4721" w:type="dxa"/>
            <w:gridSpan w:val="2"/>
            <w:vAlign w:val="center"/>
          </w:tcPr>
          <w:p w14:paraId="48518E2F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Qualifikationsrennen</w:t>
            </w:r>
          </w:p>
        </w:tc>
        <w:tc>
          <w:tcPr>
            <w:tcW w:w="834" w:type="dxa"/>
            <w:vAlign w:val="center"/>
          </w:tcPr>
          <w:p w14:paraId="7BC87271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1000m</w:t>
            </w:r>
          </w:p>
        </w:tc>
      </w:tr>
      <w:tr w:rsidR="009445BB" w:rsidRPr="00E5594C" w14:paraId="74CB6732" w14:textId="77777777" w:rsidTr="00763B2F">
        <w:tc>
          <w:tcPr>
            <w:tcW w:w="1093" w:type="dxa"/>
            <w:gridSpan w:val="2"/>
          </w:tcPr>
          <w:p w14:paraId="227D1308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4" w:type="dxa"/>
            <w:gridSpan w:val="3"/>
          </w:tcPr>
          <w:p w14:paraId="334FEB21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46" w:type="dxa"/>
          </w:tcPr>
          <w:p w14:paraId="1BFC26EF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75" w:type="dxa"/>
            <w:vAlign w:val="center"/>
          </w:tcPr>
          <w:p w14:paraId="336E5F6A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Startzeit</w:t>
            </w:r>
          </w:p>
        </w:tc>
        <w:tc>
          <w:tcPr>
            <w:tcW w:w="834" w:type="dxa"/>
          </w:tcPr>
          <w:p w14:paraId="2C4F2F04" w14:textId="32249423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13.</w:t>
            </w:r>
            <w:r w:rsidR="00D42DFF">
              <w:rPr>
                <w:rFonts w:cs="Arial"/>
                <w:b/>
                <w:sz w:val="18"/>
                <w:szCs w:val="18"/>
              </w:rPr>
              <w:t>20</w:t>
            </w:r>
          </w:p>
        </w:tc>
      </w:tr>
      <w:tr w:rsidR="009445BB" w:rsidRPr="00E5594C" w14:paraId="79C74CB5" w14:textId="77777777" w:rsidTr="00763B2F">
        <w:tc>
          <w:tcPr>
            <w:tcW w:w="1093" w:type="dxa"/>
            <w:gridSpan w:val="2"/>
            <w:tcBorders>
              <w:bottom w:val="nil"/>
            </w:tcBorders>
          </w:tcPr>
          <w:p w14:paraId="3A42D297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4" w:type="dxa"/>
            <w:gridSpan w:val="3"/>
            <w:tcBorders>
              <w:bottom w:val="nil"/>
            </w:tcBorders>
          </w:tcPr>
          <w:p w14:paraId="3095B436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46" w:type="dxa"/>
            <w:tcBorders>
              <w:bottom w:val="nil"/>
            </w:tcBorders>
          </w:tcPr>
          <w:p w14:paraId="7A2F4EC9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75" w:type="dxa"/>
            <w:tcBorders>
              <w:bottom w:val="nil"/>
            </w:tcBorders>
          </w:tcPr>
          <w:p w14:paraId="03EE66B1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34" w:type="dxa"/>
            <w:tcBorders>
              <w:bottom w:val="nil"/>
            </w:tcBorders>
          </w:tcPr>
          <w:p w14:paraId="6BE6368A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9445BB" w:rsidRPr="00E5594C" w14:paraId="205804BB" w14:textId="77777777" w:rsidTr="00763B2F">
        <w:tc>
          <w:tcPr>
            <w:tcW w:w="1093" w:type="dxa"/>
            <w:gridSpan w:val="2"/>
            <w:tcBorders>
              <w:top w:val="nil"/>
              <w:bottom w:val="single" w:sz="4" w:space="0" w:color="auto"/>
            </w:tcBorders>
          </w:tcPr>
          <w:p w14:paraId="6DD6B044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Start-Nr.</w:t>
            </w:r>
          </w:p>
        </w:tc>
        <w:tc>
          <w:tcPr>
            <w:tcW w:w="2414" w:type="dxa"/>
            <w:gridSpan w:val="3"/>
            <w:tcBorders>
              <w:top w:val="nil"/>
              <w:bottom w:val="single" w:sz="4" w:space="0" w:color="auto"/>
            </w:tcBorders>
          </w:tcPr>
          <w:p w14:paraId="60350BED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Schule</w:t>
            </w:r>
          </w:p>
        </w:tc>
        <w:tc>
          <w:tcPr>
            <w:tcW w:w="2946" w:type="dxa"/>
            <w:tcBorders>
              <w:top w:val="nil"/>
              <w:bottom w:val="single" w:sz="4" w:space="0" w:color="auto"/>
            </w:tcBorders>
          </w:tcPr>
          <w:p w14:paraId="6E175A3D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Mannschaft</w:t>
            </w:r>
          </w:p>
        </w:tc>
        <w:tc>
          <w:tcPr>
            <w:tcW w:w="1775" w:type="dxa"/>
            <w:tcBorders>
              <w:top w:val="nil"/>
              <w:bottom w:val="single" w:sz="4" w:space="0" w:color="auto"/>
            </w:tcBorders>
          </w:tcPr>
          <w:p w14:paraId="10EDB985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Zeit</w:t>
            </w:r>
          </w:p>
        </w:tc>
        <w:tc>
          <w:tcPr>
            <w:tcW w:w="834" w:type="dxa"/>
            <w:tcBorders>
              <w:top w:val="nil"/>
              <w:bottom w:val="single" w:sz="4" w:space="0" w:color="auto"/>
            </w:tcBorders>
          </w:tcPr>
          <w:p w14:paraId="0AF2D167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Platz</w:t>
            </w:r>
          </w:p>
        </w:tc>
      </w:tr>
      <w:tr w:rsidR="00E41EA0" w:rsidRPr="004841AB" w14:paraId="6C2420DC" w14:textId="77777777" w:rsidTr="00763B2F">
        <w:trPr>
          <w:trHeight w:val="1134"/>
        </w:trPr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A4921" w14:textId="77777777" w:rsidR="00E41EA0" w:rsidRPr="008D59DF" w:rsidRDefault="00E41EA0" w:rsidP="00E41EA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BB662" w14:textId="77777777" w:rsidR="00E41EA0" w:rsidRPr="007C6C70" w:rsidRDefault="00E41EA0" w:rsidP="00E41EA0">
            <w:pPr>
              <w:pStyle w:val="berschrift1"/>
              <w:spacing w:before="0" w:after="0"/>
              <w:rPr>
                <w:rFonts w:ascii="Calibri" w:eastAsia="Arial Unicode MS" w:hAnsi="Calibri"/>
                <w:b w:val="0"/>
                <w:sz w:val="18"/>
                <w:szCs w:val="18"/>
              </w:rPr>
            </w:pPr>
            <w:r>
              <w:rPr>
                <w:rFonts w:ascii="Calibri" w:eastAsia="Arial Unicode MS" w:hAnsi="Calibri"/>
                <w:b w:val="0"/>
                <w:sz w:val="18"/>
                <w:szCs w:val="18"/>
              </w:rPr>
              <w:t>Schulname</w:t>
            </w:r>
          </w:p>
          <w:p w14:paraId="2EA4C4DD" w14:textId="7AC0B453" w:rsidR="00E41EA0" w:rsidRPr="007C6C70" w:rsidRDefault="00E41EA0" w:rsidP="00E41EA0">
            <w:pPr>
              <w:spacing w:after="0" w:line="240" w:lineRule="auto"/>
              <w:rPr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Ort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2D58E" w14:textId="77777777" w:rsidR="00E41EA0" w:rsidRDefault="00E41EA0" w:rsidP="00E41EA0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2C5776BD" w14:textId="77777777" w:rsidR="00E41EA0" w:rsidRDefault="00E41EA0" w:rsidP="00E41EA0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3272F572" w14:textId="77777777" w:rsidR="00E41EA0" w:rsidRDefault="00E41EA0" w:rsidP="00E41EA0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7F3EE682" w14:textId="77777777" w:rsidR="00E41EA0" w:rsidRDefault="00E41EA0" w:rsidP="00E41EA0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29D3B404" w14:textId="2B1E1019" w:rsidR="00E41EA0" w:rsidRPr="004841AB" w:rsidRDefault="00E41EA0" w:rsidP="00E41EA0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4841AB">
              <w:rPr>
                <w:rFonts w:ascii="Calibri" w:hAnsi="Calibri"/>
                <w:sz w:val="18"/>
                <w:szCs w:val="18"/>
              </w:rPr>
              <w:t xml:space="preserve">Stm. </w:t>
            </w: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DC8D5" w14:textId="77777777" w:rsidR="00E41EA0" w:rsidRPr="004841AB" w:rsidRDefault="00E41EA0" w:rsidP="00E41EA0">
            <w:pPr>
              <w:spacing w:after="0" w:line="240" w:lineRule="auto"/>
              <w:jc w:val="center"/>
              <w:rPr>
                <w:rFonts w:cs="Arial"/>
                <w:sz w:val="2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E62E0" w14:textId="77777777" w:rsidR="00E41EA0" w:rsidRPr="004841AB" w:rsidRDefault="00E41EA0" w:rsidP="00E41EA0">
            <w:pPr>
              <w:spacing w:after="0" w:line="240" w:lineRule="auto"/>
              <w:jc w:val="center"/>
              <w:rPr>
                <w:rFonts w:cs="Arial"/>
                <w:sz w:val="28"/>
                <w:szCs w:val="18"/>
              </w:rPr>
            </w:pPr>
          </w:p>
        </w:tc>
      </w:tr>
      <w:tr w:rsidR="00E41EA0" w:rsidRPr="00520A99" w14:paraId="1CD01C41" w14:textId="77777777" w:rsidTr="00763B2F">
        <w:trPr>
          <w:trHeight w:val="1134"/>
        </w:trPr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D90EE" w14:textId="77777777" w:rsidR="00E41EA0" w:rsidRPr="008D59DF" w:rsidRDefault="00E41EA0" w:rsidP="00E41EA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B66BD" w14:textId="77777777" w:rsidR="00E41EA0" w:rsidRPr="007C6C70" w:rsidRDefault="00E41EA0" w:rsidP="00E41EA0">
            <w:pPr>
              <w:pStyle w:val="berschrift1"/>
              <w:spacing w:before="0" w:after="0"/>
              <w:rPr>
                <w:rFonts w:ascii="Calibri" w:eastAsia="Arial Unicode MS" w:hAnsi="Calibri"/>
                <w:b w:val="0"/>
                <w:sz w:val="18"/>
                <w:szCs w:val="18"/>
              </w:rPr>
            </w:pPr>
            <w:r>
              <w:rPr>
                <w:rFonts w:ascii="Calibri" w:eastAsia="Arial Unicode MS" w:hAnsi="Calibri"/>
                <w:b w:val="0"/>
                <w:sz w:val="18"/>
                <w:szCs w:val="18"/>
              </w:rPr>
              <w:t>Schulname</w:t>
            </w:r>
          </w:p>
          <w:p w14:paraId="384BC85E" w14:textId="58E12931" w:rsidR="00E41EA0" w:rsidRPr="007C6C70" w:rsidRDefault="00E41EA0" w:rsidP="00E41EA0">
            <w:pPr>
              <w:spacing w:after="0" w:line="240" w:lineRule="auto"/>
              <w:rPr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Ort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6100C" w14:textId="77777777" w:rsidR="00E41EA0" w:rsidRDefault="00E41EA0" w:rsidP="00E41EA0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0AD26EA2" w14:textId="77777777" w:rsidR="00E41EA0" w:rsidRDefault="00E41EA0" w:rsidP="00E41EA0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45EB0143" w14:textId="77777777" w:rsidR="00E41EA0" w:rsidRDefault="00E41EA0" w:rsidP="00E41EA0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639C3AF5" w14:textId="77777777" w:rsidR="00E41EA0" w:rsidRDefault="00E41EA0" w:rsidP="00E41EA0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67336FB7" w14:textId="7B8EBE1D" w:rsidR="00E41EA0" w:rsidRPr="00520A99" w:rsidRDefault="00E41EA0" w:rsidP="00E41EA0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  <w:lang w:val="sv-SE"/>
              </w:rPr>
            </w:pPr>
            <w:r w:rsidRPr="004841AB">
              <w:rPr>
                <w:rFonts w:ascii="Calibri" w:hAnsi="Calibri"/>
                <w:sz w:val="18"/>
                <w:szCs w:val="18"/>
              </w:rPr>
              <w:t xml:space="preserve">Stm. </w:t>
            </w: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1B09F" w14:textId="77777777" w:rsidR="00E41EA0" w:rsidRPr="00520A99" w:rsidRDefault="00E41EA0" w:rsidP="00E41EA0">
            <w:pPr>
              <w:spacing w:after="0" w:line="240" w:lineRule="auto"/>
              <w:jc w:val="center"/>
              <w:rPr>
                <w:rFonts w:cs="Arial"/>
                <w:sz w:val="28"/>
                <w:szCs w:val="18"/>
                <w:lang w:val="sv-SE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1A83E" w14:textId="77777777" w:rsidR="00E41EA0" w:rsidRPr="00520A99" w:rsidRDefault="00E41EA0" w:rsidP="00E41EA0">
            <w:pPr>
              <w:spacing w:after="0" w:line="240" w:lineRule="auto"/>
              <w:jc w:val="center"/>
              <w:rPr>
                <w:rFonts w:cs="Arial"/>
                <w:sz w:val="28"/>
                <w:szCs w:val="18"/>
                <w:lang w:val="sv-SE"/>
              </w:rPr>
            </w:pPr>
          </w:p>
        </w:tc>
      </w:tr>
    </w:tbl>
    <w:p w14:paraId="76D8B942" w14:textId="77777777" w:rsidR="009445BB" w:rsidRPr="00520A99" w:rsidRDefault="009445BB" w:rsidP="009445BB">
      <w:pPr>
        <w:rPr>
          <w:rFonts w:cs="Arial"/>
          <w:b/>
          <w:sz w:val="18"/>
          <w:szCs w:val="18"/>
          <w:lang w:val="sv-S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084"/>
        <w:gridCol w:w="136"/>
        <w:gridCol w:w="2283"/>
        <w:gridCol w:w="2953"/>
        <w:gridCol w:w="1776"/>
        <w:gridCol w:w="830"/>
      </w:tblGrid>
      <w:tr w:rsidR="009445BB" w:rsidRPr="00E5594C" w14:paraId="5EF5966A" w14:textId="77777777" w:rsidTr="00663B87">
        <w:tc>
          <w:tcPr>
            <w:tcW w:w="1242" w:type="dxa"/>
            <w:gridSpan w:val="2"/>
          </w:tcPr>
          <w:p w14:paraId="73481C66" w14:textId="77777777" w:rsidR="009445BB" w:rsidRPr="008C1998" w:rsidRDefault="009445BB" w:rsidP="00663B87">
            <w:pPr>
              <w:spacing w:after="0" w:line="240" w:lineRule="auto"/>
              <w:rPr>
                <w:rFonts w:cs="Arial"/>
                <w:b/>
                <w:sz w:val="20"/>
                <w:szCs w:val="18"/>
              </w:rPr>
            </w:pPr>
            <w:r w:rsidRPr="008C1998">
              <w:rPr>
                <w:rFonts w:cs="Arial"/>
                <w:b/>
                <w:sz w:val="20"/>
                <w:szCs w:val="18"/>
              </w:rPr>
              <w:t>Rennen 9</w:t>
            </w:r>
          </w:p>
        </w:tc>
        <w:tc>
          <w:tcPr>
            <w:tcW w:w="2346" w:type="dxa"/>
          </w:tcPr>
          <w:p w14:paraId="307665F9" w14:textId="77777777" w:rsidR="009445BB" w:rsidRPr="00520A99" w:rsidRDefault="009445BB" w:rsidP="00663B87">
            <w:pPr>
              <w:spacing w:after="0" w:line="240" w:lineRule="auto"/>
              <w:rPr>
                <w:rFonts w:cs="Arial"/>
                <w:b/>
                <w:sz w:val="20"/>
                <w:szCs w:val="18"/>
                <w:lang w:val="pl-PL"/>
              </w:rPr>
            </w:pPr>
            <w:r w:rsidRPr="00520A99">
              <w:rPr>
                <w:rFonts w:cs="Arial"/>
                <w:b/>
                <w:sz w:val="20"/>
                <w:szCs w:val="18"/>
                <w:lang w:val="pl-PL"/>
              </w:rPr>
              <w:t>JM 4x+ Gig W III</w:t>
            </w:r>
          </w:p>
        </w:tc>
        <w:tc>
          <w:tcPr>
            <w:tcW w:w="4862" w:type="dxa"/>
            <w:gridSpan w:val="2"/>
            <w:vAlign w:val="center"/>
          </w:tcPr>
          <w:p w14:paraId="4932D11B" w14:textId="77777777" w:rsidR="009445BB" w:rsidRPr="00520A99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838" w:type="dxa"/>
            <w:vAlign w:val="center"/>
          </w:tcPr>
          <w:p w14:paraId="3D8CD5DF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500m</w:t>
            </w:r>
          </w:p>
        </w:tc>
      </w:tr>
      <w:tr w:rsidR="009445BB" w:rsidRPr="00E5594C" w14:paraId="63933303" w14:textId="77777777" w:rsidTr="00663B87">
        <w:tc>
          <w:tcPr>
            <w:tcW w:w="1101" w:type="dxa"/>
          </w:tcPr>
          <w:p w14:paraId="0E984883" w14:textId="77777777" w:rsidR="009445BB" w:rsidRPr="008C1998" w:rsidRDefault="009445BB" w:rsidP="00663B87">
            <w:pPr>
              <w:spacing w:after="0" w:line="240" w:lineRule="auto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2487" w:type="dxa"/>
            <w:gridSpan w:val="2"/>
          </w:tcPr>
          <w:p w14:paraId="03228191" w14:textId="77777777" w:rsidR="009445BB" w:rsidRPr="008C1998" w:rsidRDefault="009445BB" w:rsidP="00663B87">
            <w:pPr>
              <w:spacing w:after="0" w:line="240" w:lineRule="auto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3041" w:type="dxa"/>
          </w:tcPr>
          <w:p w14:paraId="5DD13F16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21" w:type="dxa"/>
            <w:vAlign w:val="center"/>
          </w:tcPr>
          <w:p w14:paraId="3F6E1DAA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 xml:space="preserve">Startzeit </w:t>
            </w:r>
          </w:p>
        </w:tc>
        <w:tc>
          <w:tcPr>
            <w:tcW w:w="838" w:type="dxa"/>
          </w:tcPr>
          <w:p w14:paraId="7E74D819" w14:textId="6BA5CC3D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3</w:t>
            </w:r>
            <w:r w:rsidRPr="00E5594C">
              <w:rPr>
                <w:rFonts w:cs="Arial"/>
                <w:b/>
                <w:sz w:val="18"/>
                <w:szCs w:val="18"/>
              </w:rPr>
              <w:t>.</w:t>
            </w:r>
            <w:r w:rsidR="00D42DFF">
              <w:rPr>
                <w:rFonts w:cs="Arial"/>
                <w:b/>
                <w:sz w:val="18"/>
                <w:szCs w:val="18"/>
              </w:rPr>
              <w:t>40</w:t>
            </w:r>
          </w:p>
        </w:tc>
      </w:tr>
      <w:tr w:rsidR="009445BB" w:rsidRPr="00E5594C" w14:paraId="10397B63" w14:textId="77777777" w:rsidTr="00663B87">
        <w:tc>
          <w:tcPr>
            <w:tcW w:w="1101" w:type="dxa"/>
          </w:tcPr>
          <w:p w14:paraId="2118E4B7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</w:tcPr>
          <w:p w14:paraId="530B062A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41" w:type="dxa"/>
          </w:tcPr>
          <w:p w14:paraId="68F8503F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21" w:type="dxa"/>
            <w:vAlign w:val="center"/>
          </w:tcPr>
          <w:p w14:paraId="192B7CAC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14:paraId="345A88A9" w14:textId="77777777" w:rsidR="009445BB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9445BB" w:rsidRPr="00E5594C" w14:paraId="722EE6B4" w14:textId="77777777" w:rsidTr="00663B87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14:paraId="083F3D17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Start-Nr.</w:t>
            </w:r>
          </w:p>
        </w:tc>
        <w:tc>
          <w:tcPr>
            <w:tcW w:w="2487" w:type="dxa"/>
            <w:gridSpan w:val="2"/>
            <w:tcBorders>
              <w:top w:val="nil"/>
              <w:bottom w:val="single" w:sz="4" w:space="0" w:color="auto"/>
            </w:tcBorders>
          </w:tcPr>
          <w:p w14:paraId="7D1750B3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Schule</w:t>
            </w:r>
          </w:p>
        </w:tc>
        <w:tc>
          <w:tcPr>
            <w:tcW w:w="3041" w:type="dxa"/>
            <w:tcBorders>
              <w:top w:val="nil"/>
              <w:bottom w:val="single" w:sz="4" w:space="0" w:color="auto"/>
            </w:tcBorders>
          </w:tcPr>
          <w:p w14:paraId="027FEFD2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Mannschaft</w:t>
            </w:r>
          </w:p>
        </w:tc>
        <w:tc>
          <w:tcPr>
            <w:tcW w:w="1821" w:type="dxa"/>
            <w:tcBorders>
              <w:top w:val="nil"/>
              <w:bottom w:val="single" w:sz="4" w:space="0" w:color="auto"/>
            </w:tcBorders>
          </w:tcPr>
          <w:p w14:paraId="01200A75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Zeit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</w:tcPr>
          <w:p w14:paraId="453DE2B4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Platz</w:t>
            </w:r>
          </w:p>
        </w:tc>
      </w:tr>
      <w:tr w:rsidR="009445BB" w:rsidRPr="004841AB" w14:paraId="5794883B" w14:textId="77777777" w:rsidTr="00663B87">
        <w:trPr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573E4" w14:textId="77777777" w:rsidR="009445BB" w:rsidRPr="008D59DF" w:rsidRDefault="009445BB" w:rsidP="00663B8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BA5E7" w14:textId="77777777" w:rsidR="009445BB" w:rsidRPr="007C6C70" w:rsidRDefault="009445BB" w:rsidP="00663B87">
            <w:pPr>
              <w:pStyle w:val="berschrift1"/>
              <w:spacing w:before="0" w:after="0"/>
              <w:rPr>
                <w:rFonts w:ascii="Calibri" w:eastAsia="Arial Unicode MS" w:hAnsi="Calibri"/>
                <w:b w:val="0"/>
                <w:sz w:val="18"/>
                <w:szCs w:val="18"/>
              </w:rPr>
            </w:pPr>
            <w:r>
              <w:rPr>
                <w:rFonts w:ascii="Calibri" w:eastAsia="Arial Unicode MS" w:hAnsi="Calibri"/>
                <w:b w:val="0"/>
                <w:sz w:val="18"/>
                <w:szCs w:val="18"/>
              </w:rPr>
              <w:t>Schulname</w:t>
            </w:r>
          </w:p>
          <w:p w14:paraId="022871FA" w14:textId="77777777" w:rsidR="009445BB" w:rsidRPr="007C6C70" w:rsidRDefault="009445BB" w:rsidP="00663B87">
            <w:pPr>
              <w:spacing w:after="0" w:line="240" w:lineRule="auto"/>
              <w:rPr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Ort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93C3D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4B78E7BF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785F7754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0171D5C5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07228A9C" w14:textId="77777777" w:rsidR="009445BB" w:rsidRPr="004841A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4841AB">
              <w:rPr>
                <w:rFonts w:ascii="Calibri" w:hAnsi="Calibri"/>
                <w:sz w:val="18"/>
                <w:szCs w:val="18"/>
              </w:rPr>
              <w:t xml:space="preserve">Stm. </w:t>
            </w: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C444F" w14:textId="77777777" w:rsidR="009445BB" w:rsidRPr="004841AB" w:rsidRDefault="009445BB" w:rsidP="00663B87">
            <w:pPr>
              <w:spacing w:after="0" w:line="240" w:lineRule="auto"/>
              <w:jc w:val="center"/>
              <w:rPr>
                <w:rFonts w:cs="Arial"/>
                <w:sz w:val="2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57489" w14:textId="77777777" w:rsidR="009445BB" w:rsidRPr="004841AB" w:rsidRDefault="009445BB" w:rsidP="00663B87">
            <w:pPr>
              <w:spacing w:after="0" w:line="240" w:lineRule="auto"/>
              <w:jc w:val="center"/>
              <w:rPr>
                <w:rFonts w:cs="Arial"/>
                <w:sz w:val="28"/>
                <w:szCs w:val="18"/>
              </w:rPr>
            </w:pPr>
          </w:p>
        </w:tc>
      </w:tr>
      <w:tr w:rsidR="009445BB" w:rsidRPr="004841AB" w14:paraId="6B73F85D" w14:textId="77777777" w:rsidTr="00663B87">
        <w:trPr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B1ED0" w14:textId="77777777" w:rsidR="009445BB" w:rsidRPr="008D59DF" w:rsidRDefault="009445BB" w:rsidP="00663B8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A1A89" w14:textId="77777777" w:rsidR="009445BB" w:rsidRPr="007C6C70" w:rsidRDefault="009445BB" w:rsidP="00663B87">
            <w:pPr>
              <w:pStyle w:val="berschrift1"/>
              <w:spacing w:before="0" w:after="0"/>
              <w:rPr>
                <w:rFonts w:ascii="Calibri" w:eastAsia="Arial Unicode MS" w:hAnsi="Calibri"/>
                <w:b w:val="0"/>
                <w:sz w:val="18"/>
                <w:szCs w:val="18"/>
              </w:rPr>
            </w:pPr>
            <w:r>
              <w:rPr>
                <w:rFonts w:ascii="Calibri" w:eastAsia="Arial Unicode MS" w:hAnsi="Calibri"/>
                <w:b w:val="0"/>
                <w:sz w:val="18"/>
                <w:szCs w:val="18"/>
              </w:rPr>
              <w:t>Schulname</w:t>
            </w:r>
          </w:p>
          <w:p w14:paraId="7778AEBE" w14:textId="77777777" w:rsidR="009445BB" w:rsidRPr="007C6C70" w:rsidRDefault="009445BB" w:rsidP="00663B87">
            <w:pPr>
              <w:spacing w:after="0" w:line="240" w:lineRule="auto"/>
              <w:rPr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Ort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498F8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55FD5C4D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73CAD9B3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480E9F2A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73FCE0E7" w14:textId="77777777" w:rsidR="009445BB" w:rsidRPr="004841A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4841AB">
              <w:rPr>
                <w:rFonts w:ascii="Calibri" w:hAnsi="Calibri"/>
                <w:sz w:val="18"/>
                <w:szCs w:val="18"/>
              </w:rPr>
              <w:t>S</w:t>
            </w:r>
            <w:r>
              <w:rPr>
                <w:rFonts w:ascii="Calibri" w:hAnsi="Calibri"/>
                <w:sz w:val="18"/>
                <w:szCs w:val="18"/>
              </w:rPr>
              <w:t>tm</w:t>
            </w:r>
            <w:r w:rsidRPr="004841AB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CE52B" w14:textId="77777777" w:rsidR="009445BB" w:rsidRPr="004841AB" w:rsidRDefault="009445BB" w:rsidP="00663B87">
            <w:pPr>
              <w:spacing w:after="0" w:line="240" w:lineRule="auto"/>
              <w:jc w:val="center"/>
              <w:rPr>
                <w:rFonts w:cs="Arial"/>
                <w:sz w:val="2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08826" w14:textId="77777777" w:rsidR="009445BB" w:rsidRPr="004841AB" w:rsidRDefault="009445BB" w:rsidP="00663B87">
            <w:pPr>
              <w:spacing w:after="0" w:line="240" w:lineRule="auto"/>
              <w:jc w:val="center"/>
              <w:rPr>
                <w:rFonts w:cs="Arial"/>
                <w:sz w:val="28"/>
                <w:szCs w:val="18"/>
              </w:rPr>
            </w:pPr>
          </w:p>
        </w:tc>
      </w:tr>
    </w:tbl>
    <w:p w14:paraId="5B0BEA9D" w14:textId="77777777" w:rsidR="009445BB" w:rsidRPr="00AE083D" w:rsidRDefault="009445BB" w:rsidP="009445BB">
      <w:pPr>
        <w:spacing w:after="0" w:line="240" w:lineRule="auto"/>
        <w:rPr>
          <w:rFonts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084"/>
        <w:gridCol w:w="136"/>
        <w:gridCol w:w="2282"/>
        <w:gridCol w:w="2951"/>
        <w:gridCol w:w="1775"/>
        <w:gridCol w:w="834"/>
      </w:tblGrid>
      <w:tr w:rsidR="009445BB" w:rsidRPr="00E5594C" w14:paraId="2EEA5E0E" w14:textId="77777777" w:rsidTr="00663B87">
        <w:tc>
          <w:tcPr>
            <w:tcW w:w="1242" w:type="dxa"/>
            <w:gridSpan w:val="2"/>
          </w:tcPr>
          <w:p w14:paraId="7334795A" w14:textId="77777777" w:rsidR="009445BB" w:rsidRPr="008C1998" w:rsidRDefault="009445BB" w:rsidP="00663B87">
            <w:pPr>
              <w:spacing w:after="0" w:line="240" w:lineRule="auto"/>
              <w:rPr>
                <w:rFonts w:cs="Arial"/>
                <w:b/>
                <w:sz w:val="20"/>
                <w:szCs w:val="18"/>
              </w:rPr>
            </w:pPr>
            <w:r w:rsidRPr="008C1998">
              <w:rPr>
                <w:rFonts w:cs="Arial"/>
                <w:b/>
                <w:sz w:val="20"/>
                <w:szCs w:val="18"/>
              </w:rPr>
              <w:t xml:space="preserve">Rennen 10 </w:t>
            </w:r>
          </w:p>
        </w:tc>
        <w:tc>
          <w:tcPr>
            <w:tcW w:w="2346" w:type="dxa"/>
          </w:tcPr>
          <w:p w14:paraId="3F205640" w14:textId="77777777" w:rsidR="009445BB" w:rsidRPr="008C1998" w:rsidRDefault="009445BB" w:rsidP="00663B87">
            <w:pPr>
              <w:spacing w:after="0" w:line="240" w:lineRule="auto"/>
              <w:rPr>
                <w:rFonts w:cs="Arial"/>
                <w:b/>
                <w:sz w:val="20"/>
                <w:szCs w:val="18"/>
              </w:rPr>
            </w:pPr>
            <w:r w:rsidRPr="008C1998">
              <w:rPr>
                <w:rFonts w:cs="Arial"/>
                <w:b/>
                <w:sz w:val="20"/>
                <w:szCs w:val="18"/>
              </w:rPr>
              <w:t>JM 4+ Gig W II</w:t>
            </w:r>
          </w:p>
        </w:tc>
        <w:tc>
          <w:tcPr>
            <w:tcW w:w="4862" w:type="dxa"/>
            <w:gridSpan w:val="2"/>
            <w:vAlign w:val="center"/>
          </w:tcPr>
          <w:p w14:paraId="5699A619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Qualifikationsrennen</w:t>
            </w:r>
          </w:p>
        </w:tc>
        <w:tc>
          <w:tcPr>
            <w:tcW w:w="838" w:type="dxa"/>
            <w:vAlign w:val="center"/>
          </w:tcPr>
          <w:p w14:paraId="5F85E68B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1000m</w:t>
            </w:r>
          </w:p>
        </w:tc>
      </w:tr>
      <w:tr w:rsidR="009445BB" w:rsidRPr="00E5594C" w14:paraId="502CE25A" w14:textId="77777777" w:rsidTr="00663B87">
        <w:tc>
          <w:tcPr>
            <w:tcW w:w="1101" w:type="dxa"/>
          </w:tcPr>
          <w:p w14:paraId="702706B7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</w:tcPr>
          <w:p w14:paraId="24398D33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41" w:type="dxa"/>
          </w:tcPr>
          <w:p w14:paraId="4EEA9499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21" w:type="dxa"/>
            <w:vAlign w:val="center"/>
          </w:tcPr>
          <w:p w14:paraId="18539ED5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Startzeit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</w:tcPr>
          <w:p w14:paraId="5B00FE69" w14:textId="202FB969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14.</w:t>
            </w:r>
            <w:r w:rsidR="00D42DFF">
              <w:rPr>
                <w:rFonts w:cs="Arial"/>
                <w:b/>
                <w:sz w:val="18"/>
                <w:szCs w:val="18"/>
              </w:rPr>
              <w:t>00</w:t>
            </w:r>
          </w:p>
        </w:tc>
      </w:tr>
      <w:tr w:rsidR="009445BB" w:rsidRPr="00E5594C" w14:paraId="6AC1110E" w14:textId="77777777" w:rsidTr="00663B87">
        <w:tc>
          <w:tcPr>
            <w:tcW w:w="1101" w:type="dxa"/>
            <w:tcBorders>
              <w:bottom w:val="nil"/>
            </w:tcBorders>
          </w:tcPr>
          <w:p w14:paraId="64F47939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bottom w:val="nil"/>
            </w:tcBorders>
          </w:tcPr>
          <w:p w14:paraId="11DB7A71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41" w:type="dxa"/>
            <w:tcBorders>
              <w:bottom w:val="nil"/>
            </w:tcBorders>
          </w:tcPr>
          <w:p w14:paraId="2BF508C2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21" w:type="dxa"/>
            <w:tcBorders>
              <w:bottom w:val="nil"/>
            </w:tcBorders>
          </w:tcPr>
          <w:p w14:paraId="725DCDCB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bottom w:val="nil"/>
            </w:tcBorders>
          </w:tcPr>
          <w:p w14:paraId="13ACE45A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9445BB" w:rsidRPr="00E5594C" w14:paraId="58E02AFB" w14:textId="77777777" w:rsidTr="00663B87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14:paraId="0BB8476A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Start-Nr.</w:t>
            </w:r>
          </w:p>
        </w:tc>
        <w:tc>
          <w:tcPr>
            <w:tcW w:w="2487" w:type="dxa"/>
            <w:gridSpan w:val="2"/>
            <w:tcBorders>
              <w:top w:val="nil"/>
              <w:bottom w:val="single" w:sz="4" w:space="0" w:color="auto"/>
            </w:tcBorders>
          </w:tcPr>
          <w:p w14:paraId="3798749E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Schule</w:t>
            </w:r>
          </w:p>
        </w:tc>
        <w:tc>
          <w:tcPr>
            <w:tcW w:w="3041" w:type="dxa"/>
            <w:tcBorders>
              <w:top w:val="nil"/>
              <w:bottom w:val="single" w:sz="4" w:space="0" w:color="auto"/>
            </w:tcBorders>
          </w:tcPr>
          <w:p w14:paraId="6EBE9355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Mannschaft</w:t>
            </w:r>
          </w:p>
        </w:tc>
        <w:tc>
          <w:tcPr>
            <w:tcW w:w="1821" w:type="dxa"/>
            <w:tcBorders>
              <w:top w:val="nil"/>
              <w:bottom w:val="single" w:sz="4" w:space="0" w:color="auto"/>
            </w:tcBorders>
          </w:tcPr>
          <w:p w14:paraId="20271E17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Zeit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</w:tcPr>
          <w:p w14:paraId="17BA15B9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Platz</w:t>
            </w:r>
          </w:p>
        </w:tc>
      </w:tr>
      <w:tr w:rsidR="009445BB" w:rsidRPr="004841AB" w14:paraId="0F691DE7" w14:textId="77777777" w:rsidTr="00663B87">
        <w:trPr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DB1AE" w14:textId="77777777" w:rsidR="009445BB" w:rsidRPr="008D59DF" w:rsidRDefault="009445BB" w:rsidP="00663B8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63987" w14:textId="77777777" w:rsidR="009445BB" w:rsidRPr="007C6C70" w:rsidRDefault="009445BB" w:rsidP="00663B87">
            <w:pPr>
              <w:pStyle w:val="berschrift1"/>
              <w:spacing w:before="0" w:after="0"/>
              <w:rPr>
                <w:rFonts w:ascii="Calibri" w:eastAsia="Arial Unicode MS" w:hAnsi="Calibri"/>
                <w:b w:val="0"/>
                <w:sz w:val="18"/>
                <w:szCs w:val="18"/>
              </w:rPr>
            </w:pPr>
            <w:r>
              <w:rPr>
                <w:rFonts w:ascii="Calibri" w:eastAsia="Arial Unicode MS" w:hAnsi="Calibri"/>
                <w:b w:val="0"/>
                <w:sz w:val="18"/>
                <w:szCs w:val="18"/>
              </w:rPr>
              <w:t>Schulname</w:t>
            </w:r>
          </w:p>
          <w:p w14:paraId="2209B74D" w14:textId="77777777" w:rsidR="009445BB" w:rsidRPr="007C6C70" w:rsidRDefault="009445BB" w:rsidP="00663B87">
            <w:pPr>
              <w:spacing w:after="0" w:line="240" w:lineRule="auto"/>
              <w:rPr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Ort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9D4D8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7EF7546E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716F0ABA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4BFB6AB2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07390283" w14:textId="77777777" w:rsidR="009445BB" w:rsidRPr="004841A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4841AB">
              <w:rPr>
                <w:rFonts w:ascii="Calibri" w:hAnsi="Calibri"/>
                <w:sz w:val="18"/>
                <w:szCs w:val="18"/>
              </w:rPr>
              <w:t xml:space="preserve">Stm. </w:t>
            </w: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218E2" w14:textId="77777777" w:rsidR="009445BB" w:rsidRPr="004841AB" w:rsidRDefault="009445BB" w:rsidP="00663B87">
            <w:pPr>
              <w:spacing w:after="0" w:line="240" w:lineRule="auto"/>
              <w:jc w:val="center"/>
              <w:rPr>
                <w:rFonts w:cs="Arial"/>
                <w:sz w:val="2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15FE9" w14:textId="77777777" w:rsidR="009445BB" w:rsidRPr="004841AB" w:rsidRDefault="009445BB" w:rsidP="00663B87">
            <w:pPr>
              <w:spacing w:after="0" w:line="240" w:lineRule="auto"/>
              <w:jc w:val="center"/>
              <w:rPr>
                <w:rFonts w:cs="Arial"/>
                <w:sz w:val="28"/>
                <w:szCs w:val="18"/>
              </w:rPr>
            </w:pPr>
          </w:p>
        </w:tc>
      </w:tr>
      <w:tr w:rsidR="009445BB" w:rsidRPr="004841AB" w14:paraId="74161DDB" w14:textId="77777777" w:rsidTr="00663B87">
        <w:trPr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CD97E" w14:textId="77777777" w:rsidR="009445BB" w:rsidRPr="008D59DF" w:rsidRDefault="009445BB" w:rsidP="00663B8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0A7EA" w14:textId="77777777" w:rsidR="009445BB" w:rsidRPr="007C6C70" w:rsidRDefault="009445BB" w:rsidP="00663B87">
            <w:pPr>
              <w:pStyle w:val="berschrift1"/>
              <w:spacing w:before="0" w:after="0"/>
              <w:rPr>
                <w:rFonts w:ascii="Calibri" w:eastAsia="Arial Unicode MS" w:hAnsi="Calibri"/>
                <w:b w:val="0"/>
                <w:sz w:val="18"/>
                <w:szCs w:val="18"/>
              </w:rPr>
            </w:pPr>
            <w:r>
              <w:rPr>
                <w:rFonts w:ascii="Calibri" w:eastAsia="Arial Unicode MS" w:hAnsi="Calibri"/>
                <w:b w:val="0"/>
                <w:sz w:val="18"/>
                <w:szCs w:val="18"/>
              </w:rPr>
              <w:t>Schulname</w:t>
            </w:r>
          </w:p>
          <w:p w14:paraId="77D6A07C" w14:textId="77777777" w:rsidR="009445BB" w:rsidRPr="007C6C70" w:rsidRDefault="009445BB" w:rsidP="00663B87">
            <w:pPr>
              <w:spacing w:after="0" w:line="240" w:lineRule="auto"/>
              <w:rPr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Ort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7A523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0EE725BB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549F2DB5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79A94A1F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6E8D9180" w14:textId="77777777" w:rsidR="009445BB" w:rsidRPr="004841A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4841AB">
              <w:rPr>
                <w:rFonts w:ascii="Calibri" w:hAnsi="Calibri"/>
                <w:sz w:val="18"/>
                <w:szCs w:val="18"/>
              </w:rPr>
              <w:t>S</w:t>
            </w:r>
            <w:r>
              <w:rPr>
                <w:rFonts w:ascii="Calibri" w:hAnsi="Calibri"/>
                <w:sz w:val="18"/>
                <w:szCs w:val="18"/>
              </w:rPr>
              <w:t>tm</w:t>
            </w:r>
            <w:r w:rsidRPr="004841AB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3E0A6" w14:textId="77777777" w:rsidR="009445BB" w:rsidRPr="004841AB" w:rsidRDefault="009445BB" w:rsidP="00663B87">
            <w:pPr>
              <w:spacing w:after="0" w:line="240" w:lineRule="auto"/>
              <w:jc w:val="center"/>
              <w:rPr>
                <w:rFonts w:cs="Arial"/>
                <w:sz w:val="2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E119A" w14:textId="77777777" w:rsidR="009445BB" w:rsidRPr="004841AB" w:rsidRDefault="009445BB" w:rsidP="00663B87">
            <w:pPr>
              <w:spacing w:after="0" w:line="240" w:lineRule="auto"/>
              <w:jc w:val="center"/>
              <w:rPr>
                <w:rFonts w:cs="Arial"/>
                <w:sz w:val="28"/>
                <w:szCs w:val="18"/>
              </w:rPr>
            </w:pPr>
          </w:p>
        </w:tc>
      </w:tr>
    </w:tbl>
    <w:p w14:paraId="0F843D64" w14:textId="77777777" w:rsidR="009445BB" w:rsidRDefault="009445BB" w:rsidP="009445BB">
      <w:pPr>
        <w:rPr>
          <w:rFonts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083"/>
        <w:gridCol w:w="136"/>
        <w:gridCol w:w="2284"/>
        <w:gridCol w:w="2953"/>
        <w:gridCol w:w="1776"/>
        <w:gridCol w:w="830"/>
      </w:tblGrid>
      <w:tr w:rsidR="009445BB" w:rsidRPr="00E5594C" w14:paraId="4B1F9393" w14:textId="77777777" w:rsidTr="00663B87">
        <w:tc>
          <w:tcPr>
            <w:tcW w:w="1242" w:type="dxa"/>
            <w:gridSpan w:val="2"/>
          </w:tcPr>
          <w:p w14:paraId="5F33EF48" w14:textId="77777777" w:rsidR="009445BB" w:rsidRPr="008C1998" w:rsidRDefault="009445BB" w:rsidP="00663B87">
            <w:pPr>
              <w:spacing w:after="0" w:line="240" w:lineRule="auto"/>
              <w:rPr>
                <w:rFonts w:cs="Arial"/>
                <w:b/>
                <w:sz w:val="20"/>
                <w:szCs w:val="18"/>
              </w:rPr>
            </w:pPr>
            <w:r w:rsidRPr="008C1998">
              <w:rPr>
                <w:rFonts w:cs="Arial"/>
                <w:b/>
                <w:sz w:val="20"/>
                <w:szCs w:val="18"/>
              </w:rPr>
              <w:t xml:space="preserve">Rennen 11 </w:t>
            </w:r>
          </w:p>
        </w:tc>
        <w:tc>
          <w:tcPr>
            <w:tcW w:w="2346" w:type="dxa"/>
          </w:tcPr>
          <w:p w14:paraId="666F81B5" w14:textId="77777777" w:rsidR="009445BB" w:rsidRPr="008C1998" w:rsidRDefault="009445BB" w:rsidP="00663B87">
            <w:pPr>
              <w:spacing w:after="0" w:line="240" w:lineRule="auto"/>
              <w:rPr>
                <w:rFonts w:cs="Arial"/>
                <w:b/>
                <w:sz w:val="20"/>
                <w:szCs w:val="18"/>
              </w:rPr>
            </w:pPr>
            <w:r w:rsidRPr="008C1998">
              <w:rPr>
                <w:rFonts w:cs="Arial"/>
                <w:b/>
                <w:sz w:val="20"/>
                <w:szCs w:val="18"/>
              </w:rPr>
              <w:t>JM/JF 4x+ W III</w:t>
            </w:r>
          </w:p>
        </w:tc>
        <w:tc>
          <w:tcPr>
            <w:tcW w:w="4862" w:type="dxa"/>
            <w:gridSpan w:val="2"/>
            <w:vAlign w:val="center"/>
          </w:tcPr>
          <w:p w14:paraId="5ECFF3D0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6AC96474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500m</w:t>
            </w:r>
          </w:p>
        </w:tc>
      </w:tr>
      <w:tr w:rsidR="009445BB" w:rsidRPr="00E5594C" w14:paraId="54955227" w14:textId="77777777" w:rsidTr="00663B87">
        <w:tc>
          <w:tcPr>
            <w:tcW w:w="1101" w:type="dxa"/>
          </w:tcPr>
          <w:p w14:paraId="156D5BBA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</w:tcPr>
          <w:p w14:paraId="1F64A293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41" w:type="dxa"/>
          </w:tcPr>
          <w:p w14:paraId="72BD9720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21" w:type="dxa"/>
            <w:vAlign w:val="center"/>
          </w:tcPr>
          <w:p w14:paraId="6E5B8987" w14:textId="77777777" w:rsidR="009445BB" w:rsidRPr="00E5594C" w:rsidRDefault="009445BB" w:rsidP="00663B87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Startzeit</w:t>
            </w:r>
          </w:p>
        </w:tc>
        <w:tc>
          <w:tcPr>
            <w:tcW w:w="838" w:type="dxa"/>
          </w:tcPr>
          <w:p w14:paraId="48B7F741" w14:textId="38337494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14.</w:t>
            </w:r>
            <w:r w:rsidR="00D42DFF">
              <w:rPr>
                <w:rFonts w:cs="Arial"/>
                <w:b/>
                <w:sz w:val="18"/>
                <w:szCs w:val="18"/>
              </w:rPr>
              <w:t>2</w:t>
            </w:r>
            <w:r w:rsidRPr="00E5594C">
              <w:rPr>
                <w:rFonts w:cs="Arial"/>
                <w:b/>
                <w:sz w:val="18"/>
                <w:szCs w:val="18"/>
              </w:rPr>
              <w:t>0</w:t>
            </w:r>
          </w:p>
        </w:tc>
      </w:tr>
      <w:tr w:rsidR="009445BB" w:rsidRPr="00E5594C" w14:paraId="1EA3A529" w14:textId="77777777" w:rsidTr="00663B87">
        <w:tc>
          <w:tcPr>
            <w:tcW w:w="1101" w:type="dxa"/>
            <w:tcBorders>
              <w:bottom w:val="nil"/>
            </w:tcBorders>
          </w:tcPr>
          <w:p w14:paraId="7F7D7E54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bottom w:val="nil"/>
            </w:tcBorders>
          </w:tcPr>
          <w:p w14:paraId="0C644665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41" w:type="dxa"/>
            <w:tcBorders>
              <w:bottom w:val="nil"/>
            </w:tcBorders>
          </w:tcPr>
          <w:p w14:paraId="7DED3720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21" w:type="dxa"/>
            <w:tcBorders>
              <w:bottom w:val="nil"/>
            </w:tcBorders>
          </w:tcPr>
          <w:p w14:paraId="1068CDCD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bottom w:val="nil"/>
            </w:tcBorders>
          </w:tcPr>
          <w:p w14:paraId="1FABD8AA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9445BB" w:rsidRPr="00E5594C" w14:paraId="4D262AF3" w14:textId="77777777" w:rsidTr="00663B87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14:paraId="0703E09A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Start-Nr.</w:t>
            </w:r>
          </w:p>
        </w:tc>
        <w:tc>
          <w:tcPr>
            <w:tcW w:w="2487" w:type="dxa"/>
            <w:gridSpan w:val="2"/>
            <w:tcBorders>
              <w:top w:val="nil"/>
              <w:bottom w:val="single" w:sz="4" w:space="0" w:color="auto"/>
            </w:tcBorders>
          </w:tcPr>
          <w:p w14:paraId="3ACC2B18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Schule</w:t>
            </w:r>
          </w:p>
        </w:tc>
        <w:tc>
          <w:tcPr>
            <w:tcW w:w="3041" w:type="dxa"/>
            <w:tcBorders>
              <w:top w:val="nil"/>
              <w:bottom w:val="single" w:sz="4" w:space="0" w:color="auto"/>
            </w:tcBorders>
          </w:tcPr>
          <w:p w14:paraId="459E0592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Mannschaft</w:t>
            </w:r>
          </w:p>
        </w:tc>
        <w:tc>
          <w:tcPr>
            <w:tcW w:w="1821" w:type="dxa"/>
            <w:tcBorders>
              <w:top w:val="nil"/>
              <w:bottom w:val="single" w:sz="4" w:space="0" w:color="auto"/>
            </w:tcBorders>
          </w:tcPr>
          <w:p w14:paraId="5A488150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Zeit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</w:tcPr>
          <w:p w14:paraId="2A95BAA6" w14:textId="77777777" w:rsidR="009445BB" w:rsidRPr="00E5594C" w:rsidRDefault="009445BB" w:rsidP="00663B8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5594C">
              <w:rPr>
                <w:rFonts w:cs="Arial"/>
                <w:b/>
                <w:sz w:val="18"/>
                <w:szCs w:val="18"/>
              </w:rPr>
              <w:t>Platz</w:t>
            </w:r>
          </w:p>
        </w:tc>
      </w:tr>
      <w:tr w:rsidR="009445BB" w:rsidRPr="004841AB" w14:paraId="1537CC27" w14:textId="77777777" w:rsidTr="00663B87">
        <w:trPr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A9267" w14:textId="77777777" w:rsidR="009445BB" w:rsidRPr="008D59DF" w:rsidRDefault="009445BB" w:rsidP="00663B8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F695C" w14:textId="77777777" w:rsidR="009445BB" w:rsidRPr="007C6C70" w:rsidRDefault="009445BB" w:rsidP="00663B87">
            <w:pPr>
              <w:pStyle w:val="berschrift1"/>
              <w:spacing w:before="0" w:after="0"/>
              <w:rPr>
                <w:rFonts w:ascii="Calibri" w:eastAsia="Arial Unicode MS" w:hAnsi="Calibri"/>
                <w:b w:val="0"/>
                <w:sz w:val="18"/>
                <w:szCs w:val="18"/>
              </w:rPr>
            </w:pPr>
            <w:r>
              <w:rPr>
                <w:rFonts w:ascii="Calibri" w:eastAsia="Arial Unicode MS" w:hAnsi="Calibri"/>
                <w:b w:val="0"/>
                <w:sz w:val="18"/>
                <w:szCs w:val="18"/>
              </w:rPr>
              <w:t>Schulname</w:t>
            </w:r>
          </w:p>
          <w:p w14:paraId="0CD9D680" w14:textId="77777777" w:rsidR="009445BB" w:rsidRPr="007C6C70" w:rsidRDefault="009445BB" w:rsidP="00663B87">
            <w:pPr>
              <w:spacing w:after="0" w:line="240" w:lineRule="auto"/>
              <w:rPr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Ort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6AB71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46EBD7B5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60BF036F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1AF39A82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0E7B3742" w14:textId="77777777" w:rsidR="009445BB" w:rsidRPr="004841A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4841AB">
              <w:rPr>
                <w:rFonts w:ascii="Calibri" w:hAnsi="Calibri"/>
                <w:sz w:val="18"/>
                <w:szCs w:val="18"/>
              </w:rPr>
              <w:t xml:space="preserve">Stm. </w:t>
            </w: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3A423" w14:textId="77777777" w:rsidR="009445BB" w:rsidRPr="004841AB" w:rsidRDefault="009445BB" w:rsidP="00663B87">
            <w:pPr>
              <w:spacing w:after="0" w:line="240" w:lineRule="auto"/>
              <w:jc w:val="center"/>
              <w:rPr>
                <w:rFonts w:cs="Arial"/>
                <w:sz w:val="2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C9F4B" w14:textId="77777777" w:rsidR="009445BB" w:rsidRPr="004841AB" w:rsidRDefault="009445BB" w:rsidP="00663B87">
            <w:pPr>
              <w:spacing w:after="0" w:line="240" w:lineRule="auto"/>
              <w:jc w:val="center"/>
              <w:rPr>
                <w:rFonts w:cs="Arial"/>
                <w:sz w:val="28"/>
                <w:szCs w:val="18"/>
              </w:rPr>
            </w:pPr>
          </w:p>
        </w:tc>
      </w:tr>
      <w:tr w:rsidR="009445BB" w:rsidRPr="004841AB" w14:paraId="266C0598" w14:textId="77777777" w:rsidTr="00663B87">
        <w:trPr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FA7B9" w14:textId="77777777" w:rsidR="009445BB" w:rsidRPr="008D59DF" w:rsidRDefault="009445BB" w:rsidP="00663B8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2167C" w14:textId="77777777" w:rsidR="009445BB" w:rsidRPr="007C6C70" w:rsidRDefault="009445BB" w:rsidP="00663B87">
            <w:pPr>
              <w:pStyle w:val="berschrift1"/>
              <w:spacing w:before="0" w:after="0"/>
              <w:rPr>
                <w:rFonts w:ascii="Calibri" w:eastAsia="Arial Unicode MS" w:hAnsi="Calibri"/>
                <w:b w:val="0"/>
                <w:sz w:val="18"/>
                <w:szCs w:val="18"/>
              </w:rPr>
            </w:pPr>
            <w:r>
              <w:rPr>
                <w:rFonts w:ascii="Calibri" w:eastAsia="Arial Unicode MS" w:hAnsi="Calibri"/>
                <w:b w:val="0"/>
                <w:sz w:val="18"/>
                <w:szCs w:val="18"/>
              </w:rPr>
              <w:t>Schulname</w:t>
            </w:r>
          </w:p>
          <w:p w14:paraId="45556851" w14:textId="77777777" w:rsidR="009445BB" w:rsidRPr="007C6C70" w:rsidRDefault="009445BB" w:rsidP="00663B87">
            <w:pPr>
              <w:spacing w:after="0" w:line="240" w:lineRule="auto"/>
              <w:rPr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Ort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FBA06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3CE066C6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07D397AB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5B6E3783" w14:textId="77777777" w:rsidR="009445B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  <w:p w14:paraId="2E5485DE" w14:textId="77777777" w:rsidR="009445BB" w:rsidRPr="004841AB" w:rsidRDefault="009445BB" w:rsidP="00663B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4841AB">
              <w:rPr>
                <w:rFonts w:ascii="Calibri" w:hAnsi="Calibri"/>
                <w:sz w:val="18"/>
                <w:szCs w:val="18"/>
              </w:rPr>
              <w:t>S</w:t>
            </w:r>
            <w:r>
              <w:rPr>
                <w:rFonts w:ascii="Calibri" w:hAnsi="Calibri"/>
                <w:sz w:val="18"/>
                <w:szCs w:val="18"/>
              </w:rPr>
              <w:t>tm</w:t>
            </w:r>
            <w:r w:rsidRPr="004841AB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Name, Vorname (Jahrgang)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050FD" w14:textId="77777777" w:rsidR="009445BB" w:rsidRPr="004841AB" w:rsidRDefault="009445BB" w:rsidP="00663B87">
            <w:pPr>
              <w:spacing w:after="0" w:line="240" w:lineRule="auto"/>
              <w:jc w:val="center"/>
              <w:rPr>
                <w:rFonts w:cs="Arial"/>
                <w:sz w:val="2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FF4B8" w14:textId="77777777" w:rsidR="009445BB" w:rsidRPr="004841AB" w:rsidRDefault="009445BB" w:rsidP="00663B87">
            <w:pPr>
              <w:spacing w:after="0" w:line="240" w:lineRule="auto"/>
              <w:jc w:val="center"/>
              <w:rPr>
                <w:rFonts w:cs="Arial"/>
                <w:sz w:val="28"/>
                <w:szCs w:val="18"/>
              </w:rPr>
            </w:pPr>
          </w:p>
        </w:tc>
      </w:tr>
    </w:tbl>
    <w:p w14:paraId="191F6E64" w14:textId="55486B41" w:rsidR="009F1F64" w:rsidRDefault="009F1F64" w:rsidP="00652FB5">
      <w:pPr>
        <w:rPr>
          <w:b/>
          <w:sz w:val="28"/>
          <w:szCs w:val="28"/>
          <w:lang w:eastAsia="de-DE"/>
        </w:rPr>
      </w:pPr>
    </w:p>
    <w:sectPr w:rsidR="009F1F64" w:rsidSect="004878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83DD6" w14:textId="77777777" w:rsidR="000A2297" w:rsidRDefault="000A2297" w:rsidP="00054C15">
      <w:pPr>
        <w:spacing w:after="0" w:line="240" w:lineRule="auto"/>
      </w:pPr>
      <w:r>
        <w:separator/>
      </w:r>
    </w:p>
  </w:endnote>
  <w:endnote w:type="continuationSeparator" w:id="0">
    <w:p w14:paraId="25BCFE09" w14:textId="77777777" w:rsidR="000A2297" w:rsidRDefault="000A2297" w:rsidP="0005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C8D8F" w14:textId="77777777" w:rsidR="0032796D" w:rsidRDefault="0032796D" w:rsidP="0033340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96F9B64" w14:textId="77777777" w:rsidR="0032796D" w:rsidRDefault="0032796D" w:rsidP="004878A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0A4AA" w14:textId="77777777" w:rsidR="0032796D" w:rsidRDefault="0032796D" w:rsidP="00333407">
    <w:pPr>
      <w:pStyle w:val="Fuzeile"/>
      <w:framePr w:wrap="around" w:vAnchor="text" w:hAnchor="margin" w:xAlign="right" w:y="1"/>
      <w:rPr>
        <w:rStyle w:val="Seitenzahl"/>
      </w:rPr>
    </w:pPr>
  </w:p>
  <w:p w14:paraId="5349C787" w14:textId="77777777" w:rsidR="0032796D" w:rsidRPr="0068239E" w:rsidRDefault="0032796D" w:rsidP="005C2FFE">
    <w:pPr>
      <w:pStyle w:val="Fuzeile"/>
      <w:ind w:right="360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0DFAD" w14:textId="77777777" w:rsidR="0032796D" w:rsidRDefault="003279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FA278" w14:textId="77777777" w:rsidR="000A2297" w:rsidRDefault="000A2297" w:rsidP="00054C15">
      <w:pPr>
        <w:spacing w:after="0" w:line="240" w:lineRule="auto"/>
      </w:pPr>
      <w:r>
        <w:separator/>
      </w:r>
    </w:p>
  </w:footnote>
  <w:footnote w:type="continuationSeparator" w:id="0">
    <w:p w14:paraId="27175BE4" w14:textId="77777777" w:rsidR="000A2297" w:rsidRDefault="000A2297" w:rsidP="00054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23BE" w14:textId="77777777" w:rsidR="0032796D" w:rsidRDefault="003279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37843" w14:textId="77777777" w:rsidR="0032796D" w:rsidRDefault="0032796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54FCD" w14:textId="77777777" w:rsidR="0032796D" w:rsidRDefault="003279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4923"/>
    <w:multiLevelType w:val="hybridMultilevel"/>
    <w:tmpl w:val="097E9A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002F7"/>
    <w:multiLevelType w:val="hybridMultilevel"/>
    <w:tmpl w:val="D4F2D73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47E7A4C"/>
    <w:multiLevelType w:val="multilevel"/>
    <w:tmpl w:val="A94C37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DE86630"/>
    <w:multiLevelType w:val="hybridMultilevel"/>
    <w:tmpl w:val="0F020EE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151194">
    <w:abstractNumId w:val="1"/>
  </w:num>
  <w:num w:numId="2" w16cid:durableId="950666962">
    <w:abstractNumId w:val="2"/>
  </w:num>
  <w:num w:numId="3" w16cid:durableId="1757051667">
    <w:abstractNumId w:val="0"/>
  </w:num>
  <w:num w:numId="4" w16cid:durableId="2015650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5F"/>
    <w:rsid w:val="00003976"/>
    <w:rsid w:val="000060A8"/>
    <w:rsid w:val="00007BAB"/>
    <w:rsid w:val="000105D4"/>
    <w:rsid w:val="000135E0"/>
    <w:rsid w:val="00013A9F"/>
    <w:rsid w:val="000141AB"/>
    <w:rsid w:val="0002188F"/>
    <w:rsid w:val="00031122"/>
    <w:rsid w:val="00031FCC"/>
    <w:rsid w:val="00035946"/>
    <w:rsid w:val="0004085B"/>
    <w:rsid w:val="00044843"/>
    <w:rsid w:val="00045BF0"/>
    <w:rsid w:val="000467D9"/>
    <w:rsid w:val="00047161"/>
    <w:rsid w:val="00051D84"/>
    <w:rsid w:val="00054C15"/>
    <w:rsid w:val="00055CEE"/>
    <w:rsid w:val="00057F78"/>
    <w:rsid w:val="00066E2B"/>
    <w:rsid w:val="00072E69"/>
    <w:rsid w:val="00074B8D"/>
    <w:rsid w:val="00074E92"/>
    <w:rsid w:val="00077103"/>
    <w:rsid w:val="00084542"/>
    <w:rsid w:val="0009246B"/>
    <w:rsid w:val="0009317A"/>
    <w:rsid w:val="00096E4B"/>
    <w:rsid w:val="000A2297"/>
    <w:rsid w:val="000B4617"/>
    <w:rsid w:val="000B676E"/>
    <w:rsid w:val="000C1711"/>
    <w:rsid w:val="000D42FA"/>
    <w:rsid w:val="000D6A98"/>
    <w:rsid w:val="000D7C27"/>
    <w:rsid w:val="000E51E4"/>
    <w:rsid w:val="000F569C"/>
    <w:rsid w:val="001007A6"/>
    <w:rsid w:val="001011D2"/>
    <w:rsid w:val="00103A9C"/>
    <w:rsid w:val="00104E9B"/>
    <w:rsid w:val="00104EA4"/>
    <w:rsid w:val="00105E50"/>
    <w:rsid w:val="00105EA9"/>
    <w:rsid w:val="00110238"/>
    <w:rsid w:val="00111B9A"/>
    <w:rsid w:val="00111BD3"/>
    <w:rsid w:val="00112567"/>
    <w:rsid w:val="00113DE4"/>
    <w:rsid w:val="00114201"/>
    <w:rsid w:val="00122661"/>
    <w:rsid w:val="00124EE8"/>
    <w:rsid w:val="001278A6"/>
    <w:rsid w:val="00130091"/>
    <w:rsid w:val="00130E4C"/>
    <w:rsid w:val="001345F8"/>
    <w:rsid w:val="00142FB2"/>
    <w:rsid w:val="00151078"/>
    <w:rsid w:val="0016114F"/>
    <w:rsid w:val="0016428E"/>
    <w:rsid w:val="001678D7"/>
    <w:rsid w:val="001773E9"/>
    <w:rsid w:val="00177E76"/>
    <w:rsid w:val="0018288E"/>
    <w:rsid w:val="0018390B"/>
    <w:rsid w:val="001932F0"/>
    <w:rsid w:val="00193AAC"/>
    <w:rsid w:val="00195360"/>
    <w:rsid w:val="00197774"/>
    <w:rsid w:val="001979F4"/>
    <w:rsid w:val="001A7539"/>
    <w:rsid w:val="001B0C33"/>
    <w:rsid w:val="001B2BE0"/>
    <w:rsid w:val="001B39E0"/>
    <w:rsid w:val="001C1470"/>
    <w:rsid w:val="001C5E54"/>
    <w:rsid w:val="001C7F5E"/>
    <w:rsid w:val="001D1291"/>
    <w:rsid w:val="001D1C6E"/>
    <w:rsid w:val="001E6B4E"/>
    <w:rsid w:val="001F010C"/>
    <w:rsid w:val="001F0DAC"/>
    <w:rsid w:val="001F7F42"/>
    <w:rsid w:val="00200B19"/>
    <w:rsid w:val="002027C3"/>
    <w:rsid w:val="00202D73"/>
    <w:rsid w:val="00210DBF"/>
    <w:rsid w:val="00214966"/>
    <w:rsid w:val="00216720"/>
    <w:rsid w:val="00216DF0"/>
    <w:rsid w:val="002271DD"/>
    <w:rsid w:val="0023072F"/>
    <w:rsid w:val="002327C9"/>
    <w:rsid w:val="00233853"/>
    <w:rsid w:val="002371B5"/>
    <w:rsid w:val="00237BF9"/>
    <w:rsid w:val="00240003"/>
    <w:rsid w:val="00242837"/>
    <w:rsid w:val="00246E8B"/>
    <w:rsid w:val="00247540"/>
    <w:rsid w:val="00247E68"/>
    <w:rsid w:val="00255B19"/>
    <w:rsid w:val="00256681"/>
    <w:rsid w:val="00256798"/>
    <w:rsid w:val="00261722"/>
    <w:rsid w:val="00262DD9"/>
    <w:rsid w:val="00263310"/>
    <w:rsid w:val="00264153"/>
    <w:rsid w:val="002718E9"/>
    <w:rsid w:val="002756A6"/>
    <w:rsid w:val="002767A6"/>
    <w:rsid w:val="00277EF0"/>
    <w:rsid w:val="002839C9"/>
    <w:rsid w:val="00285DB2"/>
    <w:rsid w:val="00287119"/>
    <w:rsid w:val="00287ED2"/>
    <w:rsid w:val="00292C5C"/>
    <w:rsid w:val="00297AF1"/>
    <w:rsid w:val="002A3FB4"/>
    <w:rsid w:val="002A468F"/>
    <w:rsid w:val="002A73B1"/>
    <w:rsid w:val="002C211E"/>
    <w:rsid w:val="002C48E6"/>
    <w:rsid w:val="002C72B3"/>
    <w:rsid w:val="002D253E"/>
    <w:rsid w:val="002D4F08"/>
    <w:rsid w:val="002E1803"/>
    <w:rsid w:val="002E2964"/>
    <w:rsid w:val="002E3D67"/>
    <w:rsid w:val="002E4EB8"/>
    <w:rsid w:val="002E5123"/>
    <w:rsid w:val="002E519D"/>
    <w:rsid w:val="002E6111"/>
    <w:rsid w:val="002F00A0"/>
    <w:rsid w:val="002F381A"/>
    <w:rsid w:val="00300914"/>
    <w:rsid w:val="00310E7F"/>
    <w:rsid w:val="00316D0B"/>
    <w:rsid w:val="00323D53"/>
    <w:rsid w:val="0032796D"/>
    <w:rsid w:val="00333407"/>
    <w:rsid w:val="00344A25"/>
    <w:rsid w:val="0034736B"/>
    <w:rsid w:val="00356209"/>
    <w:rsid w:val="003564E7"/>
    <w:rsid w:val="00362B77"/>
    <w:rsid w:val="003649E0"/>
    <w:rsid w:val="00377BA4"/>
    <w:rsid w:val="00377DFC"/>
    <w:rsid w:val="0038589B"/>
    <w:rsid w:val="00386915"/>
    <w:rsid w:val="00391904"/>
    <w:rsid w:val="003A4363"/>
    <w:rsid w:val="003A445F"/>
    <w:rsid w:val="003A466D"/>
    <w:rsid w:val="003A54A3"/>
    <w:rsid w:val="003B2644"/>
    <w:rsid w:val="003B6080"/>
    <w:rsid w:val="003B660F"/>
    <w:rsid w:val="003B79A8"/>
    <w:rsid w:val="003C13C7"/>
    <w:rsid w:val="003C4863"/>
    <w:rsid w:val="003D02C8"/>
    <w:rsid w:val="003D472A"/>
    <w:rsid w:val="003D69A2"/>
    <w:rsid w:val="003D6A3A"/>
    <w:rsid w:val="003D7F05"/>
    <w:rsid w:val="003E1125"/>
    <w:rsid w:val="003E6D1F"/>
    <w:rsid w:val="003F1887"/>
    <w:rsid w:val="003F4474"/>
    <w:rsid w:val="003F5257"/>
    <w:rsid w:val="003F5FA0"/>
    <w:rsid w:val="003F7220"/>
    <w:rsid w:val="004008E8"/>
    <w:rsid w:val="004026B8"/>
    <w:rsid w:val="00403723"/>
    <w:rsid w:val="004058EF"/>
    <w:rsid w:val="004118C7"/>
    <w:rsid w:val="00411DCB"/>
    <w:rsid w:val="00413975"/>
    <w:rsid w:val="004165CB"/>
    <w:rsid w:val="004214B0"/>
    <w:rsid w:val="00423C29"/>
    <w:rsid w:val="0042429F"/>
    <w:rsid w:val="004267B5"/>
    <w:rsid w:val="004303D4"/>
    <w:rsid w:val="00432EDE"/>
    <w:rsid w:val="0043486A"/>
    <w:rsid w:val="00440580"/>
    <w:rsid w:val="0044453A"/>
    <w:rsid w:val="0044512A"/>
    <w:rsid w:val="00445C97"/>
    <w:rsid w:val="00450391"/>
    <w:rsid w:val="00455121"/>
    <w:rsid w:val="00465BA4"/>
    <w:rsid w:val="004811EA"/>
    <w:rsid w:val="00482DA3"/>
    <w:rsid w:val="0048322B"/>
    <w:rsid w:val="00483DD3"/>
    <w:rsid w:val="004841AB"/>
    <w:rsid w:val="00486BC2"/>
    <w:rsid w:val="004878A2"/>
    <w:rsid w:val="00490C73"/>
    <w:rsid w:val="00492C23"/>
    <w:rsid w:val="004A00D9"/>
    <w:rsid w:val="004A2735"/>
    <w:rsid w:val="004B014F"/>
    <w:rsid w:val="004B0D78"/>
    <w:rsid w:val="004B159F"/>
    <w:rsid w:val="004B7AA1"/>
    <w:rsid w:val="004C4335"/>
    <w:rsid w:val="004C7B3A"/>
    <w:rsid w:val="004D00FB"/>
    <w:rsid w:val="004D68DF"/>
    <w:rsid w:val="004E4F51"/>
    <w:rsid w:val="004E5D87"/>
    <w:rsid w:val="004F30ED"/>
    <w:rsid w:val="004F4F2A"/>
    <w:rsid w:val="005012AC"/>
    <w:rsid w:val="00504D8D"/>
    <w:rsid w:val="00505044"/>
    <w:rsid w:val="005075E3"/>
    <w:rsid w:val="00507EE3"/>
    <w:rsid w:val="005207D6"/>
    <w:rsid w:val="00520A99"/>
    <w:rsid w:val="005217CF"/>
    <w:rsid w:val="00523B29"/>
    <w:rsid w:val="00525A03"/>
    <w:rsid w:val="00527363"/>
    <w:rsid w:val="00527CBA"/>
    <w:rsid w:val="00530D83"/>
    <w:rsid w:val="00532057"/>
    <w:rsid w:val="00535917"/>
    <w:rsid w:val="00535AAB"/>
    <w:rsid w:val="00541A5E"/>
    <w:rsid w:val="005424E3"/>
    <w:rsid w:val="00547050"/>
    <w:rsid w:val="005473EE"/>
    <w:rsid w:val="005509D3"/>
    <w:rsid w:val="00552A6A"/>
    <w:rsid w:val="00552F1E"/>
    <w:rsid w:val="00555353"/>
    <w:rsid w:val="00562038"/>
    <w:rsid w:val="005631BC"/>
    <w:rsid w:val="0056708D"/>
    <w:rsid w:val="005740E8"/>
    <w:rsid w:val="00574D63"/>
    <w:rsid w:val="00576068"/>
    <w:rsid w:val="005820A4"/>
    <w:rsid w:val="005823E8"/>
    <w:rsid w:val="00583E25"/>
    <w:rsid w:val="005852AC"/>
    <w:rsid w:val="00590095"/>
    <w:rsid w:val="0059039F"/>
    <w:rsid w:val="00591020"/>
    <w:rsid w:val="005A3C5B"/>
    <w:rsid w:val="005A76B1"/>
    <w:rsid w:val="005A7855"/>
    <w:rsid w:val="005B2C97"/>
    <w:rsid w:val="005B79FD"/>
    <w:rsid w:val="005C2126"/>
    <w:rsid w:val="005C2FFE"/>
    <w:rsid w:val="005C7778"/>
    <w:rsid w:val="005D00A5"/>
    <w:rsid w:val="005D4B06"/>
    <w:rsid w:val="005D6CE3"/>
    <w:rsid w:val="005E3BAD"/>
    <w:rsid w:val="005E4B14"/>
    <w:rsid w:val="005E6850"/>
    <w:rsid w:val="005E6AF7"/>
    <w:rsid w:val="005E70DE"/>
    <w:rsid w:val="00600F78"/>
    <w:rsid w:val="00604DA4"/>
    <w:rsid w:val="006072AE"/>
    <w:rsid w:val="00610F2A"/>
    <w:rsid w:val="00612E10"/>
    <w:rsid w:val="00614428"/>
    <w:rsid w:val="00616F2D"/>
    <w:rsid w:val="00621DF6"/>
    <w:rsid w:val="00624439"/>
    <w:rsid w:val="0063794E"/>
    <w:rsid w:val="00637C18"/>
    <w:rsid w:val="00641464"/>
    <w:rsid w:val="00641E88"/>
    <w:rsid w:val="00650151"/>
    <w:rsid w:val="0065038E"/>
    <w:rsid w:val="00652FB5"/>
    <w:rsid w:val="006538C5"/>
    <w:rsid w:val="00653C26"/>
    <w:rsid w:val="00663B87"/>
    <w:rsid w:val="00667BE6"/>
    <w:rsid w:val="00677AF1"/>
    <w:rsid w:val="006821F3"/>
    <w:rsid w:val="0068239E"/>
    <w:rsid w:val="006847C7"/>
    <w:rsid w:val="00693852"/>
    <w:rsid w:val="006A49D7"/>
    <w:rsid w:val="006B4C8F"/>
    <w:rsid w:val="006D175E"/>
    <w:rsid w:val="006D317F"/>
    <w:rsid w:val="006D5D66"/>
    <w:rsid w:val="006D7F97"/>
    <w:rsid w:val="006E6A98"/>
    <w:rsid w:val="006F6F34"/>
    <w:rsid w:val="00701985"/>
    <w:rsid w:val="00701E8B"/>
    <w:rsid w:val="007038B9"/>
    <w:rsid w:val="00705894"/>
    <w:rsid w:val="00706490"/>
    <w:rsid w:val="00712CD6"/>
    <w:rsid w:val="007170F7"/>
    <w:rsid w:val="0072104A"/>
    <w:rsid w:val="00722A7C"/>
    <w:rsid w:val="00722ACD"/>
    <w:rsid w:val="0072527A"/>
    <w:rsid w:val="007277CC"/>
    <w:rsid w:val="007361C5"/>
    <w:rsid w:val="007379D0"/>
    <w:rsid w:val="00742697"/>
    <w:rsid w:val="00745CC4"/>
    <w:rsid w:val="007469CD"/>
    <w:rsid w:val="007469F6"/>
    <w:rsid w:val="00754E5E"/>
    <w:rsid w:val="0076111B"/>
    <w:rsid w:val="007616FB"/>
    <w:rsid w:val="00763B2F"/>
    <w:rsid w:val="00763C2C"/>
    <w:rsid w:val="0077011A"/>
    <w:rsid w:val="00775BAB"/>
    <w:rsid w:val="00775E94"/>
    <w:rsid w:val="00790565"/>
    <w:rsid w:val="00795259"/>
    <w:rsid w:val="00797A78"/>
    <w:rsid w:val="007A78AC"/>
    <w:rsid w:val="007B0596"/>
    <w:rsid w:val="007B29DA"/>
    <w:rsid w:val="007B3AD4"/>
    <w:rsid w:val="007B4437"/>
    <w:rsid w:val="007C6C70"/>
    <w:rsid w:val="007D07AE"/>
    <w:rsid w:val="007D16E0"/>
    <w:rsid w:val="007D2A5F"/>
    <w:rsid w:val="007D47A3"/>
    <w:rsid w:val="007E0574"/>
    <w:rsid w:val="007E30E4"/>
    <w:rsid w:val="007E553B"/>
    <w:rsid w:val="007E5B19"/>
    <w:rsid w:val="007F017A"/>
    <w:rsid w:val="007F06E4"/>
    <w:rsid w:val="007F5E2A"/>
    <w:rsid w:val="007F696A"/>
    <w:rsid w:val="007F7B03"/>
    <w:rsid w:val="007F7B3C"/>
    <w:rsid w:val="0080442D"/>
    <w:rsid w:val="00807F85"/>
    <w:rsid w:val="00810651"/>
    <w:rsid w:val="00811E0A"/>
    <w:rsid w:val="0081349E"/>
    <w:rsid w:val="008139D6"/>
    <w:rsid w:val="00814BE5"/>
    <w:rsid w:val="00815705"/>
    <w:rsid w:val="0081629F"/>
    <w:rsid w:val="008166ED"/>
    <w:rsid w:val="00816FE4"/>
    <w:rsid w:val="00832E5F"/>
    <w:rsid w:val="00835F8E"/>
    <w:rsid w:val="00843E3C"/>
    <w:rsid w:val="00847F2C"/>
    <w:rsid w:val="00851631"/>
    <w:rsid w:val="00852634"/>
    <w:rsid w:val="0086031B"/>
    <w:rsid w:val="00864F74"/>
    <w:rsid w:val="0086763F"/>
    <w:rsid w:val="0087575F"/>
    <w:rsid w:val="00875A1D"/>
    <w:rsid w:val="00876FEC"/>
    <w:rsid w:val="008804CF"/>
    <w:rsid w:val="00881AEA"/>
    <w:rsid w:val="00882241"/>
    <w:rsid w:val="008832DC"/>
    <w:rsid w:val="0088797F"/>
    <w:rsid w:val="00894037"/>
    <w:rsid w:val="00895F6C"/>
    <w:rsid w:val="0089671B"/>
    <w:rsid w:val="008A10B0"/>
    <w:rsid w:val="008A1EB3"/>
    <w:rsid w:val="008A3690"/>
    <w:rsid w:val="008A5889"/>
    <w:rsid w:val="008A6C26"/>
    <w:rsid w:val="008B045A"/>
    <w:rsid w:val="008B1B11"/>
    <w:rsid w:val="008B2BC5"/>
    <w:rsid w:val="008B37D1"/>
    <w:rsid w:val="008B58FC"/>
    <w:rsid w:val="008B703F"/>
    <w:rsid w:val="008C10F1"/>
    <w:rsid w:val="008C1998"/>
    <w:rsid w:val="008C3487"/>
    <w:rsid w:val="008C523F"/>
    <w:rsid w:val="008D17D0"/>
    <w:rsid w:val="008D59DF"/>
    <w:rsid w:val="008E73B9"/>
    <w:rsid w:val="008E7AC5"/>
    <w:rsid w:val="008F100A"/>
    <w:rsid w:val="008F278F"/>
    <w:rsid w:val="008F5B86"/>
    <w:rsid w:val="00902CB8"/>
    <w:rsid w:val="00905213"/>
    <w:rsid w:val="00906456"/>
    <w:rsid w:val="00906AB2"/>
    <w:rsid w:val="00911EA3"/>
    <w:rsid w:val="009138ED"/>
    <w:rsid w:val="009140A7"/>
    <w:rsid w:val="00915B95"/>
    <w:rsid w:val="00923557"/>
    <w:rsid w:val="00930DEE"/>
    <w:rsid w:val="00931CC6"/>
    <w:rsid w:val="0093322B"/>
    <w:rsid w:val="009332CA"/>
    <w:rsid w:val="00936BE1"/>
    <w:rsid w:val="0094268C"/>
    <w:rsid w:val="009445BB"/>
    <w:rsid w:val="00945480"/>
    <w:rsid w:val="0095170D"/>
    <w:rsid w:val="0095232E"/>
    <w:rsid w:val="00957B63"/>
    <w:rsid w:val="00960DA5"/>
    <w:rsid w:val="00962294"/>
    <w:rsid w:val="00965731"/>
    <w:rsid w:val="009665B9"/>
    <w:rsid w:val="009722E9"/>
    <w:rsid w:val="009728F6"/>
    <w:rsid w:val="009819DF"/>
    <w:rsid w:val="00982A8E"/>
    <w:rsid w:val="009856AA"/>
    <w:rsid w:val="009859CF"/>
    <w:rsid w:val="00993BA1"/>
    <w:rsid w:val="009971D3"/>
    <w:rsid w:val="009A1391"/>
    <w:rsid w:val="009A2D4B"/>
    <w:rsid w:val="009A5240"/>
    <w:rsid w:val="009A557C"/>
    <w:rsid w:val="009B54AA"/>
    <w:rsid w:val="009C12F4"/>
    <w:rsid w:val="009C18BC"/>
    <w:rsid w:val="009C2CB9"/>
    <w:rsid w:val="009D74B9"/>
    <w:rsid w:val="009E0EE2"/>
    <w:rsid w:val="009E55BC"/>
    <w:rsid w:val="009F1EA6"/>
    <w:rsid w:val="009F1F64"/>
    <w:rsid w:val="00A01156"/>
    <w:rsid w:val="00A01A9F"/>
    <w:rsid w:val="00A11A12"/>
    <w:rsid w:val="00A15A59"/>
    <w:rsid w:val="00A218B5"/>
    <w:rsid w:val="00A2702E"/>
    <w:rsid w:val="00A31AE2"/>
    <w:rsid w:val="00A32AEC"/>
    <w:rsid w:val="00A35F1F"/>
    <w:rsid w:val="00A41E3A"/>
    <w:rsid w:val="00A42F1D"/>
    <w:rsid w:val="00A50B2F"/>
    <w:rsid w:val="00A512A3"/>
    <w:rsid w:val="00A55C10"/>
    <w:rsid w:val="00A6112B"/>
    <w:rsid w:val="00A6588C"/>
    <w:rsid w:val="00A66EE0"/>
    <w:rsid w:val="00A71AC3"/>
    <w:rsid w:val="00A72B2A"/>
    <w:rsid w:val="00A7629C"/>
    <w:rsid w:val="00A7678B"/>
    <w:rsid w:val="00A84CEE"/>
    <w:rsid w:val="00A908F6"/>
    <w:rsid w:val="00A965D1"/>
    <w:rsid w:val="00A96BA9"/>
    <w:rsid w:val="00AA01EF"/>
    <w:rsid w:val="00AA08CE"/>
    <w:rsid w:val="00AA1CC1"/>
    <w:rsid w:val="00AA4C05"/>
    <w:rsid w:val="00AA5A30"/>
    <w:rsid w:val="00AA5CF3"/>
    <w:rsid w:val="00AA77FF"/>
    <w:rsid w:val="00AB3FE4"/>
    <w:rsid w:val="00AC092D"/>
    <w:rsid w:val="00AC3A04"/>
    <w:rsid w:val="00AC5BE0"/>
    <w:rsid w:val="00AC6B74"/>
    <w:rsid w:val="00AD6766"/>
    <w:rsid w:val="00AD6F49"/>
    <w:rsid w:val="00AE083D"/>
    <w:rsid w:val="00AE14BE"/>
    <w:rsid w:val="00AE1D51"/>
    <w:rsid w:val="00AF192C"/>
    <w:rsid w:val="00B03C50"/>
    <w:rsid w:val="00B04DCC"/>
    <w:rsid w:val="00B13ABC"/>
    <w:rsid w:val="00B13F8C"/>
    <w:rsid w:val="00B1613B"/>
    <w:rsid w:val="00B172ED"/>
    <w:rsid w:val="00B34BBC"/>
    <w:rsid w:val="00B367D8"/>
    <w:rsid w:val="00B37E9B"/>
    <w:rsid w:val="00B46C06"/>
    <w:rsid w:val="00B564CB"/>
    <w:rsid w:val="00B61EF5"/>
    <w:rsid w:val="00B66A07"/>
    <w:rsid w:val="00B71573"/>
    <w:rsid w:val="00B7306A"/>
    <w:rsid w:val="00B7411C"/>
    <w:rsid w:val="00B80AF4"/>
    <w:rsid w:val="00B82843"/>
    <w:rsid w:val="00B82C24"/>
    <w:rsid w:val="00B86D8A"/>
    <w:rsid w:val="00B87483"/>
    <w:rsid w:val="00B91AB9"/>
    <w:rsid w:val="00B91BA3"/>
    <w:rsid w:val="00B92786"/>
    <w:rsid w:val="00B96D90"/>
    <w:rsid w:val="00B9761D"/>
    <w:rsid w:val="00BB0A1D"/>
    <w:rsid w:val="00BB3755"/>
    <w:rsid w:val="00BB7ADF"/>
    <w:rsid w:val="00BC0DA7"/>
    <w:rsid w:val="00BC0F09"/>
    <w:rsid w:val="00BC340C"/>
    <w:rsid w:val="00BC3995"/>
    <w:rsid w:val="00BC4E1E"/>
    <w:rsid w:val="00BC5448"/>
    <w:rsid w:val="00BC7543"/>
    <w:rsid w:val="00BD4EEC"/>
    <w:rsid w:val="00BD6B53"/>
    <w:rsid w:val="00BE4640"/>
    <w:rsid w:val="00BF106F"/>
    <w:rsid w:val="00BF1E60"/>
    <w:rsid w:val="00BF77E2"/>
    <w:rsid w:val="00C06AE0"/>
    <w:rsid w:val="00C07ECE"/>
    <w:rsid w:val="00C11713"/>
    <w:rsid w:val="00C12B31"/>
    <w:rsid w:val="00C2342C"/>
    <w:rsid w:val="00C237DB"/>
    <w:rsid w:val="00C332C5"/>
    <w:rsid w:val="00C33FF7"/>
    <w:rsid w:val="00C3422B"/>
    <w:rsid w:val="00C35E93"/>
    <w:rsid w:val="00C46406"/>
    <w:rsid w:val="00C47BD1"/>
    <w:rsid w:val="00C617B9"/>
    <w:rsid w:val="00C62105"/>
    <w:rsid w:val="00C66FC1"/>
    <w:rsid w:val="00C67D88"/>
    <w:rsid w:val="00C858D0"/>
    <w:rsid w:val="00C93610"/>
    <w:rsid w:val="00C97139"/>
    <w:rsid w:val="00CA0785"/>
    <w:rsid w:val="00CA0D81"/>
    <w:rsid w:val="00CA1990"/>
    <w:rsid w:val="00CA2940"/>
    <w:rsid w:val="00CA2D3F"/>
    <w:rsid w:val="00CA32F1"/>
    <w:rsid w:val="00CA51E6"/>
    <w:rsid w:val="00CB6026"/>
    <w:rsid w:val="00CC09E0"/>
    <w:rsid w:val="00CC6345"/>
    <w:rsid w:val="00CD0834"/>
    <w:rsid w:val="00CD1C7F"/>
    <w:rsid w:val="00CD4F34"/>
    <w:rsid w:val="00CE0C92"/>
    <w:rsid w:val="00CE2962"/>
    <w:rsid w:val="00CF2C64"/>
    <w:rsid w:val="00CF5913"/>
    <w:rsid w:val="00D015BC"/>
    <w:rsid w:val="00D044BA"/>
    <w:rsid w:val="00D04608"/>
    <w:rsid w:val="00D16AF3"/>
    <w:rsid w:val="00D16D42"/>
    <w:rsid w:val="00D208E6"/>
    <w:rsid w:val="00D21983"/>
    <w:rsid w:val="00D2204C"/>
    <w:rsid w:val="00D257F2"/>
    <w:rsid w:val="00D27277"/>
    <w:rsid w:val="00D42DFF"/>
    <w:rsid w:val="00D52973"/>
    <w:rsid w:val="00D55B3F"/>
    <w:rsid w:val="00D634D2"/>
    <w:rsid w:val="00D64AC6"/>
    <w:rsid w:val="00D675BF"/>
    <w:rsid w:val="00D67F9F"/>
    <w:rsid w:val="00D72702"/>
    <w:rsid w:val="00D8549A"/>
    <w:rsid w:val="00D9309B"/>
    <w:rsid w:val="00D966D2"/>
    <w:rsid w:val="00DA162C"/>
    <w:rsid w:val="00DA2F2F"/>
    <w:rsid w:val="00DB5094"/>
    <w:rsid w:val="00DB7D69"/>
    <w:rsid w:val="00DB7E22"/>
    <w:rsid w:val="00DC0BA8"/>
    <w:rsid w:val="00DC5EA6"/>
    <w:rsid w:val="00DD069C"/>
    <w:rsid w:val="00DD36FC"/>
    <w:rsid w:val="00DD4F2C"/>
    <w:rsid w:val="00DD509E"/>
    <w:rsid w:val="00DD5475"/>
    <w:rsid w:val="00DE2190"/>
    <w:rsid w:val="00DF067F"/>
    <w:rsid w:val="00DF5543"/>
    <w:rsid w:val="00E00257"/>
    <w:rsid w:val="00E03C05"/>
    <w:rsid w:val="00E125F0"/>
    <w:rsid w:val="00E1552F"/>
    <w:rsid w:val="00E17AC9"/>
    <w:rsid w:val="00E2230B"/>
    <w:rsid w:val="00E25F81"/>
    <w:rsid w:val="00E35DDA"/>
    <w:rsid w:val="00E363B6"/>
    <w:rsid w:val="00E41EA0"/>
    <w:rsid w:val="00E47BC5"/>
    <w:rsid w:val="00E5427E"/>
    <w:rsid w:val="00E54DC7"/>
    <w:rsid w:val="00E55166"/>
    <w:rsid w:val="00E552A9"/>
    <w:rsid w:val="00E5594C"/>
    <w:rsid w:val="00E56330"/>
    <w:rsid w:val="00E574D6"/>
    <w:rsid w:val="00E619CC"/>
    <w:rsid w:val="00E66DC4"/>
    <w:rsid w:val="00E758CE"/>
    <w:rsid w:val="00E77811"/>
    <w:rsid w:val="00E85F47"/>
    <w:rsid w:val="00E8793F"/>
    <w:rsid w:val="00E93930"/>
    <w:rsid w:val="00EA14A9"/>
    <w:rsid w:val="00EB2E1B"/>
    <w:rsid w:val="00EB46E3"/>
    <w:rsid w:val="00EC3393"/>
    <w:rsid w:val="00ED4674"/>
    <w:rsid w:val="00ED4D64"/>
    <w:rsid w:val="00ED5757"/>
    <w:rsid w:val="00EE20ED"/>
    <w:rsid w:val="00EE64E3"/>
    <w:rsid w:val="00EE7E7A"/>
    <w:rsid w:val="00EF262F"/>
    <w:rsid w:val="00EF3D63"/>
    <w:rsid w:val="00EF4203"/>
    <w:rsid w:val="00F01DC9"/>
    <w:rsid w:val="00F0249A"/>
    <w:rsid w:val="00F04D16"/>
    <w:rsid w:val="00F0688E"/>
    <w:rsid w:val="00F112D0"/>
    <w:rsid w:val="00F14F9A"/>
    <w:rsid w:val="00F162FC"/>
    <w:rsid w:val="00F17899"/>
    <w:rsid w:val="00F21A8F"/>
    <w:rsid w:val="00F229C5"/>
    <w:rsid w:val="00F3486A"/>
    <w:rsid w:val="00F36015"/>
    <w:rsid w:val="00F37A91"/>
    <w:rsid w:val="00F430FC"/>
    <w:rsid w:val="00F52CCC"/>
    <w:rsid w:val="00F553E3"/>
    <w:rsid w:val="00F6347C"/>
    <w:rsid w:val="00F64946"/>
    <w:rsid w:val="00F713C9"/>
    <w:rsid w:val="00F7279C"/>
    <w:rsid w:val="00F74B54"/>
    <w:rsid w:val="00F810D5"/>
    <w:rsid w:val="00F81174"/>
    <w:rsid w:val="00F83375"/>
    <w:rsid w:val="00FA21B2"/>
    <w:rsid w:val="00FA27C3"/>
    <w:rsid w:val="00FA4B1E"/>
    <w:rsid w:val="00FA5230"/>
    <w:rsid w:val="00FA644F"/>
    <w:rsid w:val="00FA70E0"/>
    <w:rsid w:val="00FB5F98"/>
    <w:rsid w:val="00FB6A0A"/>
    <w:rsid w:val="00FC097F"/>
    <w:rsid w:val="00FD012E"/>
    <w:rsid w:val="00FD1632"/>
    <w:rsid w:val="00FD5422"/>
    <w:rsid w:val="00FD6055"/>
    <w:rsid w:val="00FE1FB4"/>
    <w:rsid w:val="00FF0BA9"/>
    <w:rsid w:val="00FF22CB"/>
    <w:rsid w:val="00FF2CAF"/>
    <w:rsid w:val="00FF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F231A"/>
  <w15:chartTrackingRefBased/>
  <w15:docId w15:val="{61BF8DFF-C638-4631-9322-1A9A9AC59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0C9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57606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A77F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757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5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4C15"/>
  </w:style>
  <w:style w:type="paragraph" w:styleId="Fuzeile">
    <w:name w:val="footer"/>
    <w:basedOn w:val="Standard"/>
    <w:link w:val="FuzeileZchn"/>
    <w:uiPriority w:val="99"/>
    <w:unhideWhenUsed/>
    <w:rsid w:val="0005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4C15"/>
  </w:style>
  <w:style w:type="character" w:customStyle="1" w:styleId="berschrift1Zchn">
    <w:name w:val="Überschrift 1 Zchn"/>
    <w:link w:val="berschrift1"/>
    <w:rsid w:val="00576068"/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paragraph" w:styleId="StandardWeb">
    <w:name w:val="Normal (Web)"/>
    <w:basedOn w:val="Standard"/>
    <w:rsid w:val="00722A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4878A2"/>
  </w:style>
  <w:style w:type="paragraph" w:styleId="Sprechblasentext">
    <w:name w:val="Balloon Text"/>
    <w:basedOn w:val="Standard"/>
    <w:semiHidden/>
    <w:rsid w:val="00130E4C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link w:val="berschrift5"/>
    <w:uiPriority w:val="9"/>
    <w:semiHidden/>
    <w:rsid w:val="00AA77F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Hyperlink">
    <w:name w:val="Hyperlink"/>
    <w:uiPriority w:val="99"/>
    <w:unhideWhenUsed/>
    <w:rsid w:val="00AA77FF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5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300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7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1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0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7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8921">
                                      <w:marLeft w:val="0"/>
                                      <w:marRight w:val="0"/>
                                      <w:marTop w:val="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96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54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305486">
      <w:bodyDiv w:val="1"/>
      <w:marLeft w:val="-1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77747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28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090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94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01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379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8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5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140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16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21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D4565-69A0-4DC9-A749-C74BBEF4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1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entscheid Rudern</vt:lpstr>
    </vt:vector>
  </TitlesOfParts>
  <Company/>
  <LinksUpToDate>false</LinksUpToDate>
  <CharactersWithSpaces>5915</CharactersWithSpaces>
  <SharedDoc>false</SharedDoc>
  <HLinks>
    <vt:vector size="36" baseType="variant">
      <vt:variant>
        <vt:i4>3932171</vt:i4>
      </vt:variant>
      <vt:variant>
        <vt:i4>12</vt:i4>
      </vt:variant>
      <vt:variant>
        <vt:i4>0</vt:i4>
      </vt:variant>
      <vt:variant>
        <vt:i4>5</vt:i4>
      </vt:variant>
      <vt:variant>
        <vt:lpwstr>mailto:reinhart.grahn@t-online.de</vt:lpwstr>
      </vt:variant>
      <vt:variant>
        <vt:lpwstr/>
      </vt:variant>
      <vt:variant>
        <vt:i4>7471210</vt:i4>
      </vt:variant>
      <vt:variant>
        <vt:i4>9</vt:i4>
      </vt:variant>
      <vt:variant>
        <vt:i4>0</vt:i4>
      </vt:variant>
      <vt:variant>
        <vt:i4>5</vt:i4>
      </vt:variant>
      <vt:variant>
        <vt:lpwstr>http://www.rish.de/rudern/regeln/jum-bestimmungen/</vt:lpwstr>
      </vt:variant>
      <vt:variant>
        <vt:lpwstr/>
      </vt:variant>
      <vt:variant>
        <vt:i4>4456477</vt:i4>
      </vt:variant>
      <vt:variant>
        <vt:i4>6</vt:i4>
      </vt:variant>
      <vt:variant>
        <vt:i4>0</vt:i4>
      </vt:variant>
      <vt:variant>
        <vt:i4>5</vt:i4>
      </vt:variant>
      <vt:variant>
        <vt:lpwstr>http://www.rish.de/rudern/regeln/</vt:lpwstr>
      </vt:variant>
      <vt:variant>
        <vt:lpwstr/>
      </vt:variant>
      <vt:variant>
        <vt:i4>1572945</vt:i4>
      </vt:variant>
      <vt:variant>
        <vt:i4>3</vt:i4>
      </vt:variant>
      <vt:variant>
        <vt:i4>0</vt:i4>
      </vt:variant>
      <vt:variant>
        <vt:i4>5</vt:i4>
      </vt:variant>
      <vt:variant>
        <vt:lpwstr>http://schulsport.lernnetz.de/home/content/jtfo.php?group=5&amp;ugroup=0</vt:lpwstr>
      </vt:variant>
      <vt:variant>
        <vt:lpwstr/>
      </vt:variant>
      <vt:variant>
        <vt:i4>2556030</vt:i4>
      </vt:variant>
      <vt:variant>
        <vt:i4>0</vt:i4>
      </vt:variant>
      <vt:variant>
        <vt:i4>0</vt:i4>
      </vt:variant>
      <vt:variant>
        <vt:i4>5</vt:i4>
      </vt:variant>
      <vt:variant>
        <vt:lpwstr>http://www.jtfo.de/rudern/</vt:lpwstr>
      </vt:variant>
      <vt:variant>
        <vt:lpwstr/>
      </vt:variant>
      <vt:variant>
        <vt:i4>8126532</vt:i4>
      </vt:variant>
      <vt:variant>
        <vt:i4>-1</vt:i4>
      </vt:variant>
      <vt:variant>
        <vt:i4>1039</vt:i4>
      </vt:variant>
      <vt:variant>
        <vt:i4>1</vt:i4>
      </vt:variant>
      <vt:variant>
        <vt:lpwstr>http://rrc-online.de/bilder/regatta_lageplan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entscheid Rudern</dc:title>
  <dc:subject/>
  <dc:creator>reinhart-grahn@t-online.de</dc:creator>
  <cp:keywords/>
  <cp:lastModifiedBy>Katja Lötsch</cp:lastModifiedBy>
  <cp:revision>5</cp:revision>
  <cp:lastPrinted>2019-10-09T09:20:00Z</cp:lastPrinted>
  <dcterms:created xsi:type="dcterms:W3CDTF">2023-02-08T08:51:00Z</dcterms:created>
  <dcterms:modified xsi:type="dcterms:W3CDTF">2023-02-08T08:57:00Z</dcterms:modified>
</cp:coreProperties>
</file>